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51" w:rsidRPr="00C43E3D" w:rsidRDefault="00195451" w:rsidP="00E475E2">
      <w:pPr>
        <w:widowControl/>
        <w:spacing w:line="600" w:lineRule="exact"/>
        <w:jc w:val="left"/>
        <w:rPr>
          <w:rFonts w:ascii="仿宋_GB2312" w:eastAsia="仿宋_GB2312"/>
          <w:b/>
          <w:spacing w:val="4"/>
          <w:kern w:val="0"/>
          <w:sz w:val="32"/>
          <w:szCs w:val="32"/>
        </w:rPr>
      </w:pPr>
      <w:r w:rsidRPr="00C43E3D">
        <w:rPr>
          <w:rFonts w:ascii="仿宋_GB2312" w:eastAsia="仿宋_GB2312" w:hint="eastAsia"/>
          <w:b/>
          <w:spacing w:val="4"/>
          <w:kern w:val="0"/>
          <w:sz w:val="32"/>
          <w:szCs w:val="32"/>
        </w:rPr>
        <w:t>附件</w:t>
      </w:r>
      <w:r w:rsidR="009F3968" w:rsidRPr="00C43E3D">
        <w:rPr>
          <w:rFonts w:eastAsia="仿宋_GB2312"/>
          <w:b/>
          <w:spacing w:val="4"/>
          <w:kern w:val="0"/>
          <w:sz w:val="32"/>
          <w:szCs w:val="32"/>
        </w:rPr>
        <w:t>4</w:t>
      </w:r>
    </w:p>
    <w:p w:rsidR="00195451" w:rsidRPr="00C43E3D" w:rsidRDefault="00195451" w:rsidP="00E475E2">
      <w:pPr>
        <w:widowControl/>
        <w:spacing w:line="600" w:lineRule="exact"/>
        <w:jc w:val="left"/>
        <w:rPr>
          <w:rFonts w:eastAsia="黑体"/>
          <w:spacing w:val="4"/>
          <w:kern w:val="0"/>
          <w:sz w:val="30"/>
          <w:szCs w:val="30"/>
        </w:rPr>
      </w:pPr>
    </w:p>
    <w:p w:rsidR="00195451" w:rsidRPr="00C43E3D" w:rsidRDefault="00195451" w:rsidP="00E475E2">
      <w:pPr>
        <w:spacing w:line="600" w:lineRule="exact"/>
        <w:jc w:val="center"/>
        <w:rPr>
          <w:rFonts w:eastAsia="方正小标宋简体"/>
          <w:spacing w:val="4"/>
          <w:sz w:val="36"/>
          <w:szCs w:val="30"/>
        </w:rPr>
      </w:pPr>
      <w:r w:rsidRPr="00C43E3D">
        <w:rPr>
          <w:rFonts w:eastAsia="方正小标宋简体"/>
          <w:spacing w:val="4"/>
          <w:sz w:val="36"/>
          <w:szCs w:val="30"/>
        </w:rPr>
        <w:t>全国高校思想政治工作网</w:t>
      </w:r>
    </w:p>
    <w:p w:rsidR="00195451" w:rsidRPr="00C43E3D" w:rsidRDefault="00195451" w:rsidP="00E475E2">
      <w:pPr>
        <w:spacing w:line="600" w:lineRule="exact"/>
        <w:jc w:val="center"/>
        <w:rPr>
          <w:rFonts w:eastAsia="方正小标宋简体"/>
          <w:spacing w:val="4"/>
          <w:sz w:val="36"/>
          <w:szCs w:val="30"/>
        </w:rPr>
      </w:pPr>
      <w:r w:rsidRPr="00C43E3D">
        <w:rPr>
          <w:rFonts w:eastAsia="方正小标宋简体" w:hint="eastAsia"/>
          <w:spacing w:val="4"/>
          <w:sz w:val="36"/>
          <w:szCs w:val="30"/>
        </w:rPr>
        <w:t>“高校思政工作申报系统”</w:t>
      </w:r>
      <w:r w:rsidRPr="00C43E3D">
        <w:rPr>
          <w:rFonts w:eastAsia="方正小标宋简体"/>
          <w:spacing w:val="4"/>
          <w:sz w:val="36"/>
          <w:szCs w:val="30"/>
        </w:rPr>
        <w:t>操作指南</w:t>
      </w:r>
    </w:p>
    <w:p w:rsidR="00195451" w:rsidRPr="00C43E3D" w:rsidRDefault="00195451" w:rsidP="00E475E2">
      <w:pPr>
        <w:spacing w:line="600" w:lineRule="exact"/>
        <w:ind w:firstLineChars="200" w:firstLine="616"/>
        <w:rPr>
          <w:rFonts w:eastAsia="仿宋"/>
          <w:spacing w:val="4"/>
          <w:sz w:val="30"/>
          <w:szCs w:val="30"/>
        </w:rPr>
      </w:pPr>
    </w:p>
    <w:p w:rsidR="00195451" w:rsidRPr="00C43E3D" w:rsidRDefault="00195451" w:rsidP="00E475E2">
      <w:pPr>
        <w:spacing w:line="600" w:lineRule="exact"/>
        <w:ind w:firstLineChars="200" w:firstLine="656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ascii="仿宋_GB2312" w:eastAsia="仿宋_GB2312" w:hint="eastAsia"/>
          <w:spacing w:val="4"/>
          <w:sz w:val="32"/>
          <w:szCs w:val="32"/>
        </w:rPr>
        <w:t>全国高校思想政治工作网</w:t>
      </w:r>
      <w:r w:rsidR="002417DD" w:rsidRPr="00C43E3D">
        <w:rPr>
          <w:rFonts w:ascii="仿宋_GB2312" w:eastAsia="仿宋_GB2312" w:hint="eastAsia"/>
          <w:spacing w:val="4"/>
          <w:sz w:val="32"/>
          <w:szCs w:val="32"/>
        </w:rPr>
        <w:t>（以下简称高校思政网）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是由教育部主管主办，</w:t>
      </w:r>
      <w:r w:rsidR="009D2C6A" w:rsidRPr="00C43E3D">
        <w:rPr>
          <w:rFonts w:ascii="仿宋_GB2312" w:eastAsia="仿宋_GB2312" w:hint="eastAsia"/>
          <w:spacing w:val="4"/>
          <w:sz w:val="32"/>
          <w:szCs w:val="32"/>
        </w:rPr>
        <w:t>思想政治工作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司具体指导，高等教育出版社负责建设、运行和维护的专业性门户网站，是全国高校</w:t>
      </w:r>
      <w:r w:rsidR="00E0475C" w:rsidRPr="00C43E3D">
        <w:rPr>
          <w:rFonts w:ascii="仿宋_GB2312" w:eastAsia="仿宋_GB2312" w:hint="eastAsia"/>
          <w:spacing w:val="4"/>
          <w:sz w:val="32"/>
          <w:szCs w:val="32"/>
        </w:rPr>
        <w:t>思想政治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工作的网络主阵地。</w:t>
      </w:r>
    </w:p>
    <w:p w:rsidR="00195451" w:rsidRPr="00C43E3D" w:rsidRDefault="00195451" w:rsidP="00DA39E0">
      <w:pPr>
        <w:spacing w:line="600" w:lineRule="exact"/>
        <w:ind w:firstLineChars="200" w:firstLine="656"/>
        <w:rPr>
          <w:rFonts w:eastAsia="黑体"/>
          <w:spacing w:val="4"/>
          <w:sz w:val="32"/>
          <w:szCs w:val="32"/>
        </w:rPr>
      </w:pPr>
      <w:r w:rsidRPr="00C43E3D">
        <w:rPr>
          <w:rFonts w:eastAsia="黑体"/>
          <w:spacing w:val="4"/>
          <w:sz w:val="32"/>
          <w:szCs w:val="32"/>
        </w:rPr>
        <w:t>一、平台登录</w:t>
      </w:r>
    </w:p>
    <w:p w:rsidR="00195451" w:rsidRPr="00C43E3D" w:rsidRDefault="00C22D26" w:rsidP="00E475E2">
      <w:pPr>
        <w:spacing w:line="600" w:lineRule="exact"/>
        <w:ind w:firstLineChars="200" w:firstLine="656"/>
        <w:jc w:val="left"/>
        <w:rPr>
          <w:rFonts w:ascii="仿宋_GB2312" w:eastAsia="仿宋_GB2312"/>
          <w:sz w:val="32"/>
          <w:szCs w:val="32"/>
        </w:rPr>
      </w:pPr>
      <w:r w:rsidRPr="00C43E3D">
        <w:rPr>
          <w:rFonts w:ascii="仿宋_GB2312" w:eastAsia="仿宋_GB2312" w:hint="eastAsia"/>
          <w:spacing w:val="4"/>
          <w:sz w:val="32"/>
          <w:szCs w:val="32"/>
        </w:rPr>
        <w:t>高校思政网</w:t>
      </w:r>
      <w:r w:rsidR="00115A93" w:rsidRPr="00C43E3D">
        <w:rPr>
          <w:rFonts w:ascii="仿宋_GB2312" w:eastAsia="仿宋_GB2312" w:hint="eastAsia"/>
          <w:spacing w:val="4"/>
          <w:sz w:val="32"/>
          <w:szCs w:val="32"/>
        </w:rPr>
        <w:t>网址是</w:t>
      </w:r>
      <w:r w:rsidR="006C7027" w:rsidRPr="00C43E3D">
        <w:rPr>
          <w:rFonts w:ascii="仿宋_GB2312" w:eastAsia="仿宋_GB2312" w:hint="eastAsia"/>
          <w:spacing w:val="4"/>
          <w:sz w:val="32"/>
          <w:szCs w:val="32"/>
        </w:rPr>
        <w:t>：</w:t>
      </w:r>
      <w:r w:rsidR="004D0F07" w:rsidRPr="00C43E3D">
        <w:rPr>
          <w:rFonts w:eastAsia="仿宋_GB2312"/>
          <w:sz w:val="32"/>
          <w:szCs w:val="32"/>
        </w:rPr>
        <w:t>www.sizhengwang.cn</w:t>
      </w:r>
      <w:r w:rsidR="00115A93" w:rsidRPr="00C43E3D">
        <w:rPr>
          <w:rFonts w:ascii="仿宋_GB2312" w:eastAsia="仿宋_GB2312" w:hint="eastAsia"/>
          <w:sz w:val="32"/>
          <w:szCs w:val="32"/>
        </w:rPr>
        <w:t>。点击</w:t>
      </w:r>
      <w:r w:rsidR="00195451" w:rsidRPr="00C43E3D">
        <w:rPr>
          <w:rFonts w:ascii="仿宋_GB2312" w:eastAsia="仿宋_GB2312" w:hint="eastAsia"/>
          <w:spacing w:val="4"/>
          <w:sz w:val="32"/>
          <w:szCs w:val="32"/>
        </w:rPr>
        <w:t>网站首页</w:t>
      </w:r>
      <w:r w:rsidR="00195451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“高校思政工作申报系统”</w:t>
      </w:r>
      <w:r w:rsidR="00195451" w:rsidRPr="00C43E3D">
        <w:rPr>
          <w:rFonts w:ascii="仿宋_GB2312" w:eastAsia="仿宋_GB2312" w:hint="eastAsia"/>
          <w:spacing w:val="4"/>
          <w:sz w:val="32"/>
          <w:szCs w:val="32"/>
        </w:rPr>
        <w:t>图片按钮，即可登录。</w:t>
      </w:r>
    </w:p>
    <w:p w:rsidR="00C5545A" w:rsidRPr="00C43E3D" w:rsidRDefault="00C5545A" w:rsidP="00E475E2">
      <w:pPr>
        <w:spacing w:line="600" w:lineRule="exact"/>
        <w:ind w:firstLineChars="200" w:firstLine="656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ascii="仿宋_GB2312" w:eastAsia="仿宋_GB2312" w:hint="eastAsia"/>
          <w:spacing w:val="4"/>
          <w:sz w:val="32"/>
          <w:szCs w:val="32"/>
        </w:rPr>
        <w:t>各省（区、市）教育工作部门、新疆生产建设兵团教育局、教育部直属高校</w:t>
      </w:r>
      <w:r w:rsidR="00877A46" w:rsidRPr="00C43E3D">
        <w:rPr>
          <w:rFonts w:ascii="仿宋_GB2312" w:eastAsia="仿宋_GB2312" w:hint="eastAsia"/>
          <w:spacing w:val="4"/>
          <w:sz w:val="32"/>
          <w:szCs w:val="32"/>
        </w:rPr>
        <w:t>、</w:t>
      </w:r>
      <w:r w:rsidR="000821AB" w:rsidRPr="00C43E3D">
        <w:rPr>
          <w:rFonts w:ascii="仿宋_GB2312" w:eastAsia="仿宋_GB2312" w:hint="eastAsia"/>
          <w:spacing w:val="4"/>
          <w:sz w:val="32"/>
          <w:szCs w:val="32"/>
        </w:rPr>
        <w:t>其他部委属高校、</w:t>
      </w:r>
      <w:r w:rsidR="00877A46" w:rsidRPr="00C43E3D">
        <w:rPr>
          <w:rFonts w:ascii="仿宋_GB2312" w:eastAsia="仿宋_GB2312" w:hint="eastAsia"/>
          <w:spacing w:val="4"/>
          <w:sz w:val="32"/>
          <w:szCs w:val="32"/>
        </w:rPr>
        <w:t>部省合建高校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均已设置专门账号和密码，可联系</w:t>
      </w:r>
      <w:r w:rsidR="004E7904" w:rsidRPr="00C43E3D">
        <w:rPr>
          <w:rFonts w:ascii="仿宋_GB2312" w:eastAsia="仿宋_GB2312" w:hint="eastAsia"/>
          <w:spacing w:val="4"/>
          <w:sz w:val="32"/>
          <w:szCs w:val="32"/>
        </w:rPr>
        <w:t>高校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思政网工作人员获取。</w:t>
      </w:r>
    </w:p>
    <w:p w:rsidR="00BA09EA" w:rsidRPr="00C43E3D" w:rsidRDefault="00BA09EA" w:rsidP="00BA09EA">
      <w:pPr>
        <w:spacing w:line="600" w:lineRule="exact"/>
        <w:ind w:firstLineChars="200" w:firstLine="656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ascii="仿宋_GB2312" w:eastAsia="仿宋_GB2312" w:hint="eastAsia"/>
          <w:spacing w:val="4"/>
          <w:sz w:val="32"/>
          <w:szCs w:val="32"/>
        </w:rPr>
        <w:t>各省（区、市）教育工作部门收到</w:t>
      </w:r>
      <w:r w:rsidRPr="00C43E3D">
        <w:rPr>
          <w:rFonts w:ascii="仿宋_GB2312" w:eastAsia="仿宋_GB2312"/>
          <w:spacing w:val="4"/>
          <w:sz w:val="32"/>
          <w:szCs w:val="32"/>
        </w:rPr>
        <w:t>通知后，规定时间内使用</w:t>
      </w:r>
      <w:r w:rsidRPr="00C43E3D">
        <w:rPr>
          <w:rFonts w:ascii="仿宋_GB2312" w:eastAsia="仿宋_GB2312"/>
          <w:spacing w:val="4"/>
          <w:sz w:val="32"/>
          <w:szCs w:val="32"/>
        </w:rPr>
        <w:t>“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宣传</w:t>
      </w:r>
      <w:r w:rsidRPr="00C43E3D">
        <w:rPr>
          <w:rFonts w:ascii="仿宋_GB2312" w:eastAsia="仿宋_GB2312"/>
          <w:spacing w:val="4"/>
          <w:sz w:val="32"/>
          <w:szCs w:val="32"/>
        </w:rPr>
        <w:t>教育工作</w:t>
      </w:r>
      <w:r w:rsidRPr="00C43E3D">
        <w:rPr>
          <w:rFonts w:ascii="仿宋_GB2312" w:eastAsia="仿宋_GB2312"/>
          <w:spacing w:val="4"/>
          <w:sz w:val="32"/>
          <w:szCs w:val="32"/>
        </w:rPr>
        <w:t>”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账号</w:t>
      </w:r>
      <w:r w:rsidRPr="00C43E3D">
        <w:rPr>
          <w:rFonts w:ascii="仿宋_GB2312" w:eastAsia="仿宋_GB2312"/>
          <w:spacing w:val="4"/>
          <w:sz w:val="32"/>
          <w:szCs w:val="32"/>
        </w:rPr>
        <w:t>登录系统，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在</w:t>
      </w:r>
      <w:r w:rsidRPr="00C43E3D">
        <w:rPr>
          <w:rFonts w:ascii="仿宋_GB2312" w:eastAsia="仿宋_GB2312"/>
          <w:spacing w:val="4"/>
          <w:sz w:val="32"/>
          <w:szCs w:val="32"/>
        </w:rPr>
        <w:t>工作通知页面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为本地所属高校（不含本地部委属高校、部省合建高校）设置在线填报账号（可批量导入），系统将以短信形式通知各校填报人员。</w:t>
      </w:r>
    </w:p>
    <w:p w:rsidR="00BA09EA" w:rsidRPr="00C43E3D" w:rsidRDefault="00BA09EA" w:rsidP="00BA09EA">
      <w:pPr>
        <w:spacing w:line="600" w:lineRule="exact"/>
        <w:ind w:firstLineChars="200" w:firstLine="656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ascii="仿宋_GB2312" w:eastAsia="仿宋_GB2312" w:hint="eastAsia"/>
          <w:spacing w:val="4"/>
          <w:sz w:val="32"/>
          <w:szCs w:val="32"/>
        </w:rPr>
        <w:t>部委属高校、部省合建高校党委</w:t>
      </w:r>
      <w:r w:rsidRPr="00C43E3D">
        <w:rPr>
          <w:rFonts w:ascii="仿宋_GB2312" w:eastAsia="仿宋_GB2312"/>
          <w:spacing w:val="4"/>
          <w:sz w:val="32"/>
          <w:szCs w:val="32"/>
        </w:rPr>
        <w:t>收到通知后，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规定</w:t>
      </w:r>
      <w:r w:rsidRPr="00C43E3D">
        <w:rPr>
          <w:rFonts w:ascii="仿宋_GB2312" w:eastAsia="仿宋_GB2312"/>
          <w:spacing w:val="4"/>
          <w:sz w:val="32"/>
          <w:szCs w:val="32"/>
        </w:rPr>
        <w:t>时间内使用</w:t>
      </w:r>
      <w:r w:rsidRPr="00C43E3D">
        <w:rPr>
          <w:rFonts w:ascii="仿宋_GB2312" w:eastAsia="仿宋_GB2312"/>
          <w:spacing w:val="4"/>
          <w:sz w:val="32"/>
          <w:szCs w:val="32"/>
        </w:rPr>
        <w:t>“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党办</w:t>
      </w:r>
      <w:r w:rsidRPr="00C43E3D">
        <w:rPr>
          <w:rFonts w:ascii="仿宋_GB2312" w:eastAsia="仿宋_GB2312"/>
          <w:spacing w:val="4"/>
          <w:sz w:val="32"/>
          <w:szCs w:val="32"/>
        </w:rPr>
        <w:t>”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账号登录系统，在</w:t>
      </w:r>
      <w:r w:rsidRPr="00C43E3D">
        <w:rPr>
          <w:rFonts w:ascii="仿宋_GB2312" w:eastAsia="仿宋_GB2312"/>
          <w:spacing w:val="4"/>
          <w:sz w:val="32"/>
          <w:szCs w:val="32"/>
        </w:rPr>
        <w:t>工作通知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页面为承担本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lastRenderedPageBreak/>
        <w:t>项目的有关部门设置在线填报账号，系统也将以短信形式通知有关部门填报人员。</w:t>
      </w:r>
    </w:p>
    <w:p w:rsidR="00115A93" w:rsidRPr="0014012A" w:rsidRDefault="00115A93" w:rsidP="0014012A">
      <w:pPr>
        <w:spacing w:line="600" w:lineRule="exact"/>
        <w:ind w:firstLineChars="200" w:firstLine="658"/>
        <w:rPr>
          <w:rFonts w:ascii="仿宋_GB2312" w:eastAsia="仿宋_GB2312" w:hint="eastAsia"/>
          <w:b/>
          <w:spacing w:val="4"/>
          <w:sz w:val="32"/>
          <w:szCs w:val="32"/>
        </w:rPr>
      </w:pPr>
      <w:bookmarkStart w:id="0" w:name="_GoBack"/>
      <w:bookmarkEnd w:id="0"/>
      <w:r w:rsidRPr="0014012A">
        <w:rPr>
          <w:rFonts w:ascii="仿宋_GB2312" w:eastAsia="仿宋_GB2312" w:hAnsi="黑体" w:hint="eastAsia"/>
          <w:b/>
          <w:spacing w:val="4"/>
          <w:sz w:val="32"/>
          <w:szCs w:val="32"/>
        </w:rPr>
        <w:t>注：在线添加的账号应为具体工作人员的手机号。</w:t>
      </w:r>
    </w:p>
    <w:p w:rsidR="00195451" w:rsidRPr="00C43E3D" w:rsidRDefault="00195451" w:rsidP="00DA39E0">
      <w:pPr>
        <w:spacing w:line="600" w:lineRule="exact"/>
        <w:ind w:firstLineChars="200" w:firstLine="656"/>
        <w:rPr>
          <w:rFonts w:eastAsia="黑体"/>
          <w:spacing w:val="4"/>
          <w:sz w:val="32"/>
          <w:szCs w:val="32"/>
        </w:rPr>
      </w:pPr>
      <w:r w:rsidRPr="00C43E3D">
        <w:rPr>
          <w:rFonts w:eastAsia="黑体"/>
          <w:spacing w:val="4"/>
          <w:sz w:val="32"/>
          <w:szCs w:val="32"/>
        </w:rPr>
        <w:t>二、</w:t>
      </w:r>
      <w:r w:rsidR="00C5545A" w:rsidRPr="00C43E3D">
        <w:rPr>
          <w:rFonts w:eastAsia="黑体" w:hint="eastAsia"/>
          <w:spacing w:val="4"/>
          <w:sz w:val="32"/>
          <w:szCs w:val="32"/>
        </w:rPr>
        <w:t>填报</w:t>
      </w:r>
      <w:r w:rsidRPr="00C43E3D">
        <w:rPr>
          <w:rFonts w:eastAsia="黑体"/>
          <w:spacing w:val="4"/>
          <w:sz w:val="32"/>
          <w:szCs w:val="32"/>
        </w:rPr>
        <w:t>流程</w:t>
      </w:r>
    </w:p>
    <w:p w:rsidR="00195451" w:rsidRPr="00C43E3D" w:rsidRDefault="00195451" w:rsidP="00E475E2">
      <w:pPr>
        <w:spacing w:line="600" w:lineRule="exact"/>
        <w:ind w:firstLineChars="200" w:firstLine="656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eastAsia="仿宋"/>
          <w:spacing w:val="4"/>
          <w:sz w:val="32"/>
          <w:szCs w:val="32"/>
        </w:rPr>
        <w:t>1.</w:t>
      </w:r>
      <w:r w:rsidR="00011926" w:rsidRPr="00C43E3D">
        <w:rPr>
          <w:rFonts w:ascii="仿宋_GB2312" w:eastAsia="仿宋_GB2312" w:hint="eastAsia"/>
          <w:spacing w:val="4"/>
          <w:sz w:val="32"/>
          <w:szCs w:val="32"/>
        </w:rPr>
        <w:t>各省（区、市）教育工作部门、新疆生产建设兵团教育局、教育部直属高校、其他部委属高校、部省合建高校登录</w:t>
      </w:r>
      <w:r w:rsidR="00C5545A" w:rsidRPr="00C43E3D">
        <w:rPr>
          <w:rFonts w:ascii="仿宋_GB2312" w:eastAsia="仿宋_GB2312" w:hint="eastAsia"/>
          <w:spacing w:val="4"/>
          <w:sz w:val="32"/>
          <w:szCs w:val="32"/>
        </w:rPr>
        <w:t>系统后，在网页</w:t>
      </w:r>
      <w:r w:rsidR="00C5545A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“工作区”</w:t>
      </w:r>
      <w:r w:rsidR="00C5545A" w:rsidRPr="00C43E3D">
        <w:rPr>
          <w:rFonts w:ascii="仿宋_GB2312" w:eastAsia="仿宋_GB2312" w:hint="eastAsia"/>
          <w:spacing w:val="4"/>
          <w:sz w:val="32"/>
          <w:szCs w:val="32"/>
        </w:rPr>
        <w:t>可看到</w:t>
      </w:r>
      <w:r w:rsidR="003D716C" w:rsidRPr="00C43E3D">
        <w:rPr>
          <w:rFonts w:ascii="仿宋_GB2312" w:eastAsia="仿宋_GB2312" w:hint="eastAsia"/>
          <w:spacing w:val="4"/>
          <w:sz w:val="32"/>
          <w:szCs w:val="32"/>
        </w:rPr>
        <w:t>项目</w:t>
      </w:r>
      <w:r w:rsidR="00C5545A" w:rsidRPr="00C43E3D">
        <w:rPr>
          <w:rFonts w:ascii="仿宋_GB2312" w:eastAsia="仿宋_GB2312" w:hint="eastAsia"/>
          <w:spacing w:val="4"/>
          <w:sz w:val="32"/>
          <w:szCs w:val="32"/>
        </w:rPr>
        <w:t>工作通知；</w:t>
      </w:r>
      <w:r w:rsidR="00926FF6" w:rsidRPr="00C43E3D">
        <w:rPr>
          <w:rFonts w:ascii="仿宋_GB2312" w:eastAsia="仿宋_GB2312" w:hint="eastAsia"/>
          <w:spacing w:val="4"/>
          <w:sz w:val="32"/>
          <w:szCs w:val="32"/>
        </w:rPr>
        <w:t>点击</w:t>
      </w:r>
      <w:r w:rsidR="000551C2" w:rsidRPr="00C43E3D">
        <w:rPr>
          <w:rFonts w:ascii="仿宋_GB2312" w:eastAsia="仿宋_GB2312" w:hint="eastAsia"/>
          <w:spacing w:val="4"/>
          <w:sz w:val="32"/>
          <w:szCs w:val="32"/>
        </w:rPr>
        <w:t>右侧“添加填报人员信息”按钮，可根据本地本校实际情况添加有关部门的</w:t>
      </w:r>
      <w:r w:rsidR="000551C2" w:rsidRPr="00512B2C">
        <w:rPr>
          <w:rFonts w:ascii="仿宋_GB2312" w:eastAsia="仿宋_GB2312" w:hint="eastAsia"/>
          <w:spacing w:val="4"/>
          <w:sz w:val="32"/>
          <w:szCs w:val="32"/>
        </w:rPr>
        <w:t>具体工作人员</w:t>
      </w:r>
      <w:r w:rsidR="000551C2" w:rsidRPr="00C43E3D">
        <w:rPr>
          <w:rFonts w:ascii="仿宋_GB2312" w:eastAsia="仿宋_GB2312" w:hint="eastAsia"/>
          <w:spacing w:val="4"/>
          <w:sz w:val="32"/>
          <w:szCs w:val="32"/>
        </w:rPr>
        <w:t>手机号码，以</w:t>
      </w:r>
      <w:r w:rsidR="003F26D5" w:rsidRPr="00C43E3D">
        <w:rPr>
          <w:rFonts w:ascii="仿宋_GB2312" w:eastAsia="仿宋_GB2312" w:hint="eastAsia"/>
          <w:spacing w:val="4"/>
          <w:sz w:val="32"/>
          <w:szCs w:val="32"/>
        </w:rPr>
        <w:t>便</w:t>
      </w:r>
      <w:r w:rsidR="000551C2" w:rsidRPr="00C43E3D">
        <w:rPr>
          <w:rFonts w:ascii="仿宋_GB2312" w:eastAsia="仿宋_GB2312" w:hint="eastAsia"/>
          <w:spacing w:val="4"/>
          <w:sz w:val="32"/>
          <w:szCs w:val="32"/>
        </w:rPr>
        <w:t>开通填报权限。</w:t>
      </w:r>
    </w:p>
    <w:p w:rsidR="007F1F51" w:rsidRPr="00C43E3D" w:rsidRDefault="00195451" w:rsidP="00E475E2">
      <w:pPr>
        <w:spacing w:line="600" w:lineRule="exact"/>
        <w:ind w:firstLineChars="200" w:firstLine="656"/>
        <w:jc w:val="left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eastAsia="仿宋"/>
          <w:spacing w:val="4"/>
          <w:sz w:val="32"/>
          <w:szCs w:val="32"/>
        </w:rPr>
        <w:t>2.</w:t>
      </w:r>
      <w:r w:rsidR="00077F48" w:rsidRPr="00C43E3D">
        <w:rPr>
          <w:rFonts w:eastAsia="仿宋" w:hint="eastAsia"/>
          <w:spacing w:val="4"/>
          <w:sz w:val="32"/>
          <w:szCs w:val="32"/>
        </w:rPr>
        <w:t>具体</w:t>
      </w:r>
      <w:r w:rsidR="007F1F51" w:rsidRPr="00C43E3D">
        <w:rPr>
          <w:rFonts w:eastAsia="仿宋" w:hint="eastAsia"/>
          <w:spacing w:val="4"/>
          <w:sz w:val="32"/>
          <w:szCs w:val="32"/>
        </w:rPr>
        <w:t>负责</w:t>
      </w:r>
      <w:r w:rsidR="000551C2" w:rsidRPr="00C43E3D">
        <w:rPr>
          <w:rFonts w:ascii="仿宋_GB2312" w:eastAsia="仿宋_GB2312" w:hint="eastAsia"/>
          <w:spacing w:val="4"/>
          <w:sz w:val="32"/>
          <w:szCs w:val="32"/>
        </w:rPr>
        <w:t>填报</w:t>
      </w:r>
      <w:r w:rsidR="00077F48" w:rsidRPr="00C43E3D">
        <w:rPr>
          <w:rFonts w:ascii="仿宋_GB2312" w:eastAsia="仿宋_GB2312" w:hint="eastAsia"/>
          <w:spacing w:val="4"/>
          <w:sz w:val="32"/>
          <w:szCs w:val="32"/>
        </w:rPr>
        <w:t>的工作</w:t>
      </w:r>
      <w:r w:rsidR="000551C2" w:rsidRPr="00C43E3D">
        <w:rPr>
          <w:rFonts w:ascii="仿宋_GB2312" w:eastAsia="仿宋_GB2312" w:hint="eastAsia"/>
          <w:spacing w:val="4"/>
          <w:sz w:val="32"/>
          <w:szCs w:val="32"/>
        </w:rPr>
        <w:t>人员</w:t>
      </w:r>
      <w:r w:rsidR="000551C2" w:rsidRPr="00C43E3D">
        <w:rPr>
          <w:rFonts w:ascii="仿宋_GB2312" w:eastAsia="仿宋_GB2312"/>
          <w:spacing w:val="4"/>
          <w:sz w:val="32"/>
          <w:szCs w:val="32"/>
        </w:rPr>
        <w:t>使用手机号码和验证码进行登录，并按照要求填写</w:t>
      </w:r>
      <w:r w:rsidR="007F1F51" w:rsidRPr="00C43E3D">
        <w:rPr>
          <w:rFonts w:ascii="仿宋_GB2312" w:eastAsia="仿宋_GB2312" w:hint="eastAsia"/>
          <w:spacing w:val="4"/>
          <w:sz w:val="32"/>
          <w:szCs w:val="32"/>
        </w:rPr>
        <w:t>项目基本信息，</w:t>
      </w:r>
      <w:r w:rsidR="003D716C" w:rsidRPr="00C43E3D">
        <w:rPr>
          <w:rFonts w:ascii="仿宋_GB2312" w:eastAsia="仿宋_GB2312" w:hint="eastAsia"/>
          <w:spacing w:val="4"/>
          <w:sz w:val="32"/>
          <w:szCs w:val="32"/>
        </w:rPr>
        <w:t>以附件</w:t>
      </w:r>
      <w:r w:rsidR="003D716C" w:rsidRPr="00C43E3D">
        <w:rPr>
          <w:rFonts w:ascii="仿宋_GB2312" w:eastAsia="仿宋_GB2312"/>
          <w:spacing w:val="4"/>
          <w:sz w:val="32"/>
          <w:szCs w:val="32"/>
        </w:rPr>
        <w:t>形式</w:t>
      </w:r>
      <w:r w:rsidR="003D716C" w:rsidRPr="00C43E3D">
        <w:rPr>
          <w:rFonts w:ascii="仿宋_GB2312" w:eastAsia="仿宋_GB2312" w:hint="eastAsia"/>
          <w:spacing w:val="4"/>
          <w:sz w:val="32"/>
          <w:szCs w:val="32"/>
        </w:rPr>
        <w:t>上传</w:t>
      </w:r>
      <w:r w:rsidR="00F72DE5" w:rsidRPr="00C43E3D">
        <w:rPr>
          <w:rFonts w:ascii="仿宋_GB2312" w:eastAsia="仿宋_GB2312" w:hint="eastAsia"/>
          <w:spacing w:val="4"/>
          <w:sz w:val="32"/>
          <w:szCs w:val="32"/>
        </w:rPr>
        <w:t>《申报书》</w:t>
      </w:r>
      <w:r w:rsidR="003D716C" w:rsidRPr="00C43E3D">
        <w:rPr>
          <w:rFonts w:ascii="仿宋_GB2312" w:eastAsia="仿宋_GB2312" w:hint="eastAsia"/>
          <w:spacing w:val="4"/>
          <w:sz w:val="32"/>
          <w:szCs w:val="32"/>
        </w:rPr>
        <w:t>和有关</w:t>
      </w:r>
      <w:r w:rsidR="00C5545A" w:rsidRPr="00C43E3D">
        <w:rPr>
          <w:rFonts w:ascii="仿宋_GB2312" w:eastAsia="仿宋_GB2312" w:hint="eastAsia"/>
          <w:spacing w:val="4"/>
          <w:sz w:val="32"/>
          <w:szCs w:val="32"/>
        </w:rPr>
        <w:t>支撑材料。</w:t>
      </w:r>
      <w:r w:rsidR="003D716C" w:rsidRPr="00C43E3D">
        <w:rPr>
          <w:rFonts w:ascii="仿宋_GB2312" w:eastAsia="仿宋_GB2312"/>
          <w:spacing w:val="4"/>
          <w:sz w:val="32"/>
          <w:szCs w:val="32"/>
        </w:rPr>
        <w:t>《</w:t>
      </w:r>
      <w:r w:rsidR="003D716C" w:rsidRPr="00C43E3D">
        <w:rPr>
          <w:rFonts w:ascii="仿宋_GB2312" w:eastAsia="仿宋_GB2312" w:hint="eastAsia"/>
          <w:spacing w:val="4"/>
          <w:sz w:val="32"/>
          <w:szCs w:val="32"/>
        </w:rPr>
        <w:t>申报书</w:t>
      </w:r>
      <w:r w:rsidR="003D716C" w:rsidRPr="00C43E3D">
        <w:rPr>
          <w:rFonts w:ascii="仿宋_GB2312" w:eastAsia="仿宋_GB2312"/>
          <w:spacing w:val="4"/>
          <w:sz w:val="32"/>
          <w:szCs w:val="32"/>
        </w:rPr>
        <w:t>》</w:t>
      </w:r>
      <w:r w:rsidR="003D716C" w:rsidRPr="00C43E3D">
        <w:rPr>
          <w:rFonts w:ascii="仿宋_GB2312" w:eastAsia="仿宋_GB2312" w:hint="eastAsia"/>
          <w:spacing w:val="4"/>
          <w:sz w:val="32"/>
          <w:szCs w:val="32"/>
        </w:rPr>
        <w:t>以</w:t>
      </w:r>
      <w:r w:rsidR="003D716C" w:rsidRPr="00C43E3D">
        <w:rPr>
          <w:rFonts w:eastAsia="仿宋"/>
          <w:spacing w:val="4"/>
          <w:sz w:val="32"/>
          <w:szCs w:val="32"/>
        </w:rPr>
        <w:t>Word</w:t>
      </w:r>
      <w:r w:rsidR="003D716C" w:rsidRPr="00C43E3D">
        <w:rPr>
          <w:rFonts w:eastAsia="仿宋" w:hint="eastAsia"/>
          <w:spacing w:val="4"/>
          <w:sz w:val="32"/>
          <w:szCs w:val="32"/>
        </w:rPr>
        <w:t>或者</w:t>
      </w:r>
      <w:r w:rsidR="003D716C" w:rsidRPr="00C43E3D">
        <w:rPr>
          <w:rFonts w:eastAsia="仿宋" w:hint="eastAsia"/>
          <w:spacing w:val="4"/>
          <w:sz w:val="32"/>
          <w:szCs w:val="32"/>
        </w:rPr>
        <w:t>PDF</w:t>
      </w:r>
      <w:r w:rsidR="003D716C" w:rsidRPr="00C43E3D">
        <w:rPr>
          <w:rFonts w:eastAsia="仿宋" w:hint="eastAsia"/>
          <w:spacing w:val="4"/>
          <w:sz w:val="32"/>
          <w:szCs w:val="32"/>
        </w:rPr>
        <w:t>格式上传。</w:t>
      </w:r>
    </w:p>
    <w:p w:rsidR="00F72DE5" w:rsidRPr="00C43E3D" w:rsidRDefault="00F72DE5" w:rsidP="00E475E2">
      <w:pPr>
        <w:spacing w:line="600" w:lineRule="exact"/>
        <w:ind w:firstLineChars="200" w:firstLine="656"/>
        <w:jc w:val="left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eastAsia="仿宋" w:hint="eastAsia"/>
          <w:spacing w:val="4"/>
          <w:sz w:val="32"/>
          <w:szCs w:val="32"/>
        </w:rPr>
        <w:t>3.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各省（区、市）教育工作部门、</w:t>
      </w:r>
      <w:r w:rsidRPr="00C43E3D">
        <w:rPr>
          <w:rFonts w:ascii="仿宋_GB2312" w:eastAsia="仿宋_GB2312"/>
          <w:spacing w:val="4"/>
          <w:sz w:val="32"/>
          <w:szCs w:val="32"/>
        </w:rPr>
        <w:t>部</w:t>
      </w:r>
      <w:r w:rsidR="000821AB" w:rsidRPr="00C43E3D">
        <w:rPr>
          <w:rFonts w:ascii="仿宋_GB2312" w:eastAsia="仿宋_GB2312" w:hint="eastAsia"/>
          <w:spacing w:val="4"/>
          <w:sz w:val="32"/>
          <w:szCs w:val="32"/>
        </w:rPr>
        <w:t>委</w:t>
      </w:r>
      <w:r w:rsidRPr="00C43E3D">
        <w:rPr>
          <w:rFonts w:ascii="仿宋_GB2312" w:eastAsia="仿宋_GB2312"/>
          <w:spacing w:val="4"/>
          <w:sz w:val="32"/>
          <w:szCs w:val="32"/>
        </w:rPr>
        <w:t>属各高</w:t>
      </w:r>
      <w:r w:rsidR="000821AB" w:rsidRPr="00C43E3D">
        <w:rPr>
          <w:rFonts w:ascii="仿宋_GB2312" w:eastAsia="仿宋_GB2312"/>
          <w:spacing w:val="4"/>
          <w:sz w:val="32"/>
          <w:szCs w:val="32"/>
        </w:rPr>
        <w:t>校党委、部省合建</w:t>
      </w:r>
      <w:r w:rsidRPr="00C43E3D">
        <w:rPr>
          <w:rFonts w:ascii="仿宋_GB2312" w:eastAsia="仿宋_GB2312"/>
          <w:spacing w:val="4"/>
          <w:sz w:val="32"/>
          <w:szCs w:val="32"/>
        </w:rPr>
        <w:t>高校党委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对</w:t>
      </w:r>
      <w:r w:rsidRPr="00C43E3D">
        <w:rPr>
          <w:rFonts w:ascii="仿宋_GB2312" w:eastAsia="仿宋_GB2312"/>
          <w:spacing w:val="4"/>
          <w:sz w:val="32"/>
          <w:szCs w:val="32"/>
        </w:rPr>
        <w:t>所属高校、部门填报的</w:t>
      </w:r>
      <w:r w:rsidR="000821AB" w:rsidRPr="00C43E3D">
        <w:rPr>
          <w:rFonts w:ascii="仿宋_GB2312" w:eastAsia="仿宋_GB2312" w:hint="eastAsia"/>
          <w:spacing w:val="4"/>
          <w:sz w:val="32"/>
          <w:szCs w:val="32"/>
        </w:rPr>
        <w:t>申报</w:t>
      </w:r>
      <w:r w:rsidRPr="00C43E3D">
        <w:rPr>
          <w:rFonts w:ascii="仿宋_GB2312" w:eastAsia="仿宋_GB2312"/>
          <w:spacing w:val="4"/>
          <w:sz w:val="32"/>
          <w:szCs w:val="32"/>
        </w:rPr>
        <w:t>材料进行审核确认，</w:t>
      </w:r>
      <w:r w:rsidR="000821AB" w:rsidRPr="00C43E3D">
        <w:rPr>
          <w:rFonts w:ascii="仿宋_GB2312" w:eastAsia="仿宋_GB2312" w:hint="eastAsia"/>
          <w:spacing w:val="4"/>
          <w:sz w:val="32"/>
          <w:szCs w:val="32"/>
        </w:rPr>
        <w:t>审核</w:t>
      </w:r>
      <w:r w:rsidRPr="00C43E3D">
        <w:rPr>
          <w:rFonts w:ascii="仿宋_GB2312" w:eastAsia="仿宋_GB2312"/>
          <w:spacing w:val="4"/>
          <w:sz w:val="32"/>
          <w:szCs w:val="32"/>
        </w:rPr>
        <w:t>通过后即为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正式</w:t>
      </w:r>
      <w:r w:rsidRPr="00C43E3D">
        <w:rPr>
          <w:rFonts w:ascii="仿宋_GB2312" w:eastAsia="仿宋_GB2312"/>
          <w:spacing w:val="4"/>
          <w:sz w:val="32"/>
          <w:szCs w:val="32"/>
        </w:rPr>
        <w:t>提交。</w:t>
      </w:r>
    </w:p>
    <w:p w:rsidR="00F72DE5" w:rsidRPr="00C43E3D" w:rsidRDefault="00F72DE5" w:rsidP="00E475E2">
      <w:pPr>
        <w:spacing w:line="600" w:lineRule="exact"/>
        <w:ind w:firstLineChars="200" w:firstLine="656"/>
        <w:jc w:val="left"/>
        <w:rPr>
          <w:rFonts w:eastAsia="仿宋"/>
          <w:spacing w:val="4"/>
          <w:sz w:val="32"/>
          <w:szCs w:val="32"/>
        </w:rPr>
      </w:pPr>
      <w:r w:rsidRPr="00C43E3D">
        <w:rPr>
          <w:rFonts w:eastAsia="仿宋_GB2312"/>
          <w:spacing w:val="4"/>
          <w:sz w:val="32"/>
          <w:szCs w:val="32"/>
        </w:rPr>
        <w:t>4.</w:t>
      </w:r>
      <w:r w:rsidR="00DE43F5" w:rsidRPr="00C43E3D">
        <w:rPr>
          <w:rFonts w:ascii="仿宋_GB2312" w:eastAsia="仿宋_GB2312" w:hint="eastAsia"/>
          <w:spacing w:val="4"/>
          <w:sz w:val="32"/>
          <w:szCs w:val="32"/>
        </w:rPr>
        <w:t>本项目</w:t>
      </w:r>
      <w:r w:rsidR="004C6F6B" w:rsidRPr="00C43E3D">
        <w:rPr>
          <w:rFonts w:ascii="仿宋_GB2312" w:eastAsia="仿宋_GB2312" w:hint="eastAsia"/>
          <w:spacing w:val="4"/>
          <w:sz w:val="32"/>
          <w:szCs w:val="32"/>
        </w:rPr>
        <w:t>在</w:t>
      </w:r>
      <w:r w:rsidR="00DE43F5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“高校思政工作申报系统”</w:t>
      </w:r>
      <w:r w:rsidR="004C6F6B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的</w:t>
      </w:r>
      <w:r w:rsidR="00DE43F5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在线申报时间为</w:t>
      </w:r>
      <w:r w:rsidR="00DE43F5" w:rsidRPr="00C43E3D">
        <w:rPr>
          <w:rFonts w:eastAsia="仿宋_GB2312"/>
          <w:spacing w:val="4"/>
          <w:sz w:val="32"/>
          <w:szCs w:val="32"/>
        </w:rPr>
        <w:t>2018</w:t>
      </w:r>
      <w:r w:rsidR="00DE43F5" w:rsidRPr="00C43E3D">
        <w:rPr>
          <w:rFonts w:eastAsia="仿宋_GB2312"/>
          <w:spacing w:val="4"/>
          <w:sz w:val="32"/>
          <w:szCs w:val="32"/>
        </w:rPr>
        <w:t>年</w:t>
      </w:r>
      <w:r w:rsidR="00DE43F5" w:rsidRPr="00C43E3D">
        <w:rPr>
          <w:rFonts w:eastAsia="仿宋_GB2312"/>
          <w:spacing w:val="4"/>
          <w:sz w:val="32"/>
          <w:szCs w:val="32"/>
        </w:rPr>
        <w:t>10</w:t>
      </w:r>
      <w:r w:rsidR="00DE43F5" w:rsidRPr="00C43E3D">
        <w:rPr>
          <w:rFonts w:eastAsia="仿宋_GB2312"/>
          <w:spacing w:val="4"/>
          <w:sz w:val="32"/>
          <w:szCs w:val="32"/>
        </w:rPr>
        <w:t>月</w:t>
      </w:r>
      <w:r w:rsidR="00DE43F5" w:rsidRPr="00C43E3D">
        <w:rPr>
          <w:rFonts w:eastAsia="仿宋_GB2312"/>
          <w:spacing w:val="4"/>
          <w:sz w:val="32"/>
          <w:szCs w:val="32"/>
        </w:rPr>
        <w:t>23</w:t>
      </w:r>
      <w:r w:rsidR="00DE43F5" w:rsidRPr="00C43E3D">
        <w:rPr>
          <w:rFonts w:eastAsia="仿宋_GB2312"/>
          <w:spacing w:val="4"/>
          <w:sz w:val="32"/>
          <w:szCs w:val="32"/>
        </w:rPr>
        <w:t>日</w:t>
      </w:r>
      <w:r w:rsidR="00DE43F5" w:rsidRPr="00C43E3D">
        <w:rPr>
          <w:rFonts w:eastAsia="仿宋_GB2312"/>
          <w:spacing w:val="4"/>
          <w:sz w:val="32"/>
          <w:szCs w:val="32"/>
        </w:rPr>
        <w:t>10</w:t>
      </w:r>
      <w:r w:rsidR="00560715" w:rsidRPr="00C43E3D">
        <w:rPr>
          <w:rFonts w:eastAsia="仿宋_GB2312" w:hint="eastAsia"/>
          <w:spacing w:val="4"/>
          <w:sz w:val="32"/>
          <w:szCs w:val="32"/>
        </w:rPr>
        <w:t>：</w:t>
      </w:r>
      <w:r w:rsidR="00DE43F5" w:rsidRPr="00C43E3D">
        <w:rPr>
          <w:rFonts w:eastAsia="仿宋_GB2312"/>
          <w:spacing w:val="4"/>
          <w:sz w:val="32"/>
          <w:szCs w:val="32"/>
        </w:rPr>
        <w:t>00</w:t>
      </w:r>
      <w:r w:rsidR="00560715" w:rsidRPr="00C43E3D">
        <w:rPr>
          <w:rFonts w:eastAsia="仿宋_GB2312" w:hint="eastAsia"/>
          <w:spacing w:val="4"/>
          <w:sz w:val="32"/>
          <w:szCs w:val="32"/>
        </w:rPr>
        <w:t>至</w:t>
      </w:r>
      <w:r w:rsidR="00DE43F5" w:rsidRPr="00C43E3D">
        <w:rPr>
          <w:rFonts w:eastAsia="仿宋_GB2312"/>
          <w:spacing w:val="4"/>
          <w:sz w:val="32"/>
          <w:szCs w:val="32"/>
        </w:rPr>
        <w:t>2018</w:t>
      </w:r>
      <w:r w:rsidR="00DE43F5" w:rsidRPr="00C43E3D">
        <w:rPr>
          <w:rFonts w:eastAsia="仿宋_GB2312"/>
          <w:spacing w:val="4"/>
          <w:sz w:val="32"/>
          <w:szCs w:val="32"/>
        </w:rPr>
        <w:t>年</w:t>
      </w:r>
      <w:r w:rsidR="00DE43F5" w:rsidRPr="00C43E3D">
        <w:rPr>
          <w:rFonts w:eastAsia="仿宋_GB2312"/>
          <w:spacing w:val="4"/>
          <w:sz w:val="32"/>
          <w:szCs w:val="32"/>
        </w:rPr>
        <w:t>11</w:t>
      </w:r>
      <w:r w:rsidR="00DE43F5" w:rsidRPr="00C43E3D">
        <w:rPr>
          <w:rFonts w:eastAsia="仿宋_GB2312"/>
          <w:spacing w:val="4"/>
          <w:sz w:val="32"/>
          <w:szCs w:val="32"/>
        </w:rPr>
        <w:t>月</w:t>
      </w:r>
      <w:r w:rsidR="00DE43F5" w:rsidRPr="00C43E3D">
        <w:rPr>
          <w:rFonts w:eastAsia="仿宋_GB2312"/>
          <w:spacing w:val="4"/>
          <w:sz w:val="32"/>
          <w:szCs w:val="32"/>
        </w:rPr>
        <w:t>9</w:t>
      </w:r>
      <w:r w:rsidR="00DE43F5" w:rsidRPr="00C43E3D">
        <w:rPr>
          <w:rFonts w:eastAsia="仿宋_GB2312"/>
          <w:spacing w:val="4"/>
          <w:sz w:val="32"/>
          <w:szCs w:val="32"/>
        </w:rPr>
        <w:t>日</w:t>
      </w:r>
      <w:r w:rsidR="00DE43F5" w:rsidRPr="00C43E3D">
        <w:rPr>
          <w:rFonts w:eastAsia="仿宋_GB2312"/>
          <w:spacing w:val="4"/>
          <w:sz w:val="32"/>
          <w:szCs w:val="32"/>
        </w:rPr>
        <w:t>22</w:t>
      </w:r>
      <w:r w:rsidR="00560715" w:rsidRPr="00C43E3D">
        <w:rPr>
          <w:rFonts w:eastAsia="仿宋_GB2312" w:hint="eastAsia"/>
          <w:spacing w:val="4"/>
          <w:sz w:val="32"/>
          <w:szCs w:val="32"/>
        </w:rPr>
        <w:t>：</w:t>
      </w:r>
      <w:r w:rsidR="00DE43F5" w:rsidRPr="00C43E3D">
        <w:rPr>
          <w:rFonts w:eastAsia="仿宋_GB2312"/>
          <w:spacing w:val="4"/>
          <w:sz w:val="32"/>
          <w:szCs w:val="32"/>
        </w:rPr>
        <w:t>00</w:t>
      </w:r>
      <w:r w:rsidR="00DE43F5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。逾期系统</w:t>
      </w:r>
      <w:r w:rsidR="002D7DD9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将</w:t>
      </w:r>
      <w:r w:rsidR="00DE43F5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关闭。</w:t>
      </w:r>
    </w:p>
    <w:p w:rsidR="00195451" w:rsidRPr="00C43E3D" w:rsidRDefault="00195451" w:rsidP="00E475E2">
      <w:pPr>
        <w:spacing w:line="600" w:lineRule="exact"/>
        <w:ind w:firstLineChars="200" w:firstLine="656"/>
        <w:rPr>
          <w:rFonts w:eastAsia="黑体"/>
          <w:spacing w:val="4"/>
          <w:sz w:val="32"/>
          <w:szCs w:val="32"/>
        </w:rPr>
      </w:pPr>
      <w:r w:rsidRPr="00C43E3D">
        <w:rPr>
          <w:rFonts w:eastAsia="黑体"/>
          <w:spacing w:val="4"/>
          <w:sz w:val="32"/>
          <w:szCs w:val="32"/>
        </w:rPr>
        <w:t>三、注意事项</w:t>
      </w:r>
    </w:p>
    <w:p w:rsidR="001227FE" w:rsidRPr="00C43E3D" w:rsidRDefault="00195451" w:rsidP="00E475E2">
      <w:pPr>
        <w:spacing w:line="600" w:lineRule="exact"/>
        <w:ind w:firstLineChars="200" w:firstLine="656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eastAsia="仿宋"/>
          <w:spacing w:val="4"/>
          <w:sz w:val="32"/>
          <w:szCs w:val="32"/>
        </w:rPr>
        <w:t>1</w:t>
      </w:r>
      <w:r w:rsidRPr="00C43E3D">
        <w:rPr>
          <w:rFonts w:eastAsia="仿宋"/>
          <w:spacing w:val="4"/>
          <w:sz w:val="32"/>
          <w:szCs w:val="32"/>
        </w:rPr>
        <w:t>．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各地各高校有关部门</w:t>
      </w:r>
      <w:r w:rsidR="00316F7F" w:rsidRPr="00C43E3D">
        <w:rPr>
          <w:rFonts w:ascii="仿宋_GB2312" w:eastAsia="仿宋_GB2312" w:hint="eastAsia"/>
          <w:spacing w:val="4"/>
          <w:sz w:val="32"/>
          <w:szCs w:val="32"/>
        </w:rPr>
        <w:t>应</w:t>
      </w:r>
      <w:r w:rsidRPr="00C43E3D">
        <w:rPr>
          <w:rFonts w:ascii="仿宋_GB2312" w:eastAsia="仿宋_GB2312" w:hint="eastAsia"/>
          <w:spacing w:val="4"/>
          <w:sz w:val="32"/>
          <w:szCs w:val="32"/>
        </w:rPr>
        <w:t>尽快确定</w:t>
      </w:r>
      <w:r w:rsidR="00312280" w:rsidRPr="00C43E3D">
        <w:rPr>
          <w:rFonts w:ascii="仿宋_GB2312" w:eastAsia="仿宋_GB2312" w:hint="eastAsia"/>
          <w:spacing w:val="4"/>
          <w:sz w:val="32"/>
          <w:szCs w:val="32"/>
        </w:rPr>
        <w:t>具体工作人员专门负责项目在线申报</w:t>
      </w:r>
      <w:r w:rsidR="00E54F1C" w:rsidRPr="00C43E3D">
        <w:rPr>
          <w:rFonts w:ascii="仿宋_GB2312" w:eastAsia="仿宋_GB2312" w:hint="eastAsia"/>
          <w:spacing w:val="4"/>
          <w:sz w:val="32"/>
          <w:szCs w:val="32"/>
        </w:rPr>
        <w:t>工作</w:t>
      </w:r>
      <w:r w:rsidR="001227FE" w:rsidRPr="00C43E3D">
        <w:rPr>
          <w:rFonts w:ascii="仿宋_GB2312" w:eastAsia="仿宋_GB2312" w:hint="eastAsia"/>
          <w:spacing w:val="4"/>
          <w:sz w:val="32"/>
          <w:szCs w:val="32"/>
        </w:rPr>
        <w:t>，并</w:t>
      </w:r>
      <w:r w:rsidR="004B555F" w:rsidRPr="00C43E3D">
        <w:rPr>
          <w:rFonts w:ascii="仿宋_GB2312" w:eastAsia="仿宋_GB2312" w:hint="eastAsia"/>
          <w:spacing w:val="4"/>
          <w:sz w:val="32"/>
          <w:szCs w:val="32"/>
        </w:rPr>
        <w:t>妥善保管</w:t>
      </w:r>
      <w:r w:rsidR="00977A57" w:rsidRPr="00C43E3D">
        <w:rPr>
          <w:rFonts w:ascii="仿宋_GB2312" w:eastAsia="仿宋_GB2312" w:hAnsi="仿宋" w:cs="仿宋" w:hint="eastAsia"/>
          <w:spacing w:val="4"/>
          <w:sz w:val="32"/>
          <w:szCs w:val="32"/>
        </w:rPr>
        <w:t>账号和密码</w:t>
      </w:r>
      <w:r w:rsidR="004B555F" w:rsidRPr="00C43E3D">
        <w:rPr>
          <w:rFonts w:ascii="仿宋_GB2312" w:eastAsia="仿宋_GB2312" w:hint="eastAsia"/>
          <w:spacing w:val="4"/>
          <w:sz w:val="32"/>
          <w:szCs w:val="32"/>
        </w:rPr>
        <w:t>。</w:t>
      </w:r>
    </w:p>
    <w:p w:rsidR="00195451" w:rsidRPr="00C43E3D" w:rsidRDefault="001227FE" w:rsidP="00E475E2">
      <w:pPr>
        <w:spacing w:line="600" w:lineRule="exact"/>
        <w:ind w:firstLineChars="200" w:firstLine="656"/>
        <w:rPr>
          <w:rFonts w:eastAsia="仿宋"/>
          <w:spacing w:val="4"/>
          <w:sz w:val="32"/>
          <w:szCs w:val="32"/>
        </w:rPr>
      </w:pPr>
      <w:r w:rsidRPr="00C43E3D">
        <w:rPr>
          <w:rFonts w:eastAsia="仿宋_GB2312"/>
          <w:spacing w:val="4"/>
          <w:sz w:val="32"/>
          <w:szCs w:val="32"/>
        </w:rPr>
        <w:lastRenderedPageBreak/>
        <w:t>2.</w:t>
      </w:r>
      <w:r w:rsidR="00977A57" w:rsidRPr="00C43E3D">
        <w:rPr>
          <w:rFonts w:ascii="仿宋_GB2312" w:eastAsia="仿宋_GB2312" w:hint="eastAsia"/>
          <w:spacing w:val="4"/>
          <w:sz w:val="32"/>
          <w:szCs w:val="32"/>
        </w:rPr>
        <w:t>负责填报的工作人员</w:t>
      </w:r>
      <w:r w:rsidR="004B555F" w:rsidRPr="00C43E3D">
        <w:rPr>
          <w:rFonts w:ascii="仿宋_GB2312" w:eastAsia="仿宋_GB2312" w:hint="eastAsia"/>
          <w:spacing w:val="4"/>
          <w:sz w:val="32"/>
          <w:szCs w:val="32"/>
        </w:rPr>
        <w:t>首次使用</w:t>
      </w:r>
      <w:r w:rsidR="00977A57" w:rsidRPr="00C43E3D">
        <w:rPr>
          <w:rFonts w:ascii="仿宋_GB2312" w:eastAsia="仿宋_GB2312" w:hint="eastAsia"/>
          <w:spacing w:val="4"/>
          <w:sz w:val="32"/>
          <w:szCs w:val="32"/>
        </w:rPr>
        <w:t>分配的账号和密码</w:t>
      </w:r>
      <w:r w:rsidR="004B555F" w:rsidRPr="00C43E3D">
        <w:rPr>
          <w:rFonts w:ascii="仿宋_GB2312" w:eastAsia="仿宋_GB2312" w:hint="eastAsia"/>
          <w:spacing w:val="4"/>
          <w:sz w:val="32"/>
          <w:szCs w:val="32"/>
        </w:rPr>
        <w:t>登录</w:t>
      </w:r>
      <w:r w:rsidR="00977A57" w:rsidRPr="00C43E3D">
        <w:rPr>
          <w:rFonts w:ascii="仿宋_GB2312" w:eastAsia="仿宋_GB2312" w:hint="eastAsia"/>
          <w:spacing w:val="4"/>
          <w:sz w:val="32"/>
          <w:szCs w:val="32"/>
        </w:rPr>
        <w:t>系统后，</w:t>
      </w:r>
      <w:r w:rsidR="004B555F" w:rsidRPr="00C43E3D">
        <w:rPr>
          <w:rFonts w:ascii="仿宋_GB2312" w:eastAsia="仿宋_GB2312" w:hint="eastAsia"/>
          <w:spacing w:val="4"/>
          <w:sz w:val="32"/>
          <w:szCs w:val="32"/>
        </w:rPr>
        <w:t>应尽快绑定本人手机号码，并修改初始密码。绑定手机号后，可使用手机号登录。若工作人员变更，</w:t>
      </w:r>
      <w:r w:rsidR="00977A57" w:rsidRPr="00C43E3D">
        <w:rPr>
          <w:rFonts w:ascii="仿宋_GB2312" w:eastAsia="仿宋_GB2312" w:hint="eastAsia"/>
          <w:spacing w:val="4"/>
          <w:sz w:val="32"/>
          <w:szCs w:val="32"/>
        </w:rPr>
        <w:t>应</w:t>
      </w:r>
      <w:r w:rsidR="004B555F" w:rsidRPr="00C43E3D">
        <w:rPr>
          <w:rFonts w:ascii="仿宋_GB2312" w:eastAsia="仿宋_GB2312" w:hint="eastAsia"/>
          <w:spacing w:val="4"/>
          <w:sz w:val="32"/>
          <w:szCs w:val="32"/>
        </w:rPr>
        <w:t>及时解绑原手机号码，并绑定新手机号码、设定新密码。</w:t>
      </w:r>
    </w:p>
    <w:p w:rsidR="00195451" w:rsidRPr="00C43E3D" w:rsidRDefault="00977A57" w:rsidP="00E475E2">
      <w:pPr>
        <w:spacing w:line="600" w:lineRule="exact"/>
        <w:ind w:firstLineChars="200" w:firstLine="656"/>
        <w:rPr>
          <w:rFonts w:ascii="仿宋_GB2312" w:eastAsia="仿宋_GB2312"/>
          <w:spacing w:val="4"/>
          <w:sz w:val="32"/>
          <w:szCs w:val="32"/>
        </w:rPr>
      </w:pPr>
      <w:r w:rsidRPr="00C43E3D">
        <w:rPr>
          <w:rFonts w:eastAsia="仿宋" w:hint="eastAsia"/>
          <w:spacing w:val="4"/>
          <w:sz w:val="32"/>
          <w:szCs w:val="32"/>
        </w:rPr>
        <w:t>3</w:t>
      </w:r>
      <w:r w:rsidR="00195451" w:rsidRPr="00C43E3D">
        <w:rPr>
          <w:rFonts w:eastAsia="仿宋"/>
          <w:spacing w:val="4"/>
          <w:sz w:val="32"/>
          <w:szCs w:val="32"/>
        </w:rPr>
        <w:t>．</w:t>
      </w:r>
      <w:r w:rsidR="004B555F" w:rsidRPr="00C43E3D">
        <w:rPr>
          <w:rFonts w:ascii="仿宋_GB2312" w:eastAsia="仿宋_GB2312" w:hint="eastAsia"/>
          <w:spacing w:val="4"/>
          <w:sz w:val="32"/>
          <w:szCs w:val="32"/>
        </w:rPr>
        <w:t>申报信息一经提交，原则上不再</w:t>
      </w:r>
      <w:r w:rsidR="00E93781" w:rsidRPr="00C43E3D">
        <w:rPr>
          <w:rFonts w:ascii="仿宋_GB2312" w:eastAsia="仿宋_GB2312" w:hint="eastAsia"/>
          <w:spacing w:val="4"/>
          <w:sz w:val="32"/>
          <w:szCs w:val="32"/>
        </w:rPr>
        <w:t>更改</w:t>
      </w:r>
      <w:r w:rsidR="004B555F" w:rsidRPr="00C43E3D">
        <w:rPr>
          <w:rFonts w:ascii="仿宋_GB2312" w:eastAsia="仿宋_GB2312" w:hint="eastAsia"/>
          <w:spacing w:val="4"/>
          <w:sz w:val="32"/>
          <w:szCs w:val="32"/>
        </w:rPr>
        <w:t>，请认真填报。</w:t>
      </w:r>
    </w:p>
    <w:p w:rsidR="00195451" w:rsidRPr="00C43E3D" w:rsidRDefault="00195451" w:rsidP="00E475E2">
      <w:pPr>
        <w:spacing w:line="600" w:lineRule="exact"/>
        <w:ind w:firstLineChars="200" w:firstLine="656"/>
        <w:rPr>
          <w:rFonts w:eastAsia="黑体"/>
          <w:spacing w:val="4"/>
          <w:sz w:val="32"/>
          <w:szCs w:val="32"/>
        </w:rPr>
      </w:pPr>
      <w:r w:rsidRPr="00C43E3D">
        <w:rPr>
          <w:rFonts w:eastAsia="黑体"/>
          <w:spacing w:val="4"/>
          <w:sz w:val="32"/>
          <w:szCs w:val="32"/>
        </w:rPr>
        <w:t>四、联系</w:t>
      </w:r>
      <w:r w:rsidR="00D86EB0" w:rsidRPr="00C43E3D">
        <w:rPr>
          <w:rFonts w:eastAsia="黑体" w:hint="eastAsia"/>
          <w:spacing w:val="4"/>
          <w:sz w:val="32"/>
          <w:szCs w:val="32"/>
        </w:rPr>
        <w:t>人和</w:t>
      </w:r>
      <w:r w:rsidR="00D86EB0" w:rsidRPr="00C43E3D">
        <w:rPr>
          <w:rFonts w:eastAsia="黑体"/>
          <w:spacing w:val="4"/>
          <w:sz w:val="32"/>
          <w:szCs w:val="32"/>
        </w:rPr>
        <w:t>联系</w:t>
      </w:r>
      <w:r w:rsidRPr="00C43E3D">
        <w:rPr>
          <w:rFonts w:eastAsia="黑体"/>
          <w:spacing w:val="4"/>
          <w:sz w:val="32"/>
          <w:szCs w:val="32"/>
        </w:rPr>
        <w:t>方式</w:t>
      </w:r>
    </w:p>
    <w:p w:rsidR="006B4C0D" w:rsidRPr="00C43E3D" w:rsidRDefault="006B4C0D" w:rsidP="00E475E2">
      <w:pPr>
        <w:spacing w:line="600" w:lineRule="exact"/>
        <w:ind w:firstLineChars="200" w:firstLine="656"/>
        <w:rPr>
          <w:rFonts w:eastAsia="仿宋_GB2312"/>
          <w:spacing w:val="4"/>
          <w:sz w:val="32"/>
          <w:szCs w:val="32"/>
        </w:rPr>
      </w:pPr>
      <w:r w:rsidRPr="00C43E3D">
        <w:rPr>
          <w:rFonts w:ascii="仿宋_GB2312" w:eastAsia="仿宋_GB2312" w:hint="eastAsia"/>
          <w:spacing w:val="4"/>
          <w:sz w:val="32"/>
          <w:szCs w:val="32"/>
        </w:rPr>
        <w:t>全国高校思想政治工作网</w:t>
      </w:r>
    </w:p>
    <w:p w:rsidR="00195451" w:rsidRPr="00C43E3D" w:rsidRDefault="00195451" w:rsidP="00E475E2">
      <w:pPr>
        <w:spacing w:line="600" w:lineRule="exact"/>
        <w:ind w:firstLineChars="200" w:firstLine="656"/>
        <w:rPr>
          <w:rFonts w:eastAsia="仿宋_GB2312"/>
          <w:spacing w:val="4"/>
          <w:sz w:val="32"/>
          <w:szCs w:val="32"/>
        </w:rPr>
      </w:pPr>
      <w:r w:rsidRPr="00C43E3D">
        <w:rPr>
          <w:rFonts w:eastAsia="仿宋_GB2312"/>
          <w:spacing w:val="4"/>
          <w:sz w:val="32"/>
          <w:szCs w:val="32"/>
        </w:rPr>
        <w:t>杨璐遥</w:t>
      </w:r>
      <w:r w:rsidRPr="00C43E3D">
        <w:rPr>
          <w:rFonts w:eastAsia="仿宋_GB2312"/>
          <w:spacing w:val="4"/>
          <w:sz w:val="32"/>
          <w:szCs w:val="32"/>
        </w:rPr>
        <w:t>010</w:t>
      </w:r>
      <w:r w:rsidR="00D86EB0" w:rsidRPr="00C43E3D">
        <w:rPr>
          <w:rFonts w:eastAsia="仿宋_GB2312" w:hint="eastAsia"/>
          <w:spacing w:val="4"/>
          <w:kern w:val="0"/>
          <w:sz w:val="32"/>
          <w:szCs w:val="32"/>
        </w:rPr>
        <w:t>－</w:t>
      </w:r>
      <w:r w:rsidRPr="00C43E3D">
        <w:rPr>
          <w:rFonts w:eastAsia="仿宋_GB2312"/>
          <w:spacing w:val="4"/>
          <w:sz w:val="32"/>
          <w:szCs w:val="32"/>
        </w:rPr>
        <w:t>58582384</w:t>
      </w:r>
      <w:r w:rsidRPr="00C43E3D">
        <w:rPr>
          <w:rFonts w:eastAsia="仿宋_GB2312"/>
          <w:spacing w:val="4"/>
          <w:sz w:val="32"/>
          <w:szCs w:val="32"/>
        </w:rPr>
        <w:t>、</w:t>
      </w:r>
      <w:r w:rsidRPr="00C43E3D">
        <w:rPr>
          <w:rFonts w:eastAsia="仿宋_GB2312"/>
          <w:spacing w:val="4"/>
          <w:sz w:val="32"/>
          <w:szCs w:val="32"/>
        </w:rPr>
        <w:t>13810921049</w:t>
      </w:r>
    </w:p>
    <w:p w:rsidR="00D86EB0" w:rsidRPr="00C43E3D" w:rsidRDefault="0025365D" w:rsidP="00E475E2">
      <w:pPr>
        <w:spacing w:line="600" w:lineRule="exact"/>
        <w:ind w:firstLineChars="200" w:firstLine="656"/>
        <w:rPr>
          <w:rFonts w:eastAsia="仿宋_GB2312"/>
          <w:spacing w:val="4"/>
          <w:sz w:val="32"/>
          <w:szCs w:val="32"/>
        </w:rPr>
      </w:pPr>
      <w:r w:rsidRPr="00C43E3D">
        <w:rPr>
          <w:rFonts w:eastAsia="仿宋_GB2312" w:hint="eastAsia"/>
          <w:spacing w:val="4"/>
          <w:sz w:val="32"/>
          <w:szCs w:val="32"/>
        </w:rPr>
        <w:t>西绕加措</w:t>
      </w:r>
      <w:r w:rsidR="00D86EB0" w:rsidRPr="00C43E3D">
        <w:rPr>
          <w:rFonts w:eastAsia="仿宋_GB2312" w:hint="eastAsia"/>
          <w:spacing w:val="4"/>
          <w:sz w:val="32"/>
          <w:szCs w:val="32"/>
        </w:rPr>
        <w:t>010</w:t>
      </w:r>
      <w:r w:rsidR="00D86EB0" w:rsidRPr="00C43E3D">
        <w:rPr>
          <w:rFonts w:eastAsia="仿宋_GB2312" w:hint="eastAsia"/>
          <w:spacing w:val="4"/>
          <w:sz w:val="32"/>
          <w:szCs w:val="32"/>
        </w:rPr>
        <w:t>－</w:t>
      </w:r>
      <w:r w:rsidR="00D86EB0" w:rsidRPr="00C43E3D">
        <w:rPr>
          <w:rFonts w:eastAsia="仿宋_GB2312" w:hint="eastAsia"/>
          <w:spacing w:val="4"/>
          <w:sz w:val="32"/>
          <w:szCs w:val="32"/>
        </w:rPr>
        <w:t>58581696</w:t>
      </w:r>
      <w:r w:rsidR="00D86EB0" w:rsidRPr="00C43E3D">
        <w:rPr>
          <w:rFonts w:eastAsia="仿宋_GB2312" w:hint="eastAsia"/>
          <w:spacing w:val="4"/>
          <w:sz w:val="32"/>
          <w:szCs w:val="32"/>
        </w:rPr>
        <w:t>、</w:t>
      </w:r>
      <w:r w:rsidR="00D86EB0" w:rsidRPr="00C43E3D">
        <w:rPr>
          <w:rFonts w:eastAsia="仿宋_GB2312" w:hint="eastAsia"/>
          <w:spacing w:val="4"/>
          <w:sz w:val="32"/>
          <w:szCs w:val="32"/>
        </w:rPr>
        <w:t>18500991212</w:t>
      </w:r>
    </w:p>
    <w:p w:rsidR="00DC5D07" w:rsidRPr="00C43E3D" w:rsidRDefault="00D86EB0" w:rsidP="00E475E2">
      <w:pPr>
        <w:spacing w:line="600" w:lineRule="exact"/>
        <w:ind w:firstLineChars="200" w:firstLine="656"/>
        <w:rPr>
          <w:rFonts w:eastAsia="仿宋_GB2312"/>
          <w:spacing w:val="4"/>
          <w:sz w:val="32"/>
          <w:szCs w:val="32"/>
        </w:rPr>
      </w:pPr>
      <w:r w:rsidRPr="00C43E3D">
        <w:rPr>
          <w:rFonts w:eastAsia="仿宋_GB2312" w:hint="eastAsia"/>
          <w:spacing w:val="4"/>
          <w:sz w:val="32"/>
          <w:szCs w:val="32"/>
        </w:rPr>
        <w:t>程曦</w:t>
      </w:r>
      <w:r w:rsidRPr="00C43E3D">
        <w:rPr>
          <w:rFonts w:eastAsia="仿宋_GB2312" w:hint="eastAsia"/>
          <w:spacing w:val="4"/>
          <w:sz w:val="32"/>
          <w:szCs w:val="32"/>
        </w:rPr>
        <w:t>010</w:t>
      </w:r>
      <w:r w:rsidRPr="00C43E3D">
        <w:rPr>
          <w:rFonts w:eastAsia="仿宋_GB2312" w:hint="eastAsia"/>
          <w:spacing w:val="4"/>
          <w:sz w:val="32"/>
          <w:szCs w:val="32"/>
        </w:rPr>
        <w:t>－</w:t>
      </w:r>
      <w:r w:rsidRPr="00C43E3D">
        <w:rPr>
          <w:rFonts w:eastAsia="仿宋_GB2312" w:hint="eastAsia"/>
          <w:spacing w:val="4"/>
          <w:sz w:val="32"/>
          <w:szCs w:val="32"/>
        </w:rPr>
        <w:t>58581032</w:t>
      </w:r>
      <w:r w:rsidR="00D30342" w:rsidRPr="00C43E3D">
        <w:rPr>
          <w:rFonts w:eastAsia="仿宋_GB2312" w:hint="eastAsia"/>
          <w:spacing w:val="4"/>
          <w:sz w:val="32"/>
          <w:szCs w:val="32"/>
        </w:rPr>
        <w:t>、</w:t>
      </w:r>
      <w:r w:rsidRPr="00C43E3D">
        <w:rPr>
          <w:rFonts w:eastAsia="仿宋_GB2312" w:hint="eastAsia"/>
          <w:spacing w:val="4"/>
          <w:sz w:val="32"/>
          <w:szCs w:val="32"/>
        </w:rPr>
        <w:t>15996312164</w:t>
      </w:r>
    </w:p>
    <w:p w:rsidR="00560715" w:rsidRPr="00C43E3D" w:rsidRDefault="00560715" w:rsidP="00560715">
      <w:pPr>
        <w:spacing w:line="600" w:lineRule="exact"/>
        <w:ind w:firstLineChars="200" w:firstLine="656"/>
        <w:rPr>
          <w:sz w:val="32"/>
          <w:szCs w:val="32"/>
        </w:rPr>
      </w:pPr>
      <w:r w:rsidRPr="00C43E3D">
        <w:rPr>
          <w:rFonts w:eastAsia="仿宋_GB2312" w:hint="eastAsia"/>
          <w:spacing w:val="4"/>
          <w:sz w:val="32"/>
          <w:szCs w:val="32"/>
        </w:rPr>
        <w:t>赵海鹏</w:t>
      </w:r>
      <w:r w:rsidR="00E520DA" w:rsidRPr="00C43E3D">
        <w:rPr>
          <w:rFonts w:eastAsia="仿宋_GB2312"/>
          <w:sz w:val="32"/>
          <w:szCs w:val="32"/>
        </w:rPr>
        <w:t>010</w:t>
      </w:r>
      <w:r w:rsidR="00E520DA" w:rsidRPr="00C43E3D">
        <w:rPr>
          <w:rFonts w:eastAsia="仿宋_GB2312"/>
          <w:sz w:val="32"/>
          <w:szCs w:val="32"/>
        </w:rPr>
        <w:t>－</w:t>
      </w:r>
      <w:r w:rsidR="00E520DA" w:rsidRPr="00C43E3D">
        <w:rPr>
          <w:rFonts w:eastAsia="仿宋_GB2312" w:hint="eastAsia"/>
          <w:sz w:val="32"/>
          <w:szCs w:val="32"/>
        </w:rPr>
        <w:t>58556655</w:t>
      </w:r>
      <w:r w:rsidR="00D30342" w:rsidRPr="00C43E3D">
        <w:rPr>
          <w:rFonts w:eastAsia="仿宋_GB2312" w:hint="eastAsia"/>
          <w:sz w:val="32"/>
          <w:szCs w:val="32"/>
        </w:rPr>
        <w:t>、</w:t>
      </w:r>
      <w:r w:rsidR="00E520DA" w:rsidRPr="00C43E3D">
        <w:rPr>
          <w:rFonts w:eastAsia="仿宋_GB2312" w:hint="eastAsia"/>
          <w:sz w:val="32"/>
          <w:szCs w:val="32"/>
        </w:rPr>
        <w:t>15845655566</w:t>
      </w:r>
    </w:p>
    <w:sectPr w:rsidR="00560715" w:rsidRPr="00C43E3D" w:rsidSect="00C067B8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E36" w:rsidRDefault="007C0E36" w:rsidP="00B15492">
      <w:pPr>
        <w:ind w:firstLine="640"/>
      </w:pPr>
      <w:r>
        <w:separator/>
      </w:r>
    </w:p>
  </w:endnote>
  <w:endnote w:type="continuationSeparator" w:id="1">
    <w:p w:rsidR="007C0E36" w:rsidRDefault="007C0E36" w:rsidP="00B15492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5508"/>
      <w:docPartObj>
        <w:docPartGallery w:val="Page Numbers (Bottom of Page)"/>
        <w:docPartUnique/>
      </w:docPartObj>
    </w:sdtPr>
    <w:sdtContent>
      <w:p w:rsidR="00C067B8" w:rsidRDefault="009613B9">
        <w:pPr>
          <w:pStyle w:val="a6"/>
          <w:jc w:val="center"/>
        </w:pPr>
        <w:r>
          <w:fldChar w:fldCharType="begin"/>
        </w:r>
        <w:r w:rsidR="004D22B7">
          <w:instrText xml:space="preserve"> PAGE   \* MERGEFORMAT </w:instrText>
        </w:r>
        <w:r>
          <w:fldChar w:fldCharType="separate"/>
        </w:r>
        <w:r w:rsidR="00512B2C" w:rsidRPr="00512B2C">
          <w:rPr>
            <w:noProof/>
            <w:lang w:val="zh-CN"/>
          </w:rPr>
          <w:t>-</w:t>
        </w:r>
        <w:r w:rsidR="00512B2C" w:rsidRPr="00512B2C">
          <w:rPr>
            <w:noProof/>
            <w:sz w:val="24"/>
          </w:rPr>
          <w:t xml:space="preserve"> 2</w:t>
        </w:r>
        <w:r w:rsidR="00512B2C">
          <w:rPr>
            <w:noProof/>
          </w:rPr>
          <w:t xml:space="preserve"> -</w:t>
        </w:r>
        <w:r>
          <w:rPr>
            <w:noProof/>
          </w:rPr>
          <w:fldChar w:fldCharType="end"/>
        </w:r>
      </w:p>
    </w:sdtContent>
  </w:sdt>
  <w:p w:rsidR="00C067B8" w:rsidRDefault="00C067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E36" w:rsidRDefault="007C0E36" w:rsidP="00B15492">
      <w:pPr>
        <w:ind w:firstLine="640"/>
      </w:pPr>
      <w:r>
        <w:separator/>
      </w:r>
    </w:p>
  </w:footnote>
  <w:footnote w:type="continuationSeparator" w:id="1">
    <w:p w:rsidR="007C0E36" w:rsidRDefault="007C0E36" w:rsidP="00B15492">
      <w:pPr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312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451"/>
    <w:rsid w:val="00000896"/>
    <w:rsid w:val="0000192E"/>
    <w:rsid w:val="00002AEA"/>
    <w:rsid w:val="00002FF4"/>
    <w:rsid w:val="000031ED"/>
    <w:rsid w:val="0000357B"/>
    <w:rsid w:val="00003D9B"/>
    <w:rsid w:val="00004327"/>
    <w:rsid w:val="00004721"/>
    <w:rsid w:val="000047B6"/>
    <w:rsid w:val="00007F45"/>
    <w:rsid w:val="00007FB6"/>
    <w:rsid w:val="00011926"/>
    <w:rsid w:val="00012F2B"/>
    <w:rsid w:val="000130E1"/>
    <w:rsid w:val="00013F70"/>
    <w:rsid w:val="000147F9"/>
    <w:rsid w:val="0001481B"/>
    <w:rsid w:val="00014A60"/>
    <w:rsid w:val="00015066"/>
    <w:rsid w:val="00020707"/>
    <w:rsid w:val="000211D9"/>
    <w:rsid w:val="000214AB"/>
    <w:rsid w:val="00021665"/>
    <w:rsid w:val="00023B5B"/>
    <w:rsid w:val="000244BD"/>
    <w:rsid w:val="00024B6E"/>
    <w:rsid w:val="000262E6"/>
    <w:rsid w:val="00026DF5"/>
    <w:rsid w:val="00027E80"/>
    <w:rsid w:val="0003025A"/>
    <w:rsid w:val="000316D4"/>
    <w:rsid w:val="00031BF5"/>
    <w:rsid w:val="0003208A"/>
    <w:rsid w:val="000362BF"/>
    <w:rsid w:val="0003779C"/>
    <w:rsid w:val="00040792"/>
    <w:rsid w:val="00041F28"/>
    <w:rsid w:val="0004267E"/>
    <w:rsid w:val="00042A53"/>
    <w:rsid w:val="00044190"/>
    <w:rsid w:val="000441AA"/>
    <w:rsid w:val="00044DBC"/>
    <w:rsid w:val="000468EB"/>
    <w:rsid w:val="00046946"/>
    <w:rsid w:val="00046A01"/>
    <w:rsid w:val="000472EE"/>
    <w:rsid w:val="000476E0"/>
    <w:rsid w:val="00050B8A"/>
    <w:rsid w:val="00050C25"/>
    <w:rsid w:val="000510C6"/>
    <w:rsid w:val="000514FC"/>
    <w:rsid w:val="0005267A"/>
    <w:rsid w:val="000530AC"/>
    <w:rsid w:val="00054891"/>
    <w:rsid w:val="000551C2"/>
    <w:rsid w:val="000557EB"/>
    <w:rsid w:val="00055984"/>
    <w:rsid w:val="000560EF"/>
    <w:rsid w:val="00056748"/>
    <w:rsid w:val="00056A5E"/>
    <w:rsid w:val="00057F7F"/>
    <w:rsid w:val="0006224C"/>
    <w:rsid w:val="00062652"/>
    <w:rsid w:val="00063863"/>
    <w:rsid w:val="00063882"/>
    <w:rsid w:val="00064ACA"/>
    <w:rsid w:val="00064DE6"/>
    <w:rsid w:val="0006523C"/>
    <w:rsid w:val="000656D2"/>
    <w:rsid w:val="000659E0"/>
    <w:rsid w:val="00066B70"/>
    <w:rsid w:val="00067118"/>
    <w:rsid w:val="00070309"/>
    <w:rsid w:val="00071D0A"/>
    <w:rsid w:val="00073325"/>
    <w:rsid w:val="000741BB"/>
    <w:rsid w:val="00076650"/>
    <w:rsid w:val="00077026"/>
    <w:rsid w:val="00077087"/>
    <w:rsid w:val="00077F48"/>
    <w:rsid w:val="000802A3"/>
    <w:rsid w:val="00080588"/>
    <w:rsid w:val="00081243"/>
    <w:rsid w:val="00081DA0"/>
    <w:rsid w:val="000821AB"/>
    <w:rsid w:val="00082B7B"/>
    <w:rsid w:val="000838F2"/>
    <w:rsid w:val="00083D02"/>
    <w:rsid w:val="00084091"/>
    <w:rsid w:val="00085033"/>
    <w:rsid w:val="000857DF"/>
    <w:rsid w:val="0008624E"/>
    <w:rsid w:val="00086F24"/>
    <w:rsid w:val="00087366"/>
    <w:rsid w:val="000901C7"/>
    <w:rsid w:val="000903BA"/>
    <w:rsid w:val="000905A6"/>
    <w:rsid w:val="00090A7E"/>
    <w:rsid w:val="00090B62"/>
    <w:rsid w:val="000910C7"/>
    <w:rsid w:val="00091C91"/>
    <w:rsid w:val="000931EC"/>
    <w:rsid w:val="00093CEF"/>
    <w:rsid w:val="00093F9B"/>
    <w:rsid w:val="0009485B"/>
    <w:rsid w:val="000969F8"/>
    <w:rsid w:val="00097FBB"/>
    <w:rsid w:val="000A038D"/>
    <w:rsid w:val="000A07F1"/>
    <w:rsid w:val="000A3175"/>
    <w:rsid w:val="000A3376"/>
    <w:rsid w:val="000A43F3"/>
    <w:rsid w:val="000A4D62"/>
    <w:rsid w:val="000A55FF"/>
    <w:rsid w:val="000A6B22"/>
    <w:rsid w:val="000A6B7F"/>
    <w:rsid w:val="000A7640"/>
    <w:rsid w:val="000A7659"/>
    <w:rsid w:val="000B0ADF"/>
    <w:rsid w:val="000B0BBE"/>
    <w:rsid w:val="000B14C5"/>
    <w:rsid w:val="000B1BE0"/>
    <w:rsid w:val="000B1C37"/>
    <w:rsid w:val="000B4199"/>
    <w:rsid w:val="000B4E17"/>
    <w:rsid w:val="000B5443"/>
    <w:rsid w:val="000B73DE"/>
    <w:rsid w:val="000C000F"/>
    <w:rsid w:val="000C0286"/>
    <w:rsid w:val="000C0AAF"/>
    <w:rsid w:val="000C1067"/>
    <w:rsid w:val="000C24A9"/>
    <w:rsid w:val="000C2D51"/>
    <w:rsid w:val="000C4B27"/>
    <w:rsid w:val="000C5098"/>
    <w:rsid w:val="000C5FE6"/>
    <w:rsid w:val="000C6004"/>
    <w:rsid w:val="000C6728"/>
    <w:rsid w:val="000C6F2F"/>
    <w:rsid w:val="000C70B8"/>
    <w:rsid w:val="000C7DFC"/>
    <w:rsid w:val="000D0FF7"/>
    <w:rsid w:val="000D1491"/>
    <w:rsid w:val="000D188D"/>
    <w:rsid w:val="000D25BB"/>
    <w:rsid w:val="000D3392"/>
    <w:rsid w:val="000D3A74"/>
    <w:rsid w:val="000D5034"/>
    <w:rsid w:val="000D5F3E"/>
    <w:rsid w:val="000D6215"/>
    <w:rsid w:val="000D70B8"/>
    <w:rsid w:val="000D7AF3"/>
    <w:rsid w:val="000D7E30"/>
    <w:rsid w:val="000E0B8F"/>
    <w:rsid w:val="000E103E"/>
    <w:rsid w:val="000E31C0"/>
    <w:rsid w:val="000E3BC4"/>
    <w:rsid w:val="000E47B8"/>
    <w:rsid w:val="000E4AF7"/>
    <w:rsid w:val="000E54AB"/>
    <w:rsid w:val="000E61B1"/>
    <w:rsid w:val="000F03BA"/>
    <w:rsid w:val="000F0B4E"/>
    <w:rsid w:val="000F1EDC"/>
    <w:rsid w:val="000F2589"/>
    <w:rsid w:val="000F283B"/>
    <w:rsid w:val="000F293C"/>
    <w:rsid w:val="000F3DF7"/>
    <w:rsid w:val="000F4EA9"/>
    <w:rsid w:val="000F50BC"/>
    <w:rsid w:val="000F5189"/>
    <w:rsid w:val="000F5C9A"/>
    <w:rsid w:val="000F7101"/>
    <w:rsid w:val="000F73F9"/>
    <w:rsid w:val="000F7B91"/>
    <w:rsid w:val="00100770"/>
    <w:rsid w:val="00101C38"/>
    <w:rsid w:val="00102146"/>
    <w:rsid w:val="00102668"/>
    <w:rsid w:val="001028FB"/>
    <w:rsid w:val="001029C6"/>
    <w:rsid w:val="001046AF"/>
    <w:rsid w:val="00104726"/>
    <w:rsid w:val="001064B3"/>
    <w:rsid w:val="00106CDB"/>
    <w:rsid w:val="001071EA"/>
    <w:rsid w:val="00110326"/>
    <w:rsid w:val="0011045A"/>
    <w:rsid w:val="00110983"/>
    <w:rsid w:val="00111134"/>
    <w:rsid w:val="00111BBD"/>
    <w:rsid w:val="00113085"/>
    <w:rsid w:val="00115A93"/>
    <w:rsid w:val="0011638F"/>
    <w:rsid w:val="0011695D"/>
    <w:rsid w:val="00117C13"/>
    <w:rsid w:val="00121D75"/>
    <w:rsid w:val="001227FE"/>
    <w:rsid w:val="001236DB"/>
    <w:rsid w:val="001242F8"/>
    <w:rsid w:val="001243C5"/>
    <w:rsid w:val="00125A42"/>
    <w:rsid w:val="001268B9"/>
    <w:rsid w:val="00127486"/>
    <w:rsid w:val="001276E4"/>
    <w:rsid w:val="0013007B"/>
    <w:rsid w:val="0013051C"/>
    <w:rsid w:val="00130BA9"/>
    <w:rsid w:val="00130C19"/>
    <w:rsid w:val="00132B6A"/>
    <w:rsid w:val="00132E17"/>
    <w:rsid w:val="001330CC"/>
    <w:rsid w:val="0013334C"/>
    <w:rsid w:val="0013346D"/>
    <w:rsid w:val="0013484E"/>
    <w:rsid w:val="00134CD9"/>
    <w:rsid w:val="0013548A"/>
    <w:rsid w:val="0013587D"/>
    <w:rsid w:val="001360B9"/>
    <w:rsid w:val="00136428"/>
    <w:rsid w:val="00137096"/>
    <w:rsid w:val="00137D7A"/>
    <w:rsid w:val="0014012A"/>
    <w:rsid w:val="001403B5"/>
    <w:rsid w:val="001409A3"/>
    <w:rsid w:val="00141334"/>
    <w:rsid w:val="00141A9D"/>
    <w:rsid w:val="0014293E"/>
    <w:rsid w:val="00143FE9"/>
    <w:rsid w:val="00144D3C"/>
    <w:rsid w:val="0014595C"/>
    <w:rsid w:val="00145D4F"/>
    <w:rsid w:val="001471E8"/>
    <w:rsid w:val="001476BC"/>
    <w:rsid w:val="00150641"/>
    <w:rsid w:val="00150B5D"/>
    <w:rsid w:val="0015415C"/>
    <w:rsid w:val="00155EBD"/>
    <w:rsid w:val="0015680D"/>
    <w:rsid w:val="001573F0"/>
    <w:rsid w:val="00157A8F"/>
    <w:rsid w:val="001610AD"/>
    <w:rsid w:val="001617D8"/>
    <w:rsid w:val="001625CD"/>
    <w:rsid w:val="00163F6C"/>
    <w:rsid w:val="001650F0"/>
    <w:rsid w:val="001652CC"/>
    <w:rsid w:val="001653E1"/>
    <w:rsid w:val="00165531"/>
    <w:rsid w:val="00165A0E"/>
    <w:rsid w:val="00166DD7"/>
    <w:rsid w:val="001675C5"/>
    <w:rsid w:val="00170465"/>
    <w:rsid w:val="00170653"/>
    <w:rsid w:val="001709D3"/>
    <w:rsid w:val="00171B52"/>
    <w:rsid w:val="00173143"/>
    <w:rsid w:val="00173E57"/>
    <w:rsid w:val="001740E0"/>
    <w:rsid w:val="00174DC7"/>
    <w:rsid w:val="00174E2C"/>
    <w:rsid w:val="0017519D"/>
    <w:rsid w:val="00176241"/>
    <w:rsid w:val="0017626C"/>
    <w:rsid w:val="0017628C"/>
    <w:rsid w:val="001769AA"/>
    <w:rsid w:val="00176E67"/>
    <w:rsid w:val="001770CD"/>
    <w:rsid w:val="00177190"/>
    <w:rsid w:val="0017797A"/>
    <w:rsid w:val="00181458"/>
    <w:rsid w:val="001817EB"/>
    <w:rsid w:val="0018286C"/>
    <w:rsid w:val="00182C5F"/>
    <w:rsid w:val="00182C7B"/>
    <w:rsid w:val="00182E6A"/>
    <w:rsid w:val="001837AF"/>
    <w:rsid w:val="00183C29"/>
    <w:rsid w:val="00185493"/>
    <w:rsid w:val="00185676"/>
    <w:rsid w:val="00185CF3"/>
    <w:rsid w:val="00185D2C"/>
    <w:rsid w:val="0018638A"/>
    <w:rsid w:val="00190494"/>
    <w:rsid w:val="001906F1"/>
    <w:rsid w:val="00192549"/>
    <w:rsid w:val="00193236"/>
    <w:rsid w:val="00193867"/>
    <w:rsid w:val="00193F09"/>
    <w:rsid w:val="00195451"/>
    <w:rsid w:val="0019550E"/>
    <w:rsid w:val="001975EE"/>
    <w:rsid w:val="001A05CA"/>
    <w:rsid w:val="001A1945"/>
    <w:rsid w:val="001A1966"/>
    <w:rsid w:val="001A3F14"/>
    <w:rsid w:val="001A427C"/>
    <w:rsid w:val="001A6CA9"/>
    <w:rsid w:val="001A7CE7"/>
    <w:rsid w:val="001B0FF9"/>
    <w:rsid w:val="001B4D3B"/>
    <w:rsid w:val="001B516D"/>
    <w:rsid w:val="001B606F"/>
    <w:rsid w:val="001B6A43"/>
    <w:rsid w:val="001B79BF"/>
    <w:rsid w:val="001B7B91"/>
    <w:rsid w:val="001C05BC"/>
    <w:rsid w:val="001C0E27"/>
    <w:rsid w:val="001C0EA8"/>
    <w:rsid w:val="001C0EB4"/>
    <w:rsid w:val="001C0F0C"/>
    <w:rsid w:val="001C17E4"/>
    <w:rsid w:val="001C2451"/>
    <w:rsid w:val="001C2687"/>
    <w:rsid w:val="001C305C"/>
    <w:rsid w:val="001C312B"/>
    <w:rsid w:val="001C3406"/>
    <w:rsid w:val="001C355B"/>
    <w:rsid w:val="001C4A06"/>
    <w:rsid w:val="001C68D6"/>
    <w:rsid w:val="001C7D02"/>
    <w:rsid w:val="001D120B"/>
    <w:rsid w:val="001D136D"/>
    <w:rsid w:val="001D1464"/>
    <w:rsid w:val="001D21B6"/>
    <w:rsid w:val="001D2F5E"/>
    <w:rsid w:val="001D50E4"/>
    <w:rsid w:val="001D529E"/>
    <w:rsid w:val="001D5595"/>
    <w:rsid w:val="001D5828"/>
    <w:rsid w:val="001D6341"/>
    <w:rsid w:val="001D6CC2"/>
    <w:rsid w:val="001D6EA2"/>
    <w:rsid w:val="001E0B57"/>
    <w:rsid w:val="001E1CAF"/>
    <w:rsid w:val="001E3262"/>
    <w:rsid w:val="001E49B3"/>
    <w:rsid w:val="001E4E49"/>
    <w:rsid w:val="001E6ED5"/>
    <w:rsid w:val="001F12C2"/>
    <w:rsid w:val="001F29C1"/>
    <w:rsid w:val="001F2E1A"/>
    <w:rsid w:val="001F3E46"/>
    <w:rsid w:val="001F4227"/>
    <w:rsid w:val="001F454C"/>
    <w:rsid w:val="001F45DB"/>
    <w:rsid w:val="001F4B0D"/>
    <w:rsid w:val="001F503E"/>
    <w:rsid w:val="001F510B"/>
    <w:rsid w:val="001F566B"/>
    <w:rsid w:val="001F5BE3"/>
    <w:rsid w:val="001F6AD0"/>
    <w:rsid w:val="001F6EF6"/>
    <w:rsid w:val="001F7A1D"/>
    <w:rsid w:val="00200841"/>
    <w:rsid w:val="002017F5"/>
    <w:rsid w:val="00201AFB"/>
    <w:rsid w:val="0020375B"/>
    <w:rsid w:val="00204A7D"/>
    <w:rsid w:val="00204B8B"/>
    <w:rsid w:val="0020537D"/>
    <w:rsid w:val="0020580C"/>
    <w:rsid w:val="002066A4"/>
    <w:rsid w:val="00207240"/>
    <w:rsid w:val="00207973"/>
    <w:rsid w:val="00207CF3"/>
    <w:rsid w:val="00207D12"/>
    <w:rsid w:val="00210AAA"/>
    <w:rsid w:val="00210E75"/>
    <w:rsid w:val="00210F92"/>
    <w:rsid w:val="002136B9"/>
    <w:rsid w:val="00213846"/>
    <w:rsid w:val="0021493C"/>
    <w:rsid w:val="002162A9"/>
    <w:rsid w:val="002167E0"/>
    <w:rsid w:val="002177AF"/>
    <w:rsid w:val="00217F66"/>
    <w:rsid w:val="00220758"/>
    <w:rsid w:val="0022142A"/>
    <w:rsid w:val="0022224C"/>
    <w:rsid w:val="002229DC"/>
    <w:rsid w:val="0022385A"/>
    <w:rsid w:val="00223CEB"/>
    <w:rsid w:val="00223F9C"/>
    <w:rsid w:val="00224084"/>
    <w:rsid w:val="00224749"/>
    <w:rsid w:val="0022716F"/>
    <w:rsid w:val="00227FE3"/>
    <w:rsid w:val="00230077"/>
    <w:rsid w:val="00231637"/>
    <w:rsid w:val="00232E90"/>
    <w:rsid w:val="002341DC"/>
    <w:rsid w:val="002347DF"/>
    <w:rsid w:val="00234F25"/>
    <w:rsid w:val="002359EE"/>
    <w:rsid w:val="00235CDB"/>
    <w:rsid w:val="0023614F"/>
    <w:rsid w:val="00236F92"/>
    <w:rsid w:val="002372B8"/>
    <w:rsid w:val="0024048F"/>
    <w:rsid w:val="002407F3"/>
    <w:rsid w:val="00240DB0"/>
    <w:rsid w:val="00240E91"/>
    <w:rsid w:val="00241078"/>
    <w:rsid w:val="002417DD"/>
    <w:rsid w:val="00241DF8"/>
    <w:rsid w:val="0024375B"/>
    <w:rsid w:val="00243C31"/>
    <w:rsid w:val="0024589E"/>
    <w:rsid w:val="00246DB5"/>
    <w:rsid w:val="00247ED1"/>
    <w:rsid w:val="0025086F"/>
    <w:rsid w:val="00250B19"/>
    <w:rsid w:val="00250EDD"/>
    <w:rsid w:val="002512EE"/>
    <w:rsid w:val="00251833"/>
    <w:rsid w:val="00251EE7"/>
    <w:rsid w:val="00252607"/>
    <w:rsid w:val="00252C2A"/>
    <w:rsid w:val="00253647"/>
    <w:rsid w:val="0025365D"/>
    <w:rsid w:val="00253AAB"/>
    <w:rsid w:val="00254994"/>
    <w:rsid w:val="00254DC8"/>
    <w:rsid w:val="00255236"/>
    <w:rsid w:val="00255530"/>
    <w:rsid w:val="0025557C"/>
    <w:rsid w:val="0025598B"/>
    <w:rsid w:val="002563A5"/>
    <w:rsid w:val="00256506"/>
    <w:rsid w:val="00256519"/>
    <w:rsid w:val="0025691F"/>
    <w:rsid w:val="002572E0"/>
    <w:rsid w:val="0025747D"/>
    <w:rsid w:val="002618FE"/>
    <w:rsid w:val="00263A21"/>
    <w:rsid w:val="00263EDF"/>
    <w:rsid w:val="00264D77"/>
    <w:rsid w:val="0026544A"/>
    <w:rsid w:val="00266C65"/>
    <w:rsid w:val="00267988"/>
    <w:rsid w:val="002679EE"/>
    <w:rsid w:val="002701C0"/>
    <w:rsid w:val="00270942"/>
    <w:rsid w:val="00270A5C"/>
    <w:rsid w:val="002711C7"/>
    <w:rsid w:val="00271B95"/>
    <w:rsid w:val="00271E96"/>
    <w:rsid w:val="00272F0B"/>
    <w:rsid w:val="00276110"/>
    <w:rsid w:val="00276B86"/>
    <w:rsid w:val="00277491"/>
    <w:rsid w:val="00280197"/>
    <w:rsid w:val="00280368"/>
    <w:rsid w:val="0028145F"/>
    <w:rsid w:val="002816FC"/>
    <w:rsid w:val="00281787"/>
    <w:rsid w:val="002831A2"/>
    <w:rsid w:val="0028342E"/>
    <w:rsid w:val="00284011"/>
    <w:rsid w:val="0028413C"/>
    <w:rsid w:val="002849C3"/>
    <w:rsid w:val="00284BD8"/>
    <w:rsid w:val="00286ADC"/>
    <w:rsid w:val="00286DBF"/>
    <w:rsid w:val="00290BA9"/>
    <w:rsid w:val="00291E53"/>
    <w:rsid w:val="00292203"/>
    <w:rsid w:val="00294FC3"/>
    <w:rsid w:val="00295056"/>
    <w:rsid w:val="002955FD"/>
    <w:rsid w:val="002967D7"/>
    <w:rsid w:val="00297B6D"/>
    <w:rsid w:val="002A059A"/>
    <w:rsid w:val="002A1DD6"/>
    <w:rsid w:val="002A2A62"/>
    <w:rsid w:val="002A2E72"/>
    <w:rsid w:val="002A2E80"/>
    <w:rsid w:val="002A375B"/>
    <w:rsid w:val="002A3C5C"/>
    <w:rsid w:val="002A5465"/>
    <w:rsid w:val="002A591F"/>
    <w:rsid w:val="002A683B"/>
    <w:rsid w:val="002A6F48"/>
    <w:rsid w:val="002B1C37"/>
    <w:rsid w:val="002B2772"/>
    <w:rsid w:val="002B2966"/>
    <w:rsid w:val="002B2C15"/>
    <w:rsid w:val="002B3CC2"/>
    <w:rsid w:val="002B3D3C"/>
    <w:rsid w:val="002B4B30"/>
    <w:rsid w:val="002B5E38"/>
    <w:rsid w:val="002B7747"/>
    <w:rsid w:val="002C019D"/>
    <w:rsid w:val="002C03CF"/>
    <w:rsid w:val="002C0C9A"/>
    <w:rsid w:val="002C11D1"/>
    <w:rsid w:val="002C1BB1"/>
    <w:rsid w:val="002C1DAD"/>
    <w:rsid w:val="002C4217"/>
    <w:rsid w:val="002C4CCC"/>
    <w:rsid w:val="002C5090"/>
    <w:rsid w:val="002C5F89"/>
    <w:rsid w:val="002C6F13"/>
    <w:rsid w:val="002D001D"/>
    <w:rsid w:val="002D0A37"/>
    <w:rsid w:val="002D0A92"/>
    <w:rsid w:val="002D3E8A"/>
    <w:rsid w:val="002D5096"/>
    <w:rsid w:val="002D517A"/>
    <w:rsid w:val="002D56B0"/>
    <w:rsid w:val="002D5AF1"/>
    <w:rsid w:val="002D608F"/>
    <w:rsid w:val="002D7DA9"/>
    <w:rsid w:val="002D7DD9"/>
    <w:rsid w:val="002E0A0B"/>
    <w:rsid w:val="002E1127"/>
    <w:rsid w:val="002E178A"/>
    <w:rsid w:val="002E4203"/>
    <w:rsid w:val="002E5D70"/>
    <w:rsid w:val="002E7281"/>
    <w:rsid w:val="002F057E"/>
    <w:rsid w:val="002F101F"/>
    <w:rsid w:val="002F297C"/>
    <w:rsid w:val="002F2E73"/>
    <w:rsid w:val="002F4BAF"/>
    <w:rsid w:val="002F4C61"/>
    <w:rsid w:val="002F58DF"/>
    <w:rsid w:val="002F5AD9"/>
    <w:rsid w:val="002F6316"/>
    <w:rsid w:val="002F668C"/>
    <w:rsid w:val="002F6D4D"/>
    <w:rsid w:val="002F6F21"/>
    <w:rsid w:val="002F71FA"/>
    <w:rsid w:val="00300A5B"/>
    <w:rsid w:val="0030151E"/>
    <w:rsid w:val="00302F9C"/>
    <w:rsid w:val="00304346"/>
    <w:rsid w:val="00305704"/>
    <w:rsid w:val="00306680"/>
    <w:rsid w:val="003069C0"/>
    <w:rsid w:val="003072EC"/>
    <w:rsid w:val="003076A2"/>
    <w:rsid w:val="00310975"/>
    <w:rsid w:val="00310C04"/>
    <w:rsid w:val="00310D66"/>
    <w:rsid w:val="00312280"/>
    <w:rsid w:val="00312A9F"/>
    <w:rsid w:val="003131CF"/>
    <w:rsid w:val="0031354E"/>
    <w:rsid w:val="00313B47"/>
    <w:rsid w:val="003143C5"/>
    <w:rsid w:val="00314523"/>
    <w:rsid w:val="00314D5B"/>
    <w:rsid w:val="003152BA"/>
    <w:rsid w:val="00315AF1"/>
    <w:rsid w:val="00316F7F"/>
    <w:rsid w:val="00317E7C"/>
    <w:rsid w:val="00320684"/>
    <w:rsid w:val="003234E3"/>
    <w:rsid w:val="00325AC6"/>
    <w:rsid w:val="00325E9E"/>
    <w:rsid w:val="00326382"/>
    <w:rsid w:val="00326614"/>
    <w:rsid w:val="00326752"/>
    <w:rsid w:val="00326770"/>
    <w:rsid w:val="0032679B"/>
    <w:rsid w:val="003267CF"/>
    <w:rsid w:val="00326F1D"/>
    <w:rsid w:val="003274F5"/>
    <w:rsid w:val="0033134B"/>
    <w:rsid w:val="00331361"/>
    <w:rsid w:val="0033140B"/>
    <w:rsid w:val="00331439"/>
    <w:rsid w:val="0033178C"/>
    <w:rsid w:val="00332B01"/>
    <w:rsid w:val="00332CBB"/>
    <w:rsid w:val="00333918"/>
    <w:rsid w:val="003353D8"/>
    <w:rsid w:val="00335C68"/>
    <w:rsid w:val="003360B9"/>
    <w:rsid w:val="00337AB4"/>
    <w:rsid w:val="00340C29"/>
    <w:rsid w:val="003415FD"/>
    <w:rsid w:val="00342B15"/>
    <w:rsid w:val="003436AA"/>
    <w:rsid w:val="00343F22"/>
    <w:rsid w:val="003459D3"/>
    <w:rsid w:val="00346103"/>
    <w:rsid w:val="00346394"/>
    <w:rsid w:val="00347112"/>
    <w:rsid w:val="00347E40"/>
    <w:rsid w:val="00351C0D"/>
    <w:rsid w:val="00352C19"/>
    <w:rsid w:val="0035368A"/>
    <w:rsid w:val="00354AF8"/>
    <w:rsid w:val="00356BCA"/>
    <w:rsid w:val="00356C85"/>
    <w:rsid w:val="003575FD"/>
    <w:rsid w:val="00357D1F"/>
    <w:rsid w:val="0036010D"/>
    <w:rsid w:val="003608F5"/>
    <w:rsid w:val="00360AE9"/>
    <w:rsid w:val="003632FB"/>
    <w:rsid w:val="00363D22"/>
    <w:rsid w:val="003651C1"/>
    <w:rsid w:val="003656D7"/>
    <w:rsid w:val="00367C4E"/>
    <w:rsid w:val="003707FC"/>
    <w:rsid w:val="003749C6"/>
    <w:rsid w:val="00375709"/>
    <w:rsid w:val="00375D30"/>
    <w:rsid w:val="003774D4"/>
    <w:rsid w:val="00380AE1"/>
    <w:rsid w:val="00382E34"/>
    <w:rsid w:val="003832E3"/>
    <w:rsid w:val="00384C27"/>
    <w:rsid w:val="0038529E"/>
    <w:rsid w:val="003862D0"/>
    <w:rsid w:val="003863D6"/>
    <w:rsid w:val="00386600"/>
    <w:rsid w:val="00386974"/>
    <w:rsid w:val="00386D52"/>
    <w:rsid w:val="00386E5F"/>
    <w:rsid w:val="00387D74"/>
    <w:rsid w:val="00390018"/>
    <w:rsid w:val="0039092D"/>
    <w:rsid w:val="003915BE"/>
    <w:rsid w:val="00392400"/>
    <w:rsid w:val="00392CC8"/>
    <w:rsid w:val="00392DCD"/>
    <w:rsid w:val="00395158"/>
    <w:rsid w:val="0039631E"/>
    <w:rsid w:val="00396333"/>
    <w:rsid w:val="0039653C"/>
    <w:rsid w:val="003965F2"/>
    <w:rsid w:val="003A0C79"/>
    <w:rsid w:val="003A1AC5"/>
    <w:rsid w:val="003A2530"/>
    <w:rsid w:val="003A2C7E"/>
    <w:rsid w:val="003A2F3A"/>
    <w:rsid w:val="003A645A"/>
    <w:rsid w:val="003A6B68"/>
    <w:rsid w:val="003A6D00"/>
    <w:rsid w:val="003B111E"/>
    <w:rsid w:val="003B1217"/>
    <w:rsid w:val="003B1659"/>
    <w:rsid w:val="003B181B"/>
    <w:rsid w:val="003B1D70"/>
    <w:rsid w:val="003B270F"/>
    <w:rsid w:val="003B2944"/>
    <w:rsid w:val="003B3D15"/>
    <w:rsid w:val="003B569F"/>
    <w:rsid w:val="003B5C5A"/>
    <w:rsid w:val="003B69C9"/>
    <w:rsid w:val="003B7199"/>
    <w:rsid w:val="003B7F86"/>
    <w:rsid w:val="003C120D"/>
    <w:rsid w:val="003C4119"/>
    <w:rsid w:val="003C527B"/>
    <w:rsid w:val="003C5B36"/>
    <w:rsid w:val="003C69A9"/>
    <w:rsid w:val="003C72ED"/>
    <w:rsid w:val="003C74FC"/>
    <w:rsid w:val="003D23B6"/>
    <w:rsid w:val="003D26DA"/>
    <w:rsid w:val="003D3E75"/>
    <w:rsid w:val="003D4810"/>
    <w:rsid w:val="003D5A76"/>
    <w:rsid w:val="003D653F"/>
    <w:rsid w:val="003D6891"/>
    <w:rsid w:val="003D716C"/>
    <w:rsid w:val="003D732E"/>
    <w:rsid w:val="003D74C8"/>
    <w:rsid w:val="003D7CFC"/>
    <w:rsid w:val="003E1D0B"/>
    <w:rsid w:val="003E2A3B"/>
    <w:rsid w:val="003E3007"/>
    <w:rsid w:val="003E3DC6"/>
    <w:rsid w:val="003E3E8F"/>
    <w:rsid w:val="003E4639"/>
    <w:rsid w:val="003E5134"/>
    <w:rsid w:val="003E54F1"/>
    <w:rsid w:val="003E5C48"/>
    <w:rsid w:val="003E6104"/>
    <w:rsid w:val="003F0857"/>
    <w:rsid w:val="003F13CF"/>
    <w:rsid w:val="003F19E0"/>
    <w:rsid w:val="003F26D5"/>
    <w:rsid w:val="003F3447"/>
    <w:rsid w:val="003F37D2"/>
    <w:rsid w:val="003F4E8D"/>
    <w:rsid w:val="003F5983"/>
    <w:rsid w:val="003F64D3"/>
    <w:rsid w:val="003F794A"/>
    <w:rsid w:val="00400E5B"/>
    <w:rsid w:val="0040209F"/>
    <w:rsid w:val="00402EBC"/>
    <w:rsid w:val="00403611"/>
    <w:rsid w:val="00403FBB"/>
    <w:rsid w:val="0040408D"/>
    <w:rsid w:val="00404A98"/>
    <w:rsid w:val="00405A5F"/>
    <w:rsid w:val="00406776"/>
    <w:rsid w:val="004072A2"/>
    <w:rsid w:val="00410A5E"/>
    <w:rsid w:val="004115B0"/>
    <w:rsid w:val="004122B3"/>
    <w:rsid w:val="00412558"/>
    <w:rsid w:val="0041262F"/>
    <w:rsid w:val="00412683"/>
    <w:rsid w:val="00412D18"/>
    <w:rsid w:val="00413404"/>
    <w:rsid w:val="00416190"/>
    <w:rsid w:val="0041635F"/>
    <w:rsid w:val="00416CAA"/>
    <w:rsid w:val="00417521"/>
    <w:rsid w:val="00420775"/>
    <w:rsid w:val="00420F1A"/>
    <w:rsid w:val="00422D80"/>
    <w:rsid w:val="0042312D"/>
    <w:rsid w:val="00426110"/>
    <w:rsid w:val="004262A9"/>
    <w:rsid w:val="00426C94"/>
    <w:rsid w:val="004270B9"/>
    <w:rsid w:val="0043062C"/>
    <w:rsid w:val="004319A4"/>
    <w:rsid w:val="00432BFB"/>
    <w:rsid w:val="00432C1F"/>
    <w:rsid w:val="00433F86"/>
    <w:rsid w:val="00434BE3"/>
    <w:rsid w:val="00434FD6"/>
    <w:rsid w:val="0043666F"/>
    <w:rsid w:val="0044084D"/>
    <w:rsid w:val="0044110B"/>
    <w:rsid w:val="00441170"/>
    <w:rsid w:val="00441350"/>
    <w:rsid w:val="0044171C"/>
    <w:rsid w:val="00441902"/>
    <w:rsid w:val="00442204"/>
    <w:rsid w:val="004429A2"/>
    <w:rsid w:val="00442DCD"/>
    <w:rsid w:val="00442F20"/>
    <w:rsid w:val="0044366F"/>
    <w:rsid w:val="004436B4"/>
    <w:rsid w:val="00444186"/>
    <w:rsid w:val="00444604"/>
    <w:rsid w:val="00444E6E"/>
    <w:rsid w:val="004453BA"/>
    <w:rsid w:val="00445AC7"/>
    <w:rsid w:val="00445DC3"/>
    <w:rsid w:val="00446636"/>
    <w:rsid w:val="004501E0"/>
    <w:rsid w:val="004509C0"/>
    <w:rsid w:val="00450E69"/>
    <w:rsid w:val="00451A02"/>
    <w:rsid w:val="0045244C"/>
    <w:rsid w:val="00452789"/>
    <w:rsid w:val="00452FE2"/>
    <w:rsid w:val="00453370"/>
    <w:rsid w:val="004543A0"/>
    <w:rsid w:val="004549F9"/>
    <w:rsid w:val="00454B2F"/>
    <w:rsid w:val="004551C4"/>
    <w:rsid w:val="00455D09"/>
    <w:rsid w:val="00456351"/>
    <w:rsid w:val="00456758"/>
    <w:rsid w:val="00456F75"/>
    <w:rsid w:val="00457C49"/>
    <w:rsid w:val="00460BF2"/>
    <w:rsid w:val="00460EC5"/>
    <w:rsid w:val="004617A2"/>
    <w:rsid w:val="004619D9"/>
    <w:rsid w:val="0046241C"/>
    <w:rsid w:val="00463BA8"/>
    <w:rsid w:val="00463D40"/>
    <w:rsid w:val="004646EA"/>
    <w:rsid w:val="00464A41"/>
    <w:rsid w:val="00465D91"/>
    <w:rsid w:val="0046605C"/>
    <w:rsid w:val="00466D70"/>
    <w:rsid w:val="0046742B"/>
    <w:rsid w:val="00470857"/>
    <w:rsid w:val="004716CC"/>
    <w:rsid w:val="00471BAC"/>
    <w:rsid w:val="004722EA"/>
    <w:rsid w:val="004739A5"/>
    <w:rsid w:val="00474859"/>
    <w:rsid w:val="0047521E"/>
    <w:rsid w:val="0047547A"/>
    <w:rsid w:val="00476043"/>
    <w:rsid w:val="004766BF"/>
    <w:rsid w:val="00477367"/>
    <w:rsid w:val="00480604"/>
    <w:rsid w:val="00480F41"/>
    <w:rsid w:val="00481E04"/>
    <w:rsid w:val="00482A37"/>
    <w:rsid w:val="0048493A"/>
    <w:rsid w:val="00485AAC"/>
    <w:rsid w:val="00486C45"/>
    <w:rsid w:val="00486D4C"/>
    <w:rsid w:val="00487068"/>
    <w:rsid w:val="004875C2"/>
    <w:rsid w:val="0048781F"/>
    <w:rsid w:val="00490504"/>
    <w:rsid w:val="00490C5C"/>
    <w:rsid w:val="00492318"/>
    <w:rsid w:val="00492423"/>
    <w:rsid w:val="00492AC6"/>
    <w:rsid w:val="00494288"/>
    <w:rsid w:val="00494715"/>
    <w:rsid w:val="00496840"/>
    <w:rsid w:val="004976AC"/>
    <w:rsid w:val="00497D7D"/>
    <w:rsid w:val="00497FA9"/>
    <w:rsid w:val="004A04FA"/>
    <w:rsid w:val="004A0E47"/>
    <w:rsid w:val="004A2B19"/>
    <w:rsid w:val="004A3521"/>
    <w:rsid w:val="004A383E"/>
    <w:rsid w:val="004A4B6E"/>
    <w:rsid w:val="004A4F0E"/>
    <w:rsid w:val="004A5F0F"/>
    <w:rsid w:val="004A6434"/>
    <w:rsid w:val="004A6524"/>
    <w:rsid w:val="004A6559"/>
    <w:rsid w:val="004A6768"/>
    <w:rsid w:val="004A6B49"/>
    <w:rsid w:val="004A7731"/>
    <w:rsid w:val="004A7993"/>
    <w:rsid w:val="004A7C46"/>
    <w:rsid w:val="004B08D6"/>
    <w:rsid w:val="004B3857"/>
    <w:rsid w:val="004B4691"/>
    <w:rsid w:val="004B46DD"/>
    <w:rsid w:val="004B4745"/>
    <w:rsid w:val="004B47BE"/>
    <w:rsid w:val="004B547B"/>
    <w:rsid w:val="004B555F"/>
    <w:rsid w:val="004C0943"/>
    <w:rsid w:val="004C148B"/>
    <w:rsid w:val="004C27C6"/>
    <w:rsid w:val="004C4CF3"/>
    <w:rsid w:val="004C5FE4"/>
    <w:rsid w:val="004C6433"/>
    <w:rsid w:val="004C64C3"/>
    <w:rsid w:val="004C6F6B"/>
    <w:rsid w:val="004C7FF5"/>
    <w:rsid w:val="004D0813"/>
    <w:rsid w:val="004D0F07"/>
    <w:rsid w:val="004D116D"/>
    <w:rsid w:val="004D1732"/>
    <w:rsid w:val="004D22B7"/>
    <w:rsid w:val="004D2C84"/>
    <w:rsid w:val="004D3A9E"/>
    <w:rsid w:val="004D4BAF"/>
    <w:rsid w:val="004D5BBF"/>
    <w:rsid w:val="004E02CB"/>
    <w:rsid w:val="004E0F13"/>
    <w:rsid w:val="004E30CA"/>
    <w:rsid w:val="004E3B12"/>
    <w:rsid w:val="004E627C"/>
    <w:rsid w:val="004E62DB"/>
    <w:rsid w:val="004E6564"/>
    <w:rsid w:val="004E76AC"/>
    <w:rsid w:val="004E7904"/>
    <w:rsid w:val="004F4765"/>
    <w:rsid w:val="0050134E"/>
    <w:rsid w:val="00501746"/>
    <w:rsid w:val="00501936"/>
    <w:rsid w:val="0050308D"/>
    <w:rsid w:val="005040EE"/>
    <w:rsid w:val="00505039"/>
    <w:rsid w:val="00505243"/>
    <w:rsid w:val="005054F9"/>
    <w:rsid w:val="00506A0A"/>
    <w:rsid w:val="00507AFA"/>
    <w:rsid w:val="00510BA8"/>
    <w:rsid w:val="00510EA8"/>
    <w:rsid w:val="0051106E"/>
    <w:rsid w:val="00512546"/>
    <w:rsid w:val="00512B2C"/>
    <w:rsid w:val="00512BC5"/>
    <w:rsid w:val="00514282"/>
    <w:rsid w:val="00514E6A"/>
    <w:rsid w:val="00515689"/>
    <w:rsid w:val="005168E3"/>
    <w:rsid w:val="005200C1"/>
    <w:rsid w:val="00520948"/>
    <w:rsid w:val="00520EDC"/>
    <w:rsid w:val="00521411"/>
    <w:rsid w:val="0052151D"/>
    <w:rsid w:val="00522ADB"/>
    <w:rsid w:val="00523584"/>
    <w:rsid w:val="00523EE9"/>
    <w:rsid w:val="00524580"/>
    <w:rsid w:val="00525E2D"/>
    <w:rsid w:val="00526181"/>
    <w:rsid w:val="00526253"/>
    <w:rsid w:val="005267A6"/>
    <w:rsid w:val="00530755"/>
    <w:rsid w:val="00532E47"/>
    <w:rsid w:val="00533C57"/>
    <w:rsid w:val="005340DA"/>
    <w:rsid w:val="00534349"/>
    <w:rsid w:val="00536426"/>
    <w:rsid w:val="00536710"/>
    <w:rsid w:val="00536731"/>
    <w:rsid w:val="00536CF2"/>
    <w:rsid w:val="00536EB9"/>
    <w:rsid w:val="005404F7"/>
    <w:rsid w:val="00540574"/>
    <w:rsid w:val="00540AA6"/>
    <w:rsid w:val="00540E4B"/>
    <w:rsid w:val="005417A2"/>
    <w:rsid w:val="005421DD"/>
    <w:rsid w:val="005426D8"/>
    <w:rsid w:val="00543129"/>
    <w:rsid w:val="00543FA8"/>
    <w:rsid w:val="00544699"/>
    <w:rsid w:val="005452E5"/>
    <w:rsid w:val="00545BD4"/>
    <w:rsid w:val="00545BFB"/>
    <w:rsid w:val="00546660"/>
    <w:rsid w:val="00546D95"/>
    <w:rsid w:val="00547672"/>
    <w:rsid w:val="005504E7"/>
    <w:rsid w:val="0055070F"/>
    <w:rsid w:val="00552551"/>
    <w:rsid w:val="00552C65"/>
    <w:rsid w:val="00553571"/>
    <w:rsid w:val="00553810"/>
    <w:rsid w:val="00553E0D"/>
    <w:rsid w:val="00555508"/>
    <w:rsid w:val="00555754"/>
    <w:rsid w:val="00555F66"/>
    <w:rsid w:val="00555FAB"/>
    <w:rsid w:val="00555FE7"/>
    <w:rsid w:val="00556884"/>
    <w:rsid w:val="005575CC"/>
    <w:rsid w:val="005579B6"/>
    <w:rsid w:val="00560715"/>
    <w:rsid w:val="00560820"/>
    <w:rsid w:val="0056171E"/>
    <w:rsid w:val="00562E09"/>
    <w:rsid w:val="00563404"/>
    <w:rsid w:val="00563E52"/>
    <w:rsid w:val="00565D5E"/>
    <w:rsid w:val="00566019"/>
    <w:rsid w:val="00566190"/>
    <w:rsid w:val="0056644D"/>
    <w:rsid w:val="00566627"/>
    <w:rsid w:val="00567085"/>
    <w:rsid w:val="00567513"/>
    <w:rsid w:val="0056777E"/>
    <w:rsid w:val="00570A9D"/>
    <w:rsid w:val="00570C27"/>
    <w:rsid w:val="005716D2"/>
    <w:rsid w:val="00573ABA"/>
    <w:rsid w:val="00574090"/>
    <w:rsid w:val="00574632"/>
    <w:rsid w:val="005760B3"/>
    <w:rsid w:val="0057625D"/>
    <w:rsid w:val="0057693F"/>
    <w:rsid w:val="0057696A"/>
    <w:rsid w:val="005769FC"/>
    <w:rsid w:val="00580298"/>
    <w:rsid w:val="00580DC2"/>
    <w:rsid w:val="00581701"/>
    <w:rsid w:val="005818D2"/>
    <w:rsid w:val="00581B4B"/>
    <w:rsid w:val="0058244F"/>
    <w:rsid w:val="005841CF"/>
    <w:rsid w:val="00584A72"/>
    <w:rsid w:val="0058505F"/>
    <w:rsid w:val="0058604A"/>
    <w:rsid w:val="00586BC5"/>
    <w:rsid w:val="00587495"/>
    <w:rsid w:val="00587A93"/>
    <w:rsid w:val="00587B6A"/>
    <w:rsid w:val="00587E58"/>
    <w:rsid w:val="00590A51"/>
    <w:rsid w:val="00593586"/>
    <w:rsid w:val="00593B45"/>
    <w:rsid w:val="00595192"/>
    <w:rsid w:val="00596B0D"/>
    <w:rsid w:val="005977DA"/>
    <w:rsid w:val="005A16EA"/>
    <w:rsid w:val="005A1D6F"/>
    <w:rsid w:val="005A361B"/>
    <w:rsid w:val="005A3D3E"/>
    <w:rsid w:val="005A4181"/>
    <w:rsid w:val="005A6217"/>
    <w:rsid w:val="005A6F48"/>
    <w:rsid w:val="005A799E"/>
    <w:rsid w:val="005B0E80"/>
    <w:rsid w:val="005B103D"/>
    <w:rsid w:val="005B1C73"/>
    <w:rsid w:val="005B2F9D"/>
    <w:rsid w:val="005B39A7"/>
    <w:rsid w:val="005B4EBF"/>
    <w:rsid w:val="005B50E7"/>
    <w:rsid w:val="005B52E5"/>
    <w:rsid w:val="005B5E24"/>
    <w:rsid w:val="005B63C9"/>
    <w:rsid w:val="005B7213"/>
    <w:rsid w:val="005B7812"/>
    <w:rsid w:val="005B793F"/>
    <w:rsid w:val="005B7F9C"/>
    <w:rsid w:val="005C0D2F"/>
    <w:rsid w:val="005C0E1C"/>
    <w:rsid w:val="005C1454"/>
    <w:rsid w:val="005C2373"/>
    <w:rsid w:val="005C28F7"/>
    <w:rsid w:val="005C43AF"/>
    <w:rsid w:val="005C609F"/>
    <w:rsid w:val="005D086C"/>
    <w:rsid w:val="005D134F"/>
    <w:rsid w:val="005D15E2"/>
    <w:rsid w:val="005D1B6F"/>
    <w:rsid w:val="005D228F"/>
    <w:rsid w:val="005D242F"/>
    <w:rsid w:val="005D2702"/>
    <w:rsid w:val="005D2AAA"/>
    <w:rsid w:val="005D3097"/>
    <w:rsid w:val="005D3594"/>
    <w:rsid w:val="005D3C58"/>
    <w:rsid w:val="005D47C3"/>
    <w:rsid w:val="005D69FF"/>
    <w:rsid w:val="005D6A34"/>
    <w:rsid w:val="005D7CFB"/>
    <w:rsid w:val="005E1960"/>
    <w:rsid w:val="005E2B82"/>
    <w:rsid w:val="005E382A"/>
    <w:rsid w:val="005E3C26"/>
    <w:rsid w:val="005E3C76"/>
    <w:rsid w:val="005E42BF"/>
    <w:rsid w:val="005E5FF9"/>
    <w:rsid w:val="005E66F7"/>
    <w:rsid w:val="005F140E"/>
    <w:rsid w:val="005F1570"/>
    <w:rsid w:val="005F1945"/>
    <w:rsid w:val="005F1C60"/>
    <w:rsid w:val="005F2ADF"/>
    <w:rsid w:val="005F2B73"/>
    <w:rsid w:val="005F2D66"/>
    <w:rsid w:val="005F5125"/>
    <w:rsid w:val="005F6952"/>
    <w:rsid w:val="0060037C"/>
    <w:rsid w:val="00600743"/>
    <w:rsid w:val="00600D46"/>
    <w:rsid w:val="00603EF1"/>
    <w:rsid w:val="006041FF"/>
    <w:rsid w:val="00605ABE"/>
    <w:rsid w:val="006108DF"/>
    <w:rsid w:val="00612058"/>
    <w:rsid w:val="006141E5"/>
    <w:rsid w:val="00617334"/>
    <w:rsid w:val="00621706"/>
    <w:rsid w:val="00622449"/>
    <w:rsid w:val="0062700A"/>
    <w:rsid w:val="00632EFF"/>
    <w:rsid w:val="0063401B"/>
    <w:rsid w:val="006344D4"/>
    <w:rsid w:val="006357A3"/>
    <w:rsid w:val="00636E62"/>
    <w:rsid w:val="0063760E"/>
    <w:rsid w:val="006376B2"/>
    <w:rsid w:val="00637EBB"/>
    <w:rsid w:val="00640A25"/>
    <w:rsid w:val="00641995"/>
    <w:rsid w:val="006420D7"/>
    <w:rsid w:val="006421B6"/>
    <w:rsid w:val="00642360"/>
    <w:rsid w:val="006444A4"/>
    <w:rsid w:val="00644826"/>
    <w:rsid w:val="00645807"/>
    <w:rsid w:val="00645ACF"/>
    <w:rsid w:val="00645AD5"/>
    <w:rsid w:val="0064699F"/>
    <w:rsid w:val="006506D4"/>
    <w:rsid w:val="00650846"/>
    <w:rsid w:val="0065108C"/>
    <w:rsid w:val="006526EE"/>
    <w:rsid w:val="006527EC"/>
    <w:rsid w:val="00652D45"/>
    <w:rsid w:val="006543A5"/>
    <w:rsid w:val="006561E2"/>
    <w:rsid w:val="00656380"/>
    <w:rsid w:val="00657E79"/>
    <w:rsid w:val="006602B6"/>
    <w:rsid w:val="00661047"/>
    <w:rsid w:val="006620C5"/>
    <w:rsid w:val="0066259B"/>
    <w:rsid w:val="00665B92"/>
    <w:rsid w:val="00666556"/>
    <w:rsid w:val="006668E9"/>
    <w:rsid w:val="00666AB1"/>
    <w:rsid w:val="00666C11"/>
    <w:rsid w:val="00667798"/>
    <w:rsid w:val="006706DE"/>
    <w:rsid w:val="00670FE1"/>
    <w:rsid w:val="006712B8"/>
    <w:rsid w:val="00672900"/>
    <w:rsid w:val="00672A18"/>
    <w:rsid w:val="00674278"/>
    <w:rsid w:val="00675A00"/>
    <w:rsid w:val="006764D5"/>
    <w:rsid w:val="0067756B"/>
    <w:rsid w:val="0068018B"/>
    <w:rsid w:val="00680F49"/>
    <w:rsid w:val="006817E0"/>
    <w:rsid w:val="00681B8D"/>
    <w:rsid w:val="006827AD"/>
    <w:rsid w:val="00682892"/>
    <w:rsid w:val="0068370A"/>
    <w:rsid w:val="00685074"/>
    <w:rsid w:val="00685173"/>
    <w:rsid w:val="00685B5A"/>
    <w:rsid w:val="00685C58"/>
    <w:rsid w:val="00685F7C"/>
    <w:rsid w:val="00687AFD"/>
    <w:rsid w:val="00687EF6"/>
    <w:rsid w:val="00690BB9"/>
    <w:rsid w:val="0069239C"/>
    <w:rsid w:val="006927EE"/>
    <w:rsid w:val="00693D26"/>
    <w:rsid w:val="00693DEA"/>
    <w:rsid w:val="00694844"/>
    <w:rsid w:val="006975B1"/>
    <w:rsid w:val="006977DE"/>
    <w:rsid w:val="00697B73"/>
    <w:rsid w:val="006A0CA2"/>
    <w:rsid w:val="006A2139"/>
    <w:rsid w:val="006A3144"/>
    <w:rsid w:val="006A5BF6"/>
    <w:rsid w:val="006A60B6"/>
    <w:rsid w:val="006A76BE"/>
    <w:rsid w:val="006B09B5"/>
    <w:rsid w:val="006B1B77"/>
    <w:rsid w:val="006B2533"/>
    <w:rsid w:val="006B4621"/>
    <w:rsid w:val="006B4C0D"/>
    <w:rsid w:val="006B5884"/>
    <w:rsid w:val="006B5AE9"/>
    <w:rsid w:val="006B709D"/>
    <w:rsid w:val="006B7BB2"/>
    <w:rsid w:val="006C0A3C"/>
    <w:rsid w:val="006C1350"/>
    <w:rsid w:val="006C1647"/>
    <w:rsid w:val="006C2793"/>
    <w:rsid w:val="006C3197"/>
    <w:rsid w:val="006C3E30"/>
    <w:rsid w:val="006C44FC"/>
    <w:rsid w:val="006C4A4A"/>
    <w:rsid w:val="006C5E55"/>
    <w:rsid w:val="006C7027"/>
    <w:rsid w:val="006C7341"/>
    <w:rsid w:val="006C75EA"/>
    <w:rsid w:val="006C797B"/>
    <w:rsid w:val="006D039B"/>
    <w:rsid w:val="006D1307"/>
    <w:rsid w:val="006D3316"/>
    <w:rsid w:val="006D3358"/>
    <w:rsid w:val="006D41D8"/>
    <w:rsid w:val="006D46CD"/>
    <w:rsid w:val="006D5E5D"/>
    <w:rsid w:val="006D5E8A"/>
    <w:rsid w:val="006D715D"/>
    <w:rsid w:val="006D74F7"/>
    <w:rsid w:val="006D7FFB"/>
    <w:rsid w:val="006E2BC1"/>
    <w:rsid w:val="006E2DF4"/>
    <w:rsid w:val="006E32C2"/>
    <w:rsid w:val="006E4AE8"/>
    <w:rsid w:val="006E50AE"/>
    <w:rsid w:val="006E7096"/>
    <w:rsid w:val="006E70FA"/>
    <w:rsid w:val="006E7368"/>
    <w:rsid w:val="006E7644"/>
    <w:rsid w:val="006E76EF"/>
    <w:rsid w:val="006F093B"/>
    <w:rsid w:val="006F0960"/>
    <w:rsid w:val="006F166C"/>
    <w:rsid w:val="006F1E1F"/>
    <w:rsid w:val="006F1E98"/>
    <w:rsid w:val="006F30EB"/>
    <w:rsid w:val="006F7263"/>
    <w:rsid w:val="006F7C8E"/>
    <w:rsid w:val="00700BAF"/>
    <w:rsid w:val="007026DC"/>
    <w:rsid w:val="00702D7B"/>
    <w:rsid w:val="007031C6"/>
    <w:rsid w:val="00703328"/>
    <w:rsid w:val="00703955"/>
    <w:rsid w:val="00703ACF"/>
    <w:rsid w:val="00706718"/>
    <w:rsid w:val="00706AF8"/>
    <w:rsid w:val="00706ED1"/>
    <w:rsid w:val="00707575"/>
    <w:rsid w:val="007075B2"/>
    <w:rsid w:val="00707A06"/>
    <w:rsid w:val="00707DDC"/>
    <w:rsid w:val="007108D7"/>
    <w:rsid w:val="00711064"/>
    <w:rsid w:val="00711341"/>
    <w:rsid w:val="007131CD"/>
    <w:rsid w:val="00713928"/>
    <w:rsid w:val="0071707D"/>
    <w:rsid w:val="0071739B"/>
    <w:rsid w:val="00720622"/>
    <w:rsid w:val="00720D14"/>
    <w:rsid w:val="00720D29"/>
    <w:rsid w:val="0072207A"/>
    <w:rsid w:val="007221BC"/>
    <w:rsid w:val="00722BAB"/>
    <w:rsid w:val="00722D81"/>
    <w:rsid w:val="00723236"/>
    <w:rsid w:val="007248E5"/>
    <w:rsid w:val="00725DDB"/>
    <w:rsid w:val="00726648"/>
    <w:rsid w:val="00726A40"/>
    <w:rsid w:val="00730196"/>
    <w:rsid w:val="007301BE"/>
    <w:rsid w:val="00732556"/>
    <w:rsid w:val="007345EC"/>
    <w:rsid w:val="00734DDA"/>
    <w:rsid w:val="00735FA7"/>
    <w:rsid w:val="00736004"/>
    <w:rsid w:val="00736063"/>
    <w:rsid w:val="007369BF"/>
    <w:rsid w:val="00737796"/>
    <w:rsid w:val="007378B5"/>
    <w:rsid w:val="00737A7B"/>
    <w:rsid w:val="007404E4"/>
    <w:rsid w:val="00740E26"/>
    <w:rsid w:val="007412DE"/>
    <w:rsid w:val="00741943"/>
    <w:rsid w:val="007432FB"/>
    <w:rsid w:val="007444F1"/>
    <w:rsid w:val="00745A61"/>
    <w:rsid w:val="00745FE1"/>
    <w:rsid w:val="007466F0"/>
    <w:rsid w:val="00746B6D"/>
    <w:rsid w:val="0074706C"/>
    <w:rsid w:val="0074713B"/>
    <w:rsid w:val="00747444"/>
    <w:rsid w:val="007479BD"/>
    <w:rsid w:val="00750E80"/>
    <w:rsid w:val="007542DF"/>
    <w:rsid w:val="007543ED"/>
    <w:rsid w:val="00754408"/>
    <w:rsid w:val="00754AA7"/>
    <w:rsid w:val="00755C71"/>
    <w:rsid w:val="00757E45"/>
    <w:rsid w:val="007601AA"/>
    <w:rsid w:val="00761B1D"/>
    <w:rsid w:val="00762C04"/>
    <w:rsid w:val="00762D28"/>
    <w:rsid w:val="0076301A"/>
    <w:rsid w:val="0076476D"/>
    <w:rsid w:val="00764F57"/>
    <w:rsid w:val="00764FC9"/>
    <w:rsid w:val="007652F5"/>
    <w:rsid w:val="00765741"/>
    <w:rsid w:val="00765C8B"/>
    <w:rsid w:val="0077010E"/>
    <w:rsid w:val="00771641"/>
    <w:rsid w:val="0077290F"/>
    <w:rsid w:val="007733E9"/>
    <w:rsid w:val="007740FE"/>
    <w:rsid w:val="00774C2C"/>
    <w:rsid w:val="0077622E"/>
    <w:rsid w:val="00776302"/>
    <w:rsid w:val="007764D5"/>
    <w:rsid w:val="007764E2"/>
    <w:rsid w:val="00777244"/>
    <w:rsid w:val="00777BDA"/>
    <w:rsid w:val="0078103C"/>
    <w:rsid w:val="0078269A"/>
    <w:rsid w:val="007826BD"/>
    <w:rsid w:val="00782D80"/>
    <w:rsid w:val="00783E15"/>
    <w:rsid w:val="007847C7"/>
    <w:rsid w:val="00784FD1"/>
    <w:rsid w:val="00785FFC"/>
    <w:rsid w:val="00786792"/>
    <w:rsid w:val="00786CFF"/>
    <w:rsid w:val="007878D4"/>
    <w:rsid w:val="007900C0"/>
    <w:rsid w:val="0079054D"/>
    <w:rsid w:val="00790DF5"/>
    <w:rsid w:val="00792314"/>
    <w:rsid w:val="00793BE3"/>
    <w:rsid w:val="00794694"/>
    <w:rsid w:val="007A085D"/>
    <w:rsid w:val="007A1DC5"/>
    <w:rsid w:val="007A34F5"/>
    <w:rsid w:val="007A3F8F"/>
    <w:rsid w:val="007A44BA"/>
    <w:rsid w:val="007A599F"/>
    <w:rsid w:val="007A5FA2"/>
    <w:rsid w:val="007B0D9A"/>
    <w:rsid w:val="007B18E2"/>
    <w:rsid w:val="007B1A38"/>
    <w:rsid w:val="007B1D01"/>
    <w:rsid w:val="007B3FE8"/>
    <w:rsid w:val="007B4727"/>
    <w:rsid w:val="007B4D19"/>
    <w:rsid w:val="007B5387"/>
    <w:rsid w:val="007B587C"/>
    <w:rsid w:val="007B64F6"/>
    <w:rsid w:val="007B6EDF"/>
    <w:rsid w:val="007B7208"/>
    <w:rsid w:val="007B7556"/>
    <w:rsid w:val="007C065B"/>
    <w:rsid w:val="007C0B50"/>
    <w:rsid w:val="007C0E36"/>
    <w:rsid w:val="007C1AD1"/>
    <w:rsid w:val="007C2F93"/>
    <w:rsid w:val="007C323C"/>
    <w:rsid w:val="007C4DCD"/>
    <w:rsid w:val="007C54DB"/>
    <w:rsid w:val="007C5680"/>
    <w:rsid w:val="007C670C"/>
    <w:rsid w:val="007C7978"/>
    <w:rsid w:val="007D1325"/>
    <w:rsid w:val="007D1624"/>
    <w:rsid w:val="007D315B"/>
    <w:rsid w:val="007D370B"/>
    <w:rsid w:val="007D5FD6"/>
    <w:rsid w:val="007D6247"/>
    <w:rsid w:val="007D6778"/>
    <w:rsid w:val="007D6876"/>
    <w:rsid w:val="007D6CBC"/>
    <w:rsid w:val="007E0665"/>
    <w:rsid w:val="007E07E8"/>
    <w:rsid w:val="007E0D3B"/>
    <w:rsid w:val="007E2534"/>
    <w:rsid w:val="007E5337"/>
    <w:rsid w:val="007E59D3"/>
    <w:rsid w:val="007E5E86"/>
    <w:rsid w:val="007E6532"/>
    <w:rsid w:val="007F062C"/>
    <w:rsid w:val="007F109B"/>
    <w:rsid w:val="007F1F51"/>
    <w:rsid w:val="007F445F"/>
    <w:rsid w:val="007F4B9E"/>
    <w:rsid w:val="007F50E7"/>
    <w:rsid w:val="007F52A5"/>
    <w:rsid w:val="007F5C4D"/>
    <w:rsid w:val="007F5EBE"/>
    <w:rsid w:val="007F6A2E"/>
    <w:rsid w:val="007F73B6"/>
    <w:rsid w:val="007F770B"/>
    <w:rsid w:val="008006CF"/>
    <w:rsid w:val="00801D19"/>
    <w:rsid w:val="00803BCF"/>
    <w:rsid w:val="008041B1"/>
    <w:rsid w:val="00804BFD"/>
    <w:rsid w:val="00804EA0"/>
    <w:rsid w:val="00805D15"/>
    <w:rsid w:val="008063C2"/>
    <w:rsid w:val="00806A1F"/>
    <w:rsid w:val="00806F10"/>
    <w:rsid w:val="008104B7"/>
    <w:rsid w:val="00811F0B"/>
    <w:rsid w:val="00812AD5"/>
    <w:rsid w:val="008144CB"/>
    <w:rsid w:val="008146B9"/>
    <w:rsid w:val="0081476B"/>
    <w:rsid w:val="008205BD"/>
    <w:rsid w:val="00820C4F"/>
    <w:rsid w:val="0082112A"/>
    <w:rsid w:val="008214A4"/>
    <w:rsid w:val="0082282C"/>
    <w:rsid w:val="008234A7"/>
    <w:rsid w:val="00823565"/>
    <w:rsid w:val="008239C1"/>
    <w:rsid w:val="0082411E"/>
    <w:rsid w:val="00824371"/>
    <w:rsid w:val="00825339"/>
    <w:rsid w:val="008312E0"/>
    <w:rsid w:val="00832869"/>
    <w:rsid w:val="00833565"/>
    <w:rsid w:val="0083360E"/>
    <w:rsid w:val="008359A1"/>
    <w:rsid w:val="00835D8F"/>
    <w:rsid w:val="00836EEC"/>
    <w:rsid w:val="00837624"/>
    <w:rsid w:val="00837C84"/>
    <w:rsid w:val="008401CA"/>
    <w:rsid w:val="00840CCF"/>
    <w:rsid w:val="008417B7"/>
    <w:rsid w:val="00841973"/>
    <w:rsid w:val="00845729"/>
    <w:rsid w:val="008462C3"/>
    <w:rsid w:val="008463AA"/>
    <w:rsid w:val="008469E7"/>
    <w:rsid w:val="00847A65"/>
    <w:rsid w:val="00850ADB"/>
    <w:rsid w:val="00850D51"/>
    <w:rsid w:val="00850D81"/>
    <w:rsid w:val="00850E7F"/>
    <w:rsid w:val="0085332E"/>
    <w:rsid w:val="00853D88"/>
    <w:rsid w:val="00855063"/>
    <w:rsid w:val="008555E1"/>
    <w:rsid w:val="00855652"/>
    <w:rsid w:val="008559DC"/>
    <w:rsid w:val="008561C0"/>
    <w:rsid w:val="00856AE6"/>
    <w:rsid w:val="00860857"/>
    <w:rsid w:val="00861361"/>
    <w:rsid w:val="008615B5"/>
    <w:rsid w:val="008647D1"/>
    <w:rsid w:val="00864FFC"/>
    <w:rsid w:val="00866EE5"/>
    <w:rsid w:val="00867590"/>
    <w:rsid w:val="00867F75"/>
    <w:rsid w:val="0087010C"/>
    <w:rsid w:val="0087115A"/>
    <w:rsid w:val="008714D7"/>
    <w:rsid w:val="008725BA"/>
    <w:rsid w:val="00872D31"/>
    <w:rsid w:val="008733B0"/>
    <w:rsid w:val="0087401E"/>
    <w:rsid w:val="00874675"/>
    <w:rsid w:val="00875CA3"/>
    <w:rsid w:val="0087664E"/>
    <w:rsid w:val="00877A46"/>
    <w:rsid w:val="0088133D"/>
    <w:rsid w:val="00882512"/>
    <w:rsid w:val="00882DF2"/>
    <w:rsid w:val="00883B44"/>
    <w:rsid w:val="0088451C"/>
    <w:rsid w:val="00886A5B"/>
    <w:rsid w:val="00886FC1"/>
    <w:rsid w:val="00890017"/>
    <w:rsid w:val="00890428"/>
    <w:rsid w:val="0089088A"/>
    <w:rsid w:val="008929BC"/>
    <w:rsid w:val="00893A25"/>
    <w:rsid w:val="00894774"/>
    <w:rsid w:val="00894D5D"/>
    <w:rsid w:val="00896447"/>
    <w:rsid w:val="00896599"/>
    <w:rsid w:val="008A3314"/>
    <w:rsid w:val="008A4285"/>
    <w:rsid w:val="008A4566"/>
    <w:rsid w:val="008A46E9"/>
    <w:rsid w:val="008A4D88"/>
    <w:rsid w:val="008A5A6F"/>
    <w:rsid w:val="008A5F5D"/>
    <w:rsid w:val="008A7419"/>
    <w:rsid w:val="008B031A"/>
    <w:rsid w:val="008B1719"/>
    <w:rsid w:val="008B255B"/>
    <w:rsid w:val="008B3930"/>
    <w:rsid w:val="008B581A"/>
    <w:rsid w:val="008B677E"/>
    <w:rsid w:val="008B6B6E"/>
    <w:rsid w:val="008B7588"/>
    <w:rsid w:val="008C1716"/>
    <w:rsid w:val="008C1B6E"/>
    <w:rsid w:val="008C2522"/>
    <w:rsid w:val="008C2ADE"/>
    <w:rsid w:val="008C2DF0"/>
    <w:rsid w:val="008C48BC"/>
    <w:rsid w:val="008C595C"/>
    <w:rsid w:val="008C6F4D"/>
    <w:rsid w:val="008D0155"/>
    <w:rsid w:val="008D0847"/>
    <w:rsid w:val="008D161B"/>
    <w:rsid w:val="008D2297"/>
    <w:rsid w:val="008D2F18"/>
    <w:rsid w:val="008D38A6"/>
    <w:rsid w:val="008D5A1A"/>
    <w:rsid w:val="008D5DD2"/>
    <w:rsid w:val="008E0269"/>
    <w:rsid w:val="008E23DA"/>
    <w:rsid w:val="008E257A"/>
    <w:rsid w:val="008E3686"/>
    <w:rsid w:val="008E3E53"/>
    <w:rsid w:val="008E42F9"/>
    <w:rsid w:val="008E46C0"/>
    <w:rsid w:val="008E532B"/>
    <w:rsid w:val="008E7797"/>
    <w:rsid w:val="008E7E56"/>
    <w:rsid w:val="008E7FDB"/>
    <w:rsid w:val="008F27E8"/>
    <w:rsid w:val="008F2C02"/>
    <w:rsid w:val="008F44E1"/>
    <w:rsid w:val="008F6883"/>
    <w:rsid w:val="008F7F9F"/>
    <w:rsid w:val="00900EFA"/>
    <w:rsid w:val="00901EEA"/>
    <w:rsid w:val="0090334C"/>
    <w:rsid w:val="00907DEC"/>
    <w:rsid w:val="009104E5"/>
    <w:rsid w:val="00910BD9"/>
    <w:rsid w:val="00913B5F"/>
    <w:rsid w:val="00913BF3"/>
    <w:rsid w:val="00914C4D"/>
    <w:rsid w:val="00914E17"/>
    <w:rsid w:val="00915138"/>
    <w:rsid w:val="0091574A"/>
    <w:rsid w:val="00915F64"/>
    <w:rsid w:val="00916DE0"/>
    <w:rsid w:val="00916E56"/>
    <w:rsid w:val="00917F36"/>
    <w:rsid w:val="00921411"/>
    <w:rsid w:val="00922904"/>
    <w:rsid w:val="00923D01"/>
    <w:rsid w:val="00923D28"/>
    <w:rsid w:val="00924331"/>
    <w:rsid w:val="0092471C"/>
    <w:rsid w:val="0092542E"/>
    <w:rsid w:val="0092585A"/>
    <w:rsid w:val="00926BC3"/>
    <w:rsid w:val="00926FF6"/>
    <w:rsid w:val="009279DC"/>
    <w:rsid w:val="00930112"/>
    <w:rsid w:val="0093044B"/>
    <w:rsid w:val="00932BDE"/>
    <w:rsid w:val="00934EBB"/>
    <w:rsid w:val="00934F5A"/>
    <w:rsid w:val="009367D7"/>
    <w:rsid w:val="009369E9"/>
    <w:rsid w:val="009407EB"/>
    <w:rsid w:val="0094091F"/>
    <w:rsid w:val="0094095E"/>
    <w:rsid w:val="00941034"/>
    <w:rsid w:val="00942ADF"/>
    <w:rsid w:val="00943136"/>
    <w:rsid w:val="0094364D"/>
    <w:rsid w:val="00943948"/>
    <w:rsid w:val="0094402B"/>
    <w:rsid w:val="009442BB"/>
    <w:rsid w:val="009461E1"/>
    <w:rsid w:val="00946B3D"/>
    <w:rsid w:val="009470D3"/>
    <w:rsid w:val="00947D45"/>
    <w:rsid w:val="0095215E"/>
    <w:rsid w:val="00952EFF"/>
    <w:rsid w:val="00954D57"/>
    <w:rsid w:val="00955B01"/>
    <w:rsid w:val="0095611A"/>
    <w:rsid w:val="00956339"/>
    <w:rsid w:val="00957C15"/>
    <w:rsid w:val="009613B9"/>
    <w:rsid w:val="00961CAE"/>
    <w:rsid w:val="00961DBD"/>
    <w:rsid w:val="00962CA6"/>
    <w:rsid w:val="00963F17"/>
    <w:rsid w:val="009649E7"/>
    <w:rsid w:val="00967F21"/>
    <w:rsid w:val="0097053E"/>
    <w:rsid w:val="00970FF1"/>
    <w:rsid w:val="0097188D"/>
    <w:rsid w:val="00971C85"/>
    <w:rsid w:val="009729DC"/>
    <w:rsid w:val="00972A06"/>
    <w:rsid w:val="00973062"/>
    <w:rsid w:val="00973254"/>
    <w:rsid w:val="009735B0"/>
    <w:rsid w:val="00973894"/>
    <w:rsid w:val="009741C4"/>
    <w:rsid w:val="00974345"/>
    <w:rsid w:val="00974D3F"/>
    <w:rsid w:val="00974F17"/>
    <w:rsid w:val="009750FA"/>
    <w:rsid w:val="0097558A"/>
    <w:rsid w:val="009758FF"/>
    <w:rsid w:val="00977A57"/>
    <w:rsid w:val="00977D0C"/>
    <w:rsid w:val="0098079E"/>
    <w:rsid w:val="009818C4"/>
    <w:rsid w:val="00981B59"/>
    <w:rsid w:val="00982018"/>
    <w:rsid w:val="009824DE"/>
    <w:rsid w:val="00982FC1"/>
    <w:rsid w:val="00983904"/>
    <w:rsid w:val="0098498E"/>
    <w:rsid w:val="00984C04"/>
    <w:rsid w:val="00984E90"/>
    <w:rsid w:val="0098504A"/>
    <w:rsid w:val="0098548B"/>
    <w:rsid w:val="0098599E"/>
    <w:rsid w:val="00987F4D"/>
    <w:rsid w:val="009905B5"/>
    <w:rsid w:val="0099092B"/>
    <w:rsid w:val="00991023"/>
    <w:rsid w:val="00992CE0"/>
    <w:rsid w:val="009939A8"/>
    <w:rsid w:val="00994316"/>
    <w:rsid w:val="00996F38"/>
    <w:rsid w:val="00996F99"/>
    <w:rsid w:val="00997F4C"/>
    <w:rsid w:val="009A0709"/>
    <w:rsid w:val="009A0D63"/>
    <w:rsid w:val="009A0E94"/>
    <w:rsid w:val="009A1222"/>
    <w:rsid w:val="009A1846"/>
    <w:rsid w:val="009A2310"/>
    <w:rsid w:val="009A266A"/>
    <w:rsid w:val="009A43D0"/>
    <w:rsid w:val="009A45CA"/>
    <w:rsid w:val="009A5156"/>
    <w:rsid w:val="009A5B37"/>
    <w:rsid w:val="009A5BEC"/>
    <w:rsid w:val="009A6490"/>
    <w:rsid w:val="009A7080"/>
    <w:rsid w:val="009B0582"/>
    <w:rsid w:val="009B0E9C"/>
    <w:rsid w:val="009B21EB"/>
    <w:rsid w:val="009B3DAC"/>
    <w:rsid w:val="009B482B"/>
    <w:rsid w:val="009B4DBA"/>
    <w:rsid w:val="009B5279"/>
    <w:rsid w:val="009B5D7F"/>
    <w:rsid w:val="009B6642"/>
    <w:rsid w:val="009B76C1"/>
    <w:rsid w:val="009C0841"/>
    <w:rsid w:val="009C0B9B"/>
    <w:rsid w:val="009C163D"/>
    <w:rsid w:val="009C16D3"/>
    <w:rsid w:val="009C21A9"/>
    <w:rsid w:val="009C3173"/>
    <w:rsid w:val="009C3974"/>
    <w:rsid w:val="009C4564"/>
    <w:rsid w:val="009C4869"/>
    <w:rsid w:val="009C4F91"/>
    <w:rsid w:val="009C5212"/>
    <w:rsid w:val="009C5469"/>
    <w:rsid w:val="009C55B9"/>
    <w:rsid w:val="009C6511"/>
    <w:rsid w:val="009C671C"/>
    <w:rsid w:val="009C6CCD"/>
    <w:rsid w:val="009D0338"/>
    <w:rsid w:val="009D055C"/>
    <w:rsid w:val="009D120B"/>
    <w:rsid w:val="009D1932"/>
    <w:rsid w:val="009D2C6A"/>
    <w:rsid w:val="009D5762"/>
    <w:rsid w:val="009D57F5"/>
    <w:rsid w:val="009D60BB"/>
    <w:rsid w:val="009D7086"/>
    <w:rsid w:val="009E01F0"/>
    <w:rsid w:val="009E1371"/>
    <w:rsid w:val="009E142F"/>
    <w:rsid w:val="009E1A6F"/>
    <w:rsid w:val="009E1E74"/>
    <w:rsid w:val="009E2C35"/>
    <w:rsid w:val="009E3622"/>
    <w:rsid w:val="009E3C73"/>
    <w:rsid w:val="009E495A"/>
    <w:rsid w:val="009E4E07"/>
    <w:rsid w:val="009E69D0"/>
    <w:rsid w:val="009E6E1A"/>
    <w:rsid w:val="009E7D3D"/>
    <w:rsid w:val="009F07E7"/>
    <w:rsid w:val="009F1B20"/>
    <w:rsid w:val="009F21E5"/>
    <w:rsid w:val="009F2C74"/>
    <w:rsid w:val="009F3217"/>
    <w:rsid w:val="009F3968"/>
    <w:rsid w:val="009F398C"/>
    <w:rsid w:val="009F46BB"/>
    <w:rsid w:val="009F4B4C"/>
    <w:rsid w:val="009F5A39"/>
    <w:rsid w:val="009F6AAF"/>
    <w:rsid w:val="009F7A3A"/>
    <w:rsid w:val="009F7CA6"/>
    <w:rsid w:val="00A005AF"/>
    <w:rsid w:val="00A00FA6"/>
    <w:rsid w:val="00A01163"/>
    <w:rsid w:val="00A01C34"/>
    <w:rsid w:val="00A0214C"/>
    <w:rsid w:val="00A02568"/>
    <w:rsid w:val="00A0301E"/>
    <w:rsid w:val="00A035A0"/>
    <w:rsid w:val="00A036DD"/>
    <w:rsid w:val="00A043B3"/>
    <w:rsid w:val="00A0440A"/>
    <w:rsid w:val="00A04BDF"/>
    <w:rsid w:val="00A06CE8"/>
    <w:rsid w:val="00A0730B"/>
    <w:rsid w:val="00A07A83"/>
    <w:rsid w:val="00A07BC6"/>
    <w:rsid w:val="00A07DE8"/>
    <w:rsid w:val="00A102B3"/>
    <w:rsid w:val="00A11D70"/>
    <w:rsid w:val="00A11E49"/>
    <w:rsid w:val="00A13046"/>
    <w:rsid w:val="00A13467"/>
    <w:rsid w:val="00A139EB"/>
    <w:rsid w:val="00A16193"/>
    <w:rsid w:val="00A17EEF"/>
    <w:rsid w:val="00A200B9"/>
    <w:rsid w:val="00A2231C"/>
    <w:rsid w:val="00A223A5"/>
    <w:rsid w:val="00A2262A"/>
    <w:rsid w:val="00A22809"/>
    <w:rsid w:val="00A2399D"/>
    <w:rsid w:val="00A23B7E"/>
    <w:rsid w:val="00A24DEF"/>
    <w:rsid w:val="00A273A1"/>
    <w:rsid w:val="00A30974"/>
    <w:rsid w:val="00A30D47"/>
    <w:rsid w:val="00A31B05"/>
    <w:rsid w:val="00A3300A"/>
    <w:rsid w:val="00A3327B"/>
    <w:rsid w:val="00A339D6"/>
    <w:rsid w:val="00A34049"/>
    <w:rsid w:val="00A366C3"/>
    <w:rsid w:val="00A36BC3"/>
    <w:rsid w:val="00A37839"/>
    <w:rsid w:val="00A37892"/>
    <w:rsid w:val="00A378DB"/>
    <w:rsid w:val="00A40391"/>
    <w:rsid w:val="00A40980"/>
    <w:rsid w:val="00A413DC"/>
    <w:rsid w:val="00A41BD1"/>
    <w:rsid w:val="00A42056"/>
    <w:rsid w:val="00A429B5"/>
    <w:rsid w:val="00A43F01"/>
    <w:rsid w:val="00A45A68"/>
    <w:rsid w:val="00A465D4"/>
    <w:rsid w:val="00A474E9"/>
    <w:rsid w:val="00A47DBC"/>
    <w:rsid w:val="00A5290B"/>
    <w:rsid w:val="00A54948"/>
    <w:rsid w:val="00A55216"/>
    <w:rsid w:val="00A554C3"/>
    <w:rsid w:val="00A56516"/>
    <w:rsid w:val="00A5651A"/>
    <w:rsid w:val="00A5735E"/>
    <w:rsid w:val="00A575A6"/>
    <w:rsid w:val="00A60E7C"/>
    <w:rsid w:val="00A615CF"/>
    <w:rsid w:val="00A6208D"/>
    <w:rsid w:val="00A63A10"/>
    <w:rsid w:val="00A6507E"/>
    <w:rsid w:val="00A66317"/>
    <w:rsid w:val="00A669DA"/>
    <w:rsid w:val="00A66B1D"/>
    <w:rsid w:val="00A66EA4"/>
    <w:rsid w:val="00A67F61"/>
    <w:rsid w:val="00A67FD4"/>
    <w:rsid w:val="00A702AD"/>
    <w:rsid w:val="00A71AB4"/>
    <w:rsid w:val="00A7230C"/>
    <w:rsid w:val="00A7325F"/>
    <w:rsid w:val="00A75053"/>
    <w:rsid w:val="00A75646"/>
    <w:rsid w:val="00A75CDC"/>
    <w:rsid w:val="00A807D1"/>
    <w:rsid w:val="00A812BD"/>
    <w:rsid w:val="00A82BB6"/>
    <w:rsid w:val="00A835B9"/>
    <w:rsid w:val="00A83625"/>
    <w:rsid w:val="00A83D91"/>
    <w:rsid w:val="00A8471C"/>
    <w:rsid w:val="00A853DE"/>
    <w:rsid w:val="00A854EF"/>
    <w:rsid w:val="00A868D1"/>
    <w:rsid w:val="00A8720E"/>
    <w:rsid w:val="00A90105"/>
    <w:rsid w:val="00A90F03"/>
    <w:rsid w:val="00A911B4"/>
    <w:rsid w:val="00A925C3"/>
    <w:rsid w:val="00A92878"/>
    <w:rsid w:val="00A93246"/>
    <w:rsid w:val="00A933C0"/>
    <w:rsid w:val="00A935B2"/>
    <w:rsid w:val="00A93B5F"/>
    <w:rsid w:val="00A9454C"/>
    <w:rsid w:val="00A94BA7"/>
    <w:rsid w:val="00A94FC3"/>
    <w:rsid w:val="00A959DD"/>
    <w:rsid w:val="00A9661A"/>
    <w:rsid w:val="00A9773E"/>
    <w:rsid w:val="00A9773F"/>
    <w:rsid w:val="00AA10CF"/>
    <w:rsid w:val="00AA1D8E"/>
    <w:rsid w:val="00AA353E"/>
    <w:rsid w:val="00AA39AB"/>
    <w:rsid w:val="00AA3D75"/>
    <w:rsid w:val="00AA40ED"/>
    <w:rsid w:val="00AA48D9"/>
    <w:rsid w:val="00AA5D75"/>
    <w:rsid w:val="00AA64AB"/>
    <w:rsid w:val="00AA7A0F"/>
    <w:rsid w:val="00AB0981"/>
    <w:rsid w:val="00AB115B"/>
    <w:rsid w:val="00AB1DAB"/>
    <w:rsid w:val="00AB2335"/>
    <w:rsid w:val="00AB3672"/>
    <w:rsid w:val="00AB3D55"/>
    <w:rsid w:val="00AB3D63"/>
    <w:rsid w:val="00AB3F0F"/>
    <w:rsid w:val="00AB471E"/>
    <w:rsid w:val="00AB486E"/>
    <w:rsid w:val="00AB506F"/>
    <w:rsid w:val="00AB5707"/>
    <w:rsid w:val="00AB5A59"/>
    <w:rsid w:val="00AB63BE"/>
    <w:rsid w:val="00AC191A"/>
    <w:rsid w:val="00AC1B19"/>
    <w:rsid w:val="00AC1D0F"/>
    <w:rsid w:val="00AC1EBF"/>
    <w:rsid w:val="00AC3F87"/>
    <w:rsid w:val="00AC5B5C"/>
    <w:rsid w:val="00AC7C29"/>
    <w:rsid w:val="00AC7DA5"/>
    <w:rsid w:val="00AD0F7D"/>
    <w:rsid w:val="00AD0FF3"/>
    <w:rsid w:val="00AD40AB"/>
    <w:rsid w:val="00AD47A2"/>
    <w:rsid w:val="00AD60A0"/>
    <w:rsid w:val="00AD699A"/>
    <w:rsid w:val="00AD747B"/>
    <w:rsid w:val="00AE02CE"/>
    <w:rsid w:val="00AE25B2"/>
    <w:rsid w:val="00AE29FA"/>
    <w:rsid w:val="00AE4051"/>
    <w:rsid w:val="00AE42A4"/>
    <w:rsid w:val="00AE4FCD"/>
    <w:rsid w:val="00AE6D8C"/>
    <w:rsid w:val="00AF0CCF"/>
    <w:rsid w:val="00AF0EF0"/>
    <w:rsid w:val="00AF111B"/>
    <w:rsid w:val="00AF41D0"/>
    <w:rsid w:val="00AF4373"/>
    <w:rsid w:val="00AF444E"/>
    <w:rsid w:val="00AF4730"/>
    <w:rsid w:val="00AF66D3"/>
    <w:rsid w:val="00AF7414"/>
    <w:rsid w:val="00AF7549"/>
    <w:rsid w:val="00AF7F48"/>
    <w:rsid w:val="00B0441F"/>
    <w:rsid w:val="00B046F9"/>
    <w:rsid w:val="00B053B8"/>
    <w:rsid w:val="00B05F26"/>
    <w:rsid w:val="00B0639F"/>
    <w:rsid w:val="00B10767"/>
    <w:rsid w:val="00B11D97"/>
    <w:rsid w:val="00B136B8"/>
    <w:rsid w:val="00B138EA"/>
    <w:rsid w:val="00B13AFE"/>
    <w:rsid w:val="00B147DE"/>
    <w:rsid w:val="00B14D92"/>
    <w:rsid w:val="00B152FC"/>
    <w:rsid w:val="00B15492"/>
    <w:rsid w:val="00B15AC2"/>
    <w:rsid w:val="00B15FFD"/>
    <w:rsid w:val="00B1714F"/>
    <w:rsid w:val="00B174D4"/>
    <w:rsid w:val="00B1765E"/>
    <w:rsid w:val="00B17976"/>
    <w:rsid w:val="00B17F09"/>
    <w:rsid w:val="00B21FD5"/>
    <w:rsid w:val="00B221ED"/>
    <w:rsid w:val="00B2239A"/>
    <w:rsid w:val="00B23963"/>
    <w:rsid w:val="00B24DA1"/>
    <w:rsid w:val="00B2599E"/>
    <w:rsid w:val="00B26B7F"/>
    <w:rsid w:val="00B30769"/>
    <w:rsid w:val="00B31535"/>
    <w:rsid w:val="00B319CF"/>
    <w:rsid w:val="00B322EB"/>
    <w:rsid w:val="00B34329"/>
    <w:rsid w:val="00B374C0"/>
    <w:rsid w:val="00B405E7"/>
    <w:rsid w:val="00B40837"/>
    <w:rsid w:val="00B409C4"/>
    <w:rsid w:val="00B422B5"/>
    <w:rsid w:val="00B44008"/>
    <w:rsid w:val="00B44530"/>
    <w:rsid w:val="00B47BC1"/>
    <w:rsid w:val="00B50C15"/>
    <w:rsid w:val="00B50E0F"/>
    <w:rsid w:val="00B515F0"/>
    <w:rsid w:val="00B516A1"/>
    <w:rsid w:val="00B5295E"/>
    <w:rsid w:val="00B5646C"/>
    <w:rsid w:val="00B57F15"/>
    <w:rsid w:val="00B6144C"/>
    <w:rsid w:val="00B61728"/>
    <w:rsid w:val="00B61B22"/>
    <w:rsid w:val="00B61C36"/>
    <w:rsid w:val="00B62587"/>
    <w:rsid w:val="00B63260"/>
    <w:rsid w:val="00B64FD0"/>
    <w:rsid w:val="00B6505E"/>
    <w:rsid w:val="00B65268"/>
    <w:rsid w:val="00B65D58"/>
    <w:rsid w:val="00B70C53"/>
    <w:rsid w:val="00B73337"/>
    <w:rsid w:val="00B74F17"/>
    <w:rsid w:val="00B754AB"/>
    <w:rsid w:val="00B75949"/>
    <w:rsid w:val="00B77D89"/>
    <w:rsid w:val="00B80D58"/>
    <w:rsid w:val="00B81D64"/>
    <w:rsid w:val="00B81F35"/>
    <w:rsid w:val="00B833E2"/>
    <w:rsid w:val="00B8428B"/>
    <w:rsid w:val="00B84696"/>
    <w:rsid w:val="00B85A9A"/>
    <w:rsid w:val="00B85FAA"/>
    <w:rsid w:val="00B86A86"/>
    <w:rsid w:val="00B8789E"/>
    <w:rsid w:val="00B90233"/>
    <w:rsid w:val="00B9024C"/>
    <w:rsid w:val="00B90B12"/>
    <w:rsid w:val="00B911CB"/>
    <w:rsid w:val="00B95C92"/>
    <w:rsid w:val="00B962D2"/>
    <w:rsid w:val="00B96DD7"/>
    <w:rsid w:val="00B971EA"/>
    <w:rsid w:val="00B975FF"/>
    <w:rsid w:val="00B97879"/>
    <w:rsid w:val="00BA09EA"/>
    <w:rsid w:val="00BA2743"/>
    <w:rsid w:val="00BA2E67"/>
    <w:rsid w:val="00BA39F2"/>
    <w:rsid w:val="00BA3F31"/>
    <w:rsid w:val="00BA4341"/>
    <w:rsid w:val="00BA521F"/>
    <w:rsid w:val="00BA54B9"/>
    <w:rsid w:val="00BA5AD3"/>
    <w:rsid w:val="00BA7941"/>
    <w:rsid w:val="00BB4059"/>
    <w:rsid w:val="00BB4354"/>
    <w:rsid w:val="00BB4C54"/>
    <w:rsid w:val="00BB4DCE"/>
    <w:rsid w:val="00BB56AC"/>
    <w:rsid w:val="00BB5995"/>
    <w:rsid w:val="00BB611B"/>
    <w:rsid w:val="00BB62AB"/>
    <w:rsid w:val="00BB7B8E"/>
    <w:rsid w:val="00BC007B"/>
    <w:rsid w:val="00BC0697"/>
    <w:rsid w:val="00BC1238"/>
    <w:rsid w:val="00BC1CF8"/>
    <w:rsid w:val="00BC1E28"/>
    <w:rsid w:val="00BC450C"/>
    <w:rsid w:val="00BC4559"/>
    <w:rsid w:val="00BC473C"/>
    <w:rsid w:val="00BC488E"/>
    <w:rsid w:val="00BC4D9F"/>
    <w:rsid w:val="00BC5AA5"/>
    <w:rsid w:val="00BC5E2D"/>
    <w:rsid w:val="00BC7D40"/>
    <w:rsid w:val="00BD13F5"/>
    <w:rsid w:val="00BD173B"/>
    <w:rsid w:val="00BD1975"/>
    <w:rsid w:val="00BD2E8F"/>
    <w:rsid w:val="00BD3786"/>
    <w:rsid w:val="00BD3F66"/>
    <w:rsid w:val="00BD4714"/>
    <w:rsid w:val="00BD473A"/>
    <w:rsid w:val="00BD5B38"/>
    <w:rsid w:val="00BD72A1"/>
    <w:rsid w:val="00BE130D"/>
    <w:rsid w:val="00BE139A"/>
    <w:rsid w:val="00BE1F96"/>
    <w:rsid w:val="00BE2A1C"/>
    <w:rsid w:val="00BE34A6"/>
    <w:rsid w:val="00BE5709"/>
    <w:rsid w:val="00BE5C8E"/>
    <w:rsid w:val="00BE6E47"/>
    <w:rsid w:val="00BE71E2"/>
    <w:rsid w:val="00BE7A44"/>
    <w:rsid w:val="00BF042B"/>
    <w:rsid w:val="00BF119F"/>
    <w:rsid w:val="00BF1901"/>
    <w:rsid w:val="00BF1A0A"/>
    <w:rsid w:val="00BF3DBF"/>
    <w:rsid w:val="00BF4373"/>
    <w:rsid w:val="00BF46D4"/>
    <w:rsid w:val="00BF5FDE"/>
    <w:rsid w:val="00BF6A20"/>
    <w:rsid w:val="00BF7859"/>
    <w:rsid w:val="00BF7A01"/>
    <w:rsid w:val="00BF7D2B"/>
    <w:rsid w:val="00BF7DFC"/>
    <w:rsid w:val="00C0087F"/>
    <w:rsid w:val="00C041F1"/>
    <w:rsid w:val="00C067B8"/>
    <w:rsid w:val="00C07592"/>
    <w:rsid w:val="00C078D3"/>
    <w:rsid w:val="00C10722"/>
    <w:rsid w:val="00C11151"/>
    <w:rsid w:val="00C11CB7"/>
    <w:rsid w:val="00C12288"/>
    <w:rsid w:val="00C12B75"/>
    <w:rsid w:val="00C1367C"/>
    <w:rsid w:val="00C13C76"/>
    <w:rsid w:val="00C1487D"/>
    <w:rsid w:val="00C15A3A"/>
    <w:rsid w:val="00C162AC"/>
    <w:rsid w:val="00C16502"/>
    <w:rsid w:val="00C178B2"/>
    <w:rsid w:val="00C21105"/>
    <w:rsid w:val="00C22D26"/>
    <w:rsid w:val="00C2359C"/>
    <w:rsid w:val="00C239B3"/>
    <w:rsid w:val="00C26572"/>
    <w:rsid w:val="00C30A00"/>
    <w:rsid w:val="00C30B26"/>
    <w:rsid w:val="00C30EA2"/>
    <w:rsid w:val="00C3105C"/>
    <w:rsid w:val="00C31F99"/>
    <w:rsid w:val="00C32DF8"/>
    <w:rsid w:val="00C3372C"/>
    <w:rsid w:val="00C341A1"/>
    <w:rsid w:val="00C3480B"/>
    <w:rsid w:val="00C356AD"/>
    <w:rsid w:val="00C40F4D"/>
    <w:rsid w:val="00C42021"/>
    <w:rsid w:val="00C43325"/>
    <w:rsid w:val="00C43E3D"/>
    <w:rsid w:val="00C444EB"/>
    <w:rsid w:val="00C44EC4"/>
    <w:rsid w:val="00C45A71"/>
    <w:rsid w:val="00C464E2"/>
    <w:rsid w:val="00C464F5"/>
    <w:rsid w:val="00C500A8"/>
    <w:rsid w:val="00C51797"/>
    <w:rsid w:val="00C52272"/>
    <w:rsid w:val="00C52DBC"/>
    <w:rsid w:val="00C545B5"/>
    <w:rsid w:val="00C551B8"/>
    <w:rsid w:val="00C55315"/>
    <w:rsid w:val="00C5545A"/>
    <w:rsid w:val="00C557EB"/>
    <w:rsid w:val="00C567DD"/>
    <w:rsid w:val="00C57F9B"/>
    <w:rsid w:val="00C600D9"/>
    <w:rsid w:val="00C62668"/>
    <w:rsid w:val="00C632BB"/>
    <w:rsid w:val="00C6330F"/>
    <w:rsid w:val="00C67451"/>
    <w:rsid w:val="00C67D2C"/>
    <w:rsid w:val="00C705F0"/>
    <w:rsid w:val="00C71C04"/>
    <w:rsid w:val="00C75FAA"/>
    <w:rsid w:val="00C7655E"/>
    <w:rsid w:val="00C76FEB"/>
    <w:rsid w:val="00C811AA"/>
    <w:rsid w:val="00C813BA"/>
    <w:rsid w:val="00C82336"/>
    <w:rsid w:val="00C824E3"/>
    <w:rsid w:val="00C82E7E"/>
    <w:rsid w:val="00C8348C"/>
    <w:rsid w:val="00C83990"/>
    <w:rsid w:val="00C85AC1"/>
    <w:rsid w:val="00C860DC"/>
    <w:rsid w:val="00C867CA"/>
    <w:rsid w:val="00C869C4"/>
    <w:rsid w:val="00C86AA5"/>
    <w:rsid w:val="00C86F17"/>
    <w:rsid w:val="00C91D78"/>
    <w:rsid w:val="00C92A7A"/>
    <w:rsid w:val="00C92E95"/>
    <w:rsid w:val="00C934DD"/>
    <w:rsid w:val="00C943AC"/>
    <w:rsid w:val="00C94B37"/>
    <w:rsid w:val="00C94CF8"/>
    <w:rsid w:val="00C954F0"/>
    <w:rsid w:val="00C95CF3"/>
    <w:rsid w:val="00C96438"/>
    <w:rsid w:val="00C97BB2"/>
    <w:rsid w:val="00CA09C1"/>
    <w:rsid w:val="00CA13E1"/>
    <w:rsid w:val="00CA3B28"/>
    <w:rsid w:val="00CA50ED"/>
    <w:rsid w:val="00CA51B3"/>
    <w:rsid w:val="00CA6049"/>
    <w:rsid w:val="00CA6C68"/>
    <w:rsid w:val="00CA79B3"/>
    <w:rsid w:val="00CB3587"/>
    <w:rsid w:val="00CB3AF2"/>
    <w:rsid w:val="00CB40F8"/>
    <w:rsid w:val="00CB4548"/>
    <w:rsid w:val="00CB4E66"/>
    <w:rsid w:val="00CB5FF5"/>
    <w:rsid w:val="00CB64FA"/>
    <w:rsid w:val="00CB7F56"/>
    <w:rsid w:val="00CC0D5F"/>
    <w:rsid w:val="00CC141C"/>
    <w:rsid w:val="00CC16C9"/>
    <w:rsid w:val="00CC21E2"/>
    <w:rsid w:val="00CC3B8C"/>
    <w:rsid w:val="00CC3C28"/>
    <w:rsid w:val="00CC6900"/>
    <w:rsid w:val="00CC7211"/>
    <w:rsid w:val="00CC7AE6"/>
    <w:rsid w:val="00CC7E2F"/>
    <w:rsid w:val="00CD06BE"/>
    <w:rsid w:val="00CD190B"/>
    <w:rsid w:val="00CD1A75"/>
    <w:rsid w:val="00CD2194"/>
    <w:rsid w:val="00CD23B6"/>
    <w:rsid w:val="00CD2665"/>
    <w:rsid w:val="00CD337C"/>
    <w:rsid w:val="00CD392D"/>
    <w:rsid w:val="00CD4FA0"/>
    <w:rsid w:val="00CD5182"/>
    <w:rsid w:val="00CD64B7"/>
    <w:rsid w:val="00CD6904"/>
    <w:rsid w:val="00CE06A4"/>
    <w:rsid w:val="00CE06E9"/>
    <w:rsid w:val="00CE310F"/>
    <w:rsid w:val="00CE436F"/>
    <w:rsid w:val="00CE46E0"/>
    <w:rsid w:val="00CE4F4E"/>
    <w:rsid w:val="00CE53AB"/>
    <w:rsid w:val="00CE54A6"/>
    <w:rsid w:val="00CE5C91"/>
    <w:rsid w:val="00CE5DA6"/>
    <w:rsid w:val="00CE5DDD"/>
    <w:rsid w:val="00CE7DBE"/>
    <w:rsid w:val="00CE7DD5"/>
    <w:rsid w:val="00CF0775"/>
    <w:rsid w:val="00CF11ED"/>
    <w:rsid w:val="00CF1944"/>
    <w:rsid w:val="00CF3D4B"/>
    <w:rsid w:val="00CF4A2F"/>
    <w:rsid w:val="00CF5233"/>
    <w:rsid w:val="00CF57CF"/>
    <w:rsid w:val="00CF6870"/>
    <w:rsid w:val="00CF6E6F"/>
    <w:rsid w:val="00CF7347"/>
    <w:rsid w:val="00CF7CFE"/>
    <w:rsid w:val="00D0105F"/>
    <w:rsid w:val="00D01E70"/>
    <w:rsid w:val="00D06791"/>
    <w:rsid w:val="00D06C49"/>
    <w:rsid w:val="00D0732C"/>
    <w:rsid w:val="00D07369"/>
    <w:rsid w:val="00D07FE8"/>
    <w:rsid w:val="00D1010A"/>
    <w:rsid w:val="00D10A1F"/>
    <w:rsid w:val="00D11081"/>
    <w:rsid w:val="00D1130F"/>
    <w:rsid w:val="00D1171A"/>
    <w:rsid w:val="00D11A6A"/>
    <w:rsid w:val="00D1359F"/>
    <w:rsid w:val="00D13DFE"/>
    <w:rsid w:val="00D15196"/>
    <w:rsid w:val="00D15AEC"/>
    <w:rsid w:val="00D1641A"/>
    <w:rsid w:val="00D164EA"/>
    <w:rsid w:val="00D16514"/>
    <w:rsid w:val="00D16A55"/>
    <w:rsid w:val="00D16C4E"/>
    <w:rsid w:val="00D16CE7"/>
    <w:rsid w:val="00D1712E"/>
    <w:rsid w:val="00D20BAB"/>
    <w:rsid w:val="00D22CD7"/>
    <w:rsid w:val="00D23164"/>
    <w:rsid w:val="00D24D63"/>
    <w:rsid w:val="00D254A0"/>
    <w:rsid w:val="00D255C4"/>
    <w:rsid w:val="00D26323"/>
    <w:rsid w:val="00D30342"/>
    <w:rsid w:val="00D305A5"/>
    <w:rsid w:val="00D30616"/>
    <w:rsid w:val="00D3133E"/>
    <w:rsid w:val="00D31704"/>
    <w:rsid w:val="00D3202E"/>
    <w:rsid w:val="00D32F2E"/>
    <w:rsid w:val="00D32F40"/>
    <w:rsid w:val="00D33E84"/>
    <w:rsid w:val="00D34860"/>
    <w:rsid w:val="00D34C8D"/>
    <w:rsid w:val="00D358C8"/>
    <w:rsid w:val="00D35DBD"/>
    <w:rsid w:val="00D371EF"/>
    <w:rsid w:val="00D37355"/>
    <w:rsid w:val="00D3760E"/>
    <w:rsid w:val="00D416B1"/>
    <w:rsid w:val="00D4193F"/>
    <w:rsid w:val="00D424C7"/>
    <w:rsid w:val="00D426CF"/>
    <w:rsid w:val="00D42AF4"/>
    <w:rsid w:val="00D4331F"/>
    <w:rsid w:val="00D43C10"/>
    <w:rsid w:val="00D44073"/>
    <w:rsid w:val="00D44334"/>
    <w:rsid w:val="00D45B99"/>
    <w:rsid w:val="00D45F38"/>
    <w:rsid w:val="00D462FF"/>
    <w:rsid w:val="00D46B0E"/>
    <w:rsid w:val="00D46E33"/>
    <w:rsid w:val="00D4787B"/>
    <w:rsid w:val="00D50361"/>
    <w:rsid w:val="00D50B19"/>
    <w:rsid w:val="00D52037"/>
    <w:rsid w:val="00D52865"/>
    <w:rsid w:val="00D52A80"/>
    <w:rsid w:val="00D52ED5"/>
    <w:rsid w:val="00D54DDC"/>
    <w:rsid w:val="00D55553"/>
    <w:rsid w:val="00D560E3"/>
    <w:rsid w:val="00D563D2"/>
    <w:rsid w:val="00D569B7"/>
    <w:rsid w:val="00D57033"/>
    <w:rsid w:val="00D6009C"/>
    <w:rsid w:val="00D603B8"/>
    <w:rsid w:val="00D61086"/>
    <w:rsid w:val="00D6174B"/>
    <w:rsid w:val="00D6398C"/>
    <w:rsid w:val="00D63B78"/>
    <w:rsid w:val="00D63CDE"/>
    <w:rsid w:val="00D65B94"/>
    <w:rsid w:val="00D65E4D"/>
    <w:rsid w:val="00D65F37"/>
    <w:rsid w:val="00D661D8"/>
    <w:rsid w:val="00D67AAE"/>
    <w:rsid w:val="00D7198A"/>
    <w:rsid w:val="00D71D8B"/>
    <w:rsid w:val="00D72103"/>
    <w:rsid w:val="00D72658"/>
    <w:rsid w:val="00D72CBA"/>
    <w:rsid w:val="00D73ACD"/>
    <w:rsid w:val="00D73B49"/>
    <w:rsid w:val="00D74127"/>
    <w:rsid w:val="00D74487"/>
    <w:rsid w:val="00D7483B"/>
    <w:rsid w:val="00D76C53"/>
    <w:rsid w:val="00D76C9C"/>
    <w:rsid w:val="00D80ABC"/>
    <w:rsid w:val="00D80DB2"/>
    <w:rsid w:val="00D822ED"/>
    <w:rsid w:val="00D83E2B"/>
    <w:rsid w:val="00D85388"/>
    <w:rsid w:val="00D85395"/>
    <w:rsid w:val="00D85D8B"/>
    <w:rsid w:val="00D86EB0"/>
    <w:rsid w:val="00D8742B"/>
    <w:rsid w:val="00D874FF"/>
    <w:rsid w:val="00D87F6D"/>
    <w:rsid w:val="00D9084B"/>
    <w:rsid w:val="00D90A87"/>
    <w:rsid w:val="00D91722"/>
    <w:rsid w:val="00D9192B"/>
    <w:rsid w:val="00D91D41"/>
    <w:rsid w:val="00D92410"/>
    <w:rsid w:val="00D92E8B"/>
    <w:rsid w:val="00D92FE2"/>
    <w:rsid w:val="00D9377F"/>
    <w:rsid w:val="00D9472A"/>
    <w:rsid w:val="00D94C89"/>
    <w:rsid w:val="00D9622C"/>
    <w:rsid w:val="00D97BBE"/>
    <w:rsid w:val="00DA2432"/>
    <w:rsid w:val="00DA379B"/>
    <w:rsid w:val="00DA37BA"/>
    <w:rsid w:val="00DA39E0"/>
    <w:rsid w:val="00DA450C"/>
    <w:rsid w:val="00DA46AE"/>
    <w:rsid w:val="00DA4E5E"/>
    <w:rsid w:val="00DA50AD"/>
    <w:rsid w:val="00DA55D3"/>
    <w:rsid w:val="00DA6008"/>
    <w:rsid w:val="00DA6A3B"/>
    <w:rsid w:val="00DA7F22"/>
    <w:rsid w:val="00DA7FAE"/>
    <w:rsid w:val="00DB127F"/>
    <w:rsid w:val="00DB1738"/>
    <w:rsid w:val="00DB1F31"/>
    <w:rsid w:val="00DB53B7"/>
    <w:rsid w:val="00DB6EBB"/>
    <w:rsid w:val="00DC07BF"/>
    <w:rsid w:val="00DC0CA2"/>
    <w:rsid w:val="00DC12D8"/>
    <w:rsid w:val="00DC1910"/>
    <w:rsid w:val="00DC1D09"/>
    <w:rsid w:val="00DC34EB"/>
    <w:rsid w:val="00DC5D07"/>
    <w:rsid w:val="00DC5EED"/>
    <w:rsid w:val="00DC63EB"/>
    <w:rsid w:val="00DC749F"/>
    <w:rsid w:val="00DC774C"/>
    <w:rsid w:val="00DC792D"/>
    <w:rsid w:val="00DC7C8E"/>
    <w:rsid w:val="00DD070F"/>
    <w:rsid w:val="00DD14AB"/>
    <w:rsid w:val="00DD242B"/>
    <w:rsid w:val="00DD2655"/>
    <w:rsid w:val="00DD3A62"/>
    <w:rsid w:val="00DD3CF0"/>
    <w:rsid w:val="00DD4210"/>
    <w:rsid w:val="00DD43D6"/>
    <w:rsid w:val="00DD44E5"/>
    <w:rsid w:val="00DD4E8E"/>
    <w:rsid w:val="00DD5408"/>
    <w:rsid w:val="00DD604E"/>
    <w:rsid w:val="00DD67EE"/>
    <w:rsid w:val="00DD7B9F"/>
    <w:rsid w:val="00DE0B26"/>
    <w:rsid w:val="00DE1626"/>
    <w:rsid w:val="00DE25E9"/>
    <w:rsid w:val="00DE4143"/>
    <w:rsid w:val="00DE4253"/>
    <w:rsid w:val="00DE43F5"/>
    <w:rsid w:val="00DE452B"/>
    <w:rsid w:val="00DE50B5"/>
    <w:rsid w:val="00DE5CC4"/>
    <w:rsid w:val="00DE6A99"/>
    <w:rsid w:val="00DE6C08"/>
    <w:rsid w:val="00DE6E1B"/>
    <w:rsid w:val="00DE79DF"/>
    <w:rsid w:val="00DF1C12"/>
    <w:rsid w:val="00DF1C7A"/>
    <w:rsid w:val="00DF2F4E"/>
    <w:rsid w:val="00DF38E2"/>
    <w:rsid w:val="00DF4643"/>
    <w:rsid w:val="00DF52D0"/>
    <w:rsid w:val="00DF5C5B"/>
    <w:rsid w:val="00DF68DA"/>
    <w:rsid w:val="00DF6C56"/>
    <w:rsid w:val="00E00AB4"/>
    <w:rsid w:val="00E01C12"/>
    <w:rsid w:val="00E020A3"/>
    <w:rsid w:val="00E025D1"/>
    <w:rsid w:val="00E0475C"/>
    <w:rsid w:val="00E047CE"/>
    <w:rsid w:val="00E04B95"/>
    <w:rsid w:val="00E05594"/>
    <w:rsid w:val="00E0594B"/>
    <w:rsid w:val="00E05A7B"/>
    <w:rsid w:val="00E064C6"/>
    <w:rsid w:val="00E06856"/>
    <w:rsid w:val="00E068B4"/>
    <w:rsid w:val="00E06B7E"/>
    <w:rsid w:val="00E07262"/>
    <w:rsid w:val="00E07E25"/>
    <w:rsid w:val="00E10BE6"/>
    <w:rsid w:val="00E111AF"/>
    <w:rsid w:val="00E11311"/>
    <w:rsid w:val="00E12D57"/>
    <w:rsid w:val="00E14A99"/>
    <w:rsid w:val="00E14AFE"/>
    <w:rsid w:val="00E14E55"/>
    <w:rsid w:val="00E157C5"/>
    <w:rsid w:val="00E160A3"/>
    <w:rsid w:val="00E16D44"/>
    <w:rsid w:val="00E200C0"/>
    <w:rsid w:val="00E20E09"/>
    <w:rsid w:val="00E215AC"/>
    <w:rsid w:val="00E21E22"/>
    <w:rsid w:val="00E22652"/>
    <w:rsid w:val="00E22B3B"/>
    <w:rsid w:val="00E22EEB"/>
    <w:rsid w:val="00E23439"/>
    <w:rsid w:val="00E23E83"/>
    <w:rsid w:val="00E24A65"/>
    <w:rsid w:val="00E24D73"/>
    <w:rsid w:val="00E25460"/>
    <w:rsid w:val="00E25A1E"/>
    <w:rsid w:val="00E25C69"/>
    <w:rsid w:val="00E27C56"/>
    <w:rsid w:val="00E301BD"/>
    <w:rsid w:val="00E31422"/>
    <w:rsid w:val="00E314F4"/>
    <w:rsid w:val="00E32A93"/>
    <w:rsid w:val="00E32B20"/>
    <w:rsid w:val="00E3573F"/>
    <w:rsid w:val="00E36018"/>
    <w:rsid w:val="00E36898"/>
    <w:rsid w:val="00E37B25"/>
    <w:rsid w:val="00E37B5D"/>
    <w:rsid w:val="00E422C5"/>
    <w:rsid w:val="00E42E10"/>
    <w:rsid w:val="00E436B5"/>
    <w:rsid w:val="00E4516A"/>
    <w:rsid w:val="00E46D28"/>
    <w:rsid w:val="00E46E7E"/>
    <w:rsid w:val="00E475E2"/>
    <w:rsid w:val="00E479A8"/>
    <w:rsid w:val="00E508E0"/>
    <w:rsid w:val="00E520DA"/>
    <w:rsid w:val="00E52F1B"/>
    <w:rsid w:val="00E54BF9"/>
    <w:rsid w:val="00E54F1C"/>
    <w:rsid w:val="00E55C8C"/>
    <w:rsid w:val="00E57116"/>
    <w:rsid w:val="00E60F35"/>
    <w:rsid w:val="00E621E2"/>
    <w:rsid w:val="00E62B08"/>
    <w:rsid w:val="00E64882"/>
    <w:rsid w:val="00E673AB"/>
    <w:rsid w:val="00E67D6D"/>
    <w:rsid w:val="00E7229B"/>
    <w:rsid w:val="00E72437"/>
    <w:rsid w:val="00E72A7A"/>
    <w:rsid w:val="00E73198"/>
    <w:rsid w:val="00E73B25"/>
    <w:rsid w:val="00E7469F"/>
    <w:rsid w:val="00E75593"/>
    <w:rsid w:val="00E755AA"/>
    <w:rsid w:val="00E7695B"/>
    <w:rsid w:val="00E76DE4"/>
    <w:rsid w:val="00E80328"/>
    <w:rsid w:val="00E81868"/>
    <w:rsid w:val="00E81C41"/>
    <w:rsid w:val="00E83593"/>
    <w:rsid w:val="00E8415B"/>
    <w:rsid w:val="00E843C2"/>
    <w:rsid w:val="00E85031"/>
    <w:rsid w:val="00E85379"/>
    <w:rsid w:val="00E859F5"/>
    <w:rsid w:val="00E861D6"/>
    <w:rsid w:val="00E864F5"/>
    <w:rsid w:val="00E86955"/>
    <w:rsid w:val="00E87A6F"/>
    <w:rsid w:val="00E9008B"/>
    <w:rsid w:val="00E9118C"/>
    <w:rsid w:val="00E91B48"/>
    <w:rsid w:val="00E92361"/>
    <w:rsid w:val="00E926C0"/>
    <w:rsid w:val="00E9315A"/>
    <w:rsid w:val="00E93781"/>
    <w:rsid w:val="00E945F6"/>
    <w:rsid w:val="00E958A7"/>
    <w:rsid w:val="00E964A3"/>
    <w:rsid w:val="00E9650E"/>
    <w:rsid w:val="00E96994"/>
    <w:rsid w:val="00E969E7"/>
    <w:rsid w:val="00E970D6"/>
    <w:rsid w:val="00E971F6"/>
    <w:rsid w:val="00E9770D"/>
    <w:rsid w:val="00E978D5"/>
    <w:rsid w:val="00E97C36"/>
    <w:rsid w:val="00EA03AE"/>
    <w:rsid w:val="00EA0CEB"/>
    <w:rsid w:val="00EA3E73"/>
    <w:rsid w:val="00EA4086"/>
    <w:rsid w:val="00EA5757"/>
    <w:rsid w:val="00EA5A38"/>
    <w:rsid w:val="00EA64A4"/>
    <w:rsid w:val="00EA7457"/>
    <w:rsid w:val="00EA77D3"/>
    <w:rsid w:val="00EA7B26"/>
    <w:rsid w:val="00EB13FF"/>
    <w:rsid w:val="00EB2048"/>
    <w:rsid w:val="00EB3F77"/>
    <w:rsid w:val="00EB4C01"/>
    <w:rsid w:val="00EB61BA"/>
    <w:rsid w:val="00EB64BB"/>
    <w:rsid w:val="00EB70E2"/>
    <w:rsid w:val="00EB7570"/>
    <w:rsid w:val="00EC07F5"/>
    <w:rsid w:val="00EC299F"/>
    <w:rsid w:val="00EC344B"/>
    <w:rsid w:val="00EC37E5"/>
    <w:rsid w:val="00EC44E6"/>
    <w:rsid w:val="00EC45DF"/>
    <w:rsid w:val="00EC46A9"/>
    <w:rsid w:val="00EC5E1D"/>
    <w:rsid w:val="00EC62B9"/>
    <w:rsid w:val="00EC7D95"/>
    <w:rsid w:val="00ED138D"/>
    <w:rsid w:val="00ED1A25"/>
    <w:rsid w:val="00ED1B04"/>
    <w:rsid w:val="00ED1B55"/>
    <w:rsid w:val="00ED1FD7"/>
    <w:rsid w:val="00ED39F6"/>
    <w:rsid w:val="00ED3E19"/>
    <w:rsid w:val="00ED483A"/>
    <w:rsid w:val="00ED5918"/>
    <w:rsid w:val="00ED7396"/>
    <w:rsid w:val="00ED7872"/>
    <w:rsid w:val="00EE0100"/>
    <w:rsid w:val="00EE0E07"/>
    <w:rsid w:val="00EE0FF3"/>
    <w:rsid w:val="00EE2F73"/>
    <w:rsid w:val="00EE3390"/>
    <w:rsid w:val="00EE5FB6"/>
    <w:rsid w:val="00EE6193"/>
    <w:rsid w:val="00EE78EC"/>
    <w:rsid w:val="00EE7E80"/>
    <w:rsid w:val="00EF1226"/>
    <w:rsid w:val="00EF3592"/>
    <w:rsid w:val="00EF60C2"/>
    <w:rsid w:val="00EF6DFB"/>
    <w:rsid w:val="00EF7080"/>
    <w:rsid w:val="00EF727D"/>
    <w:rsid w:val="00EF7D5C"/>
    <w:rsid w:val="00F00150"/>
    <w:rsid w:val="00F00906"/>
    <w:rsid w:val="00F01136"/>
    <w:rsid w:val="00F01FD3"/>
    <w:rsid w:val="00F02BDB"/>
    <w:rsid w:val="00F02F04"/>
    <w:rsid w:val="00F0461C"/>
    <w:rsid w:val="00F05427"/>
    <w:rsid w:val="00F07185"/>
    <w:rsid w:val="00F07D5E"/>
    <w:rsid w:val="00F10607"/>
    <w:rsid w:val="00F1079D"/>
    <w:rsid w:val="00F115BF"/>
    <w:rsid w:val="00F119D7"/>
    <w:rsid w:val="00F11CFE"/>
    <w:rsid w:val="00F1209C"/>
    <w:rsid w:val="00F13659"/>
    <w:rsid w:val="00F13955"/>
    <w:rsid w:val="00F144BD"/>
    <w:rsid w:val="00F14716"/>
    <w:rsid w:val="00F15CC2"/>
    <w:rsid w:val="00F168E6"/>
    <w:rsid w:val="00F16DDF"/>
    <w:rsid w:val="00F175D3"/>
    <w:rsid w:val="00F175EE"/>
    <w:rsid w:val="00F17BFB"/>
    <w:rsid w:val="00F17EA1"/>
    <w:rsid w:val="00F20E3F"/>
    <w:rsid w:val="00F21684"/>
    <w:rsid w:val="00F216AA"/>
    <w:rsid w:val="00F23805"/>
    <w:rsid w:val="00F246D2"/>
    <w:rsid w:val="00F24C35"/>
    <w:rsid w:val="00F26688"/>
    <w:rsid w:val="00F30654"/>
    <w:rsid w:val="00F3227A"/>
    <w:rsid w:val="00F326B0"/>
    <w:rsid w:val="00F328EA"/>
    <w:rsid w:val="00F35269"/>
    <w:rsid w:val="00F353D0"/>
    <w:rsid w:val="00F35429"/>
    <w:rsid w:val="00F35579"/>
    <w:rsid w:val="00F355C7"/>
    <w:rsid w:val="00F362FB"/>
    <w:rsid w:val="00F372D6"/>
    <w:rsid w:val="00F37B0D"/>
    <w:rsid w:val="00F37D15"/>
    <w:rsid w:val="00F4012F"/>
    <w:rsid w:val="00F402CC"/>
    <w:rsid w:val="00F42992"/>
    <w:rsid w:val="00F431AE"/>
    <w:rsid w:val="00F437F6"/>
    <w:rsid w:val="00F4407E"/>
    <w:rsid w:val="00F4456F"/>
    <w:rsid w:val="00F45548"/>
    <w:rsid w:val="00F45C06"/>
    <w:rsid w:val="00F45D33"/>
    <w:rsid w:val="00F475C5"/>
    <w:rsid w:val="00F475FA"/>
    <w:rsid w:val="00F4791D"/>
    <w:rsid w:val="00F507D7"/>
    <w:rsid w:val="00F50F24"/>
    <w:rsid w:val="00F51DA2"/>
    <w:rsid w:val="00F51F83"/>
    <w:rsid w:val="00F52E44"/>
    <w:rsid w:val="00F53191"/>
    <w:rsid w:val="00F53C0C"/>
    <w:rsid w:val="00F542C6"/>
    <w:rsid w:val="00F544F2"/>
    <w:rsid w:val="00F548E7"/>
    <w:rsid w:val="00F5510F"/>
    <w:rsid w:val="00F552C4"/>
    <w:rsid w:val="00F56CD0"/>
    <w:rsid w:val="00F5715C"/>
    <w:rsid w:val="00F572E2"/>
    <w:rsid w:val="00F606AA"/>
    <w:rsid w:val="00F609F6"/>
    <w:rsid w:val="00F60AF0"/>
    <w:rsid w:val="00F6145C"/>
    <w:rsid w:val="00F61C24"/>
    <w:rsid w:val="00F624E4"/>
    <w:rsid w:val="00F62A7D"/>
    <w:rsid w:val="00F62F0E"/>
    <w:rsid w:val="00F62F5C"/>
    <w:rsid w:val="00F63F56"/>
    <w:rsid w:val="00F64AB8"/>
    <w:rsid w:val="00F667FB"/>
    <w:rsid w:val="00F66BD0"/>
    <w:rsid w:val="00F6717A"/>
    <w:rsid w:val="00F6775A"/>
    <w:rsid w:val="00F67A80"/>
    <w:rsid w:val="00F67FE8"/>
    <w:rsid w:val="00F72AB8"/>
    <w:rsid w:val="00F72DE5"/>
    <w:rsid w:val="00F72EF5"/>
    <w:rsid w:val="00F739EA"/>
    <w:rsid w:val="00F73C46"/>
    <w:rsid w:val="00F73D54"/>
    <w:rsid w:val="00F73E83"/>
    <w:rsid w:val="00F74A01"/>
    <w:rsid w:val="00F75E49"/>
    <w:rsid w:val="00F761EA"/>
    <w:rsid w:val="00F77029"/>
    <w:rsid w:val="00F77215"/>
    <w:rsid w:val="00F81235"/>
    <w:rsid w:val="00F830B1"/>
    <w:rsid w:val="00F84A37"/>
    <w:rsid w:val="00F84D6C"/>
    <w:rsid w:val="00F868FE"/>
    <w:rsid w:val="00F87926"/>
    <w:rsid w:val="00F87E80"/>
    <w:rsid w:val="00F90BC8"/>
    <w:rsid w:val="00F90E63"/>
    <w:rsid w:val="00F924DA"/>
    <w:rsid w:val="00F926D2"/>
    <w:rsid w:val="00F9364E"/>
    <w:rsid w:val="00F9386A"/>
    <w:rsid w:val="00F94BC3"/>
    <w:rsid w:val="00F953DE"/>
    <w:rsid w:val="00F959CC"/>
    <w:rsid w:val="00F97F2E"/>
    <w:rsid w:val="00FA0317"/>
    <w:rsid w:val="00FA108C"/>
    <w:rsid w:val="00FA5085"/>
    <w:rsid w:val="00FA5A18"/>
    <w:rsid w:val="00FA6D4E"/>
    <w:rsid w:val="00FA7CDC"/>
    <w:rsid w:val="00FB0B9F"/>
    <w:rsid w:val="00FB133A"/>
    <w:rsid w:val="00FB15AD"/>
    <w:rsid w:val="00FB2F88"/>
    <w:rsid w:val="00FB4224"/>
    <w:rsid w:val="00FB56BA"/>
    <w:rsid w:val="00FB5B4C"/>
    <w:rsid w:val="00FC04DB"/>
    <w:rsid w:val="00FC2B2B"/>
    <w:rsid w:val="00FC3BD2"/>
    <w:rsid w:val="00FC41C2"/>
    <w:rsid w:val="00FC441D"/>
    <w:rsid w:val="00FC5B1B"/>
    <w:rsid w:val="00FC630F"/>
    <w:rsid w:val="00FC6ACE"/>
    <w:rsid w:val="00FC6B20"/>
    <w:rsid w:val="00FD09F0"/>
    <w:rsid w:val="00FD0E94"/>
    <w:rsid w:val="00FD1778"/>
    <w:rsid w:val="00FD27DE"/>
    <w:rsid w:val="00FD4812"/>
    <w:rsid w:val="00FD4FE0"/>
    <w:rsid w:val="00FD5A22"/>
    <w:rsid w:val="00FD5D03"/>
    <w:rsid w:val="00FD7491"/>
    <w:rsid w:val="00FD7C68"/>
    <w:rsid w:val="00FE0CD5"/>
    <w:rsid w:val="00FE1482"/>
    <w:rsid w:val="00FE1C71"/>
    <w:rsid w:val="00FE2B79"/>
    <w:rsid w:val="00FE2CC8"/>
    <w:rsid w:val="00FE3E9E"/>
    <w:rsid w:val="00FE507E"/>
    <w:rsid w:val="00FE7B00"/>
    <w:rsid w:val="00FE7C8D"/>
    <w:rsid w:val="00FF0CA8"/>
    <w:rsid w:val="00FF18B2"/>
    <w:rsid w:val="00FF2763"/>
    <w:rsid w:val="00FF2C1D"/>
    <w:rsid w:val="00FF3FE6"/>
    <w:rsid w:val="00FF407D"/>
    <w:rsid w:val="00FF53FC"/>
    <w:rsid w:val="00FF56DF"/>
    <w:rsid w:val="00FF5AAF"/>
    <w:rsid w:val="00FF60B8"/>
    <w:rsid w:val="00FF61C2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5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45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86E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B15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1549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15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15492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1072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5AAB-1828-40F8-90A2-6359E56F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用户</cp:lastModifiedBy>
  <cp:revision>317</cp:revision>
  <dcterms:created xsi:type="dcterms:W3CDTF">2018-09-30T06:57:00Z</dcterms:created>
  <dcterms:modified xsi:type="dcterms:W3CDTF">2018-10-19T00:22:00Z</dcterms:modified>
</cp:coreProperties>
</file>